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82A" w:rsidRPr="00F677CD" w:rsidRDefault="00F677CD" w:rsidP="00AF182A">
      <w:pPr>
        <w:jc w:val="center"/>
        <w:rPr>
          <w:b/>
          <w:sz w:val="28"/>
        </w:rPr>
      </w:pPr>
      <w:r>
        <w:rPr>
          <w:b/>
          <w:sz w:val="28"/>
        </w:rPr>
        <w:t>R</w:t>
      </w:r>
      <w:r w:rsidRPr="00F677CD">
        <w:rPr>
          <w:b/>
          <w:sz w:val="28"/>
        </w:rPr>
        <w:t xml:space="preserve">evista de </w:t>
      </w:r>
      <w:r>
        <w:rPr>
          <w:b/>
          <w:sz w:val="28"/>
        </w:rPr>
        <w:t>I</w:t>
      </w:r>
      <w:r w:rsidRPr="00F677CD">
        <w:rPr>
          <w:b/>
          <w:sz w:val="28"/>
        </w:rPr>
        <w:t xml:space="preserve">nvestigaciones sobre </w:t>
      </w:r>
      <w:r>
        <w:rPr>
          <w:b/>
          <w:sz w:val="28"/>
        </w:rPr>
        <w:t>F</w:t>
      </w:r>
      <w:r w:rsidRPr="00F677CD">
        <w:rPr>
          <w:b/>
          <w:sz w:val="28"/>
        </w:rPr>
        <w:t>ronteras</w:t>
      </w:r>
      <w:r>
        <w:rPr>
          <w:b/>
          <w:sz w:val="28"/>
        </w:rPr>
        <w:t xml:space="preserve">. Pautas para envío de originales </w:t>
      </w:r>
    </w:p>
    <w:p w:rsidR="00AF182A" w:rsidRDefault="00AF182A" w:rsidP="00AF182A"/>
    <w:p w:rsidR="00AF182A" w:rsidRDefault="00AF182A" w:rsidP="00AF182A">
      <w:r>
        <w:t>Se recomienda utilizar este archivo: escribir aquí el texto de elaboración propia.</w:t>
      </w:r>
      <w:r w:rsidR="00F677CD">
        <w:t xml:space="preserve"> </w:t>
      </w:r>
      <w:r>
        <w:t>También, se puede copiar desde otro archivo (</w:t>
      </w:r>
      <w:proofErr w:type="spellStart"/>
      <w:r>
        <w:t>Ctrl+C</w:t>
      </w:r>
      <w:proofErr w:type="spellEnd"/>
      <w:r>
        <w:t>) y luego pegar en ese documento. Para ello, se puede optar por:</w:t>
      </w:r>
    </w:p>
    <w:p w:rsidR="00AF182A" w:rsidRDefault="00AF182A" w:rsidP="00AF182A"/>
    <w:p w:rsidR="00AF182A" w:rsidRDefault="00AF182A" w:rsidP="00641EF6">
      <w:pPr>
        <w:pStyle w:val="Prrafodelista"/>
        <w:numPr>
          <w:ilvl w:val="0"/>
          <w:numId w:val="20"/>
        </w:numPr>
      </w:pPr>
      <w:r>
        <w:t>Si se usa Google Drive: PEGAR SIN FORMATO (</w:t>
      </w:r>
      <w:proofErr w:type="spellStart"/>
      <w:r>
        <w:t>Ctrl+May+V</w:t>
      </w:r>
      <w:proofErr w:type="spellEnd"/>
      <w:r>
        <w:t>), luego</w:t>
      </w:r>
      <w:r w:rsidR="00641EF6">
        <w:t xml:space="preserve"> utilizar</w:t>
      </w:r>
      <w:r>
        <w:t xml:space="preserve"> formatos según se indica en </w:t>
      </w:r>
      <w:r w:rsidR="00641EF6">
        <w:t xml:space="preserve">estas </w:t>
      </w:r>
      <w:r>
        <w:t>pautas.</w:t>
      </w:r>
    </w:p>
    <w:p w:rsidR="00AF182A" w:rsidRDefault="00AF182A" w:rsidP="00AF182A">
      <w:pPr>
        <w:pStyle w:val="Prrafodelista"/>
        <w:numPr>
          <w:ilvl w:val="0"/>
          <w:numId w:val="3"/>
        </w:numPr>
      </w:pPr>
      <w:r>
        <w:t xml:space="preserve">Si se usa procesador Microsoft o similar: copiar </w:t>
      </w:r>
      <w:r w:rsidR="00641EF6">
        <w:t>(</w:t>
      </w:r>
      <w:proofErr w:type="spellStart"/>
      <w:r>
        <w:t>Ctrl+C</w:t>
      </w:r>
      <w:proofErr w:type="spellEnd"/>
      <w:r w:rsidR="00641EF6">
        <w:t>)</w:t>
      </w:r>
      <w:r>
        <w:t xml:space="preserve"> en archivo de origen y </w:t>
      </w:r>
      <w:r w:rsidR="00641EF6">
        <w:t xml:space="preserve">luego pegar en este archivo utilizando </w:t>
      </w:r>
      <w:r>
        <w:t>tecla derecha de mouse, opción A</w:t>
      </w:r>
      <w:r w:rsidR="00641EF6">
        <w:t xml:space="preserve"> (Mantener solo texto). Esto permite </w:t>
      </w:r>
      <w:r>
        <w:t xml:space="preserve">pegar </w:t>
      </w:r>
      <w:r w:rsidR="00641EF6">
        <w:t xml:space="preserve">texto </w:t>
      </w:r>
      <w:r>
        <w:t>sin los estilos de origen.</w:t>
      </w:r>
    </w:p>
    <w:p w:rsidR="00AF182A" w:rsidRDefault="00641EF6" w:rsidP="00AF182A">
      <w:pPr>
        <w:pStyle w:val="Prrafodelista"/>
        <w:numPr>
          <w:ilvl w:val="0"/>
          <w:numId w:val="3"/>
        </w:numPr>
      </w:pPr>
      <w:r>
        <w:t>S</w:t>
      </w:r>
      <w:r w:rsidR="00AF182A">
        <w:t>e puede configurar el estilo NORMAL en la barra de herramientas</w:t>
      </w:r>
      <w:r>
        <w:t>,</w:t>
      </w:r>
      <w:r w:rsidR="00AF182A">
        <w:t xml:space="preserve"> siguiendo estos parámetros: interlineado simple, justificado con letra tipo Times New Roman 12, sin sang</w:t>
      </w:r>
      <w:r>
        <w:t>rías de ningún tipo, sin espaciado</w:t>
      </w:r>
      <w:r w:rsidR="00AF182A">
        <w:t xml:space="preserve"> antes o después del párrafo. </w:t>
      </w:r>
    </w:p>
    <w:p w:rsidR="00E01E8F" w:rsidRDefault="00E01E8F" w:rsidP="00AF182A"/>
    <w:p w:rsidR="00641EF6" w:rsidRDefault="00641EF6" w:rsidP="00AF182A">
      <w:r>
        <w:t xml:space="preserve">IMPORTANTE: </w:t>
      </w:r>
      <w:r>
        <w:t>solo se admite usar estilo</w:t>
      </w:r>
      <w:r>
        <w:t xml:space="preserve"> NORMAL. En caso que no se cumpla con este requisito, la contribución será rechazada.</w:t>
      </w:r>
      <w:bookmarkStart w:id="0" w:name="_GoBack"/>
      <w:bookmarkEnd w:id="0"/>
    </w:p>
    <w:p w:rsidR="00AF182A" w:rsidRDefault="00AF182A" w:rsidP="00AF182A"/>
    <w:p w:rsidR="00641EF6" w:rsidRDefault="00641EF6" w:rsidP="00AF182A"/>
    <w:p w:rsidR="00AF182A" w:rsidRPr="008778D6" w:rsidRDefault="00AF182A" w:rsidP="00AF182A">
      <w:pPr>
        <w:jc w:val="center"/>
        <w:rPr>
          <w:b/>
          <w:sz w:val="28"/>
          <w:szCs w:val="28"/>
        </w:rPr>
      </w:pPr>
      <w:r w:rsidRPr="008778D6">
        <w:rPr>
          <w:b/>
          <w:sz w:val="28"/>
          <w:szCs w:val="28"/>
        </w:rPr>
        <w:t>Título y subtítulo del artículo en español o portugués</w:t>
      </w:r>
    </w:p>
    <w:p w:rsidR="00AF182A" w:rsidRDefault="00AF182A" w:rsidP="00AF182A"/>
    <w:p w:rsidR="00AF182A" w:rsidRDefault="00AF182A" w:rsidP="00AF182A">
      <w:r>
        <w:t>Se escribe en el primer renglón, en negrita, centrado y sin subrayado. Hasta 150 caracteres. Sin notas a pie. Times New Roman 1</w:t>
      </w:r>
      <w:r w:rsidR="008778D6">
        <w:t>4</w:t>
      </w:r>
      <w:r>
        <w:t>.</w:t>
      </w:r>
    </w:p>
    <w:p w:rsidR="00AF182A" w:rsidRDefault="00AF182A" w:rsidP="00AF182A"/>
    <w:p w:rsidR="00AF182A" w:rsidRDefault="00AF182A" w:rsidP="00AF182A">
      <w:r>
        <w:t xml:space="preserve">En la siguiente línea colocar Nombre y Apellido de las personas que tienen autoría del texto, alineado a la </w:t>
      </w:r>
      <w:r w:rsidR="00083291">
        <w:t>izquierda</w:t>
      </w:r>
      <w:r>
        <w:t xml:space="preserve">. Para cada persona registrar </w:t>
      </w:r>
      <w:r>
        <w:t>pertenencia institucional</w:t>
      </w:r>
      <w:r w:rsidR="00083291">
        <w:t xml:space="preserve">, </w:t>
      </w:r>
      <w:proofErr w:type="spellStart"/>
      <w:r w:rsidR="00083291">
        <w:t>ORCID</w:t>
      </w:r>
      <w:proofErr w:type="spellEnd"/>
      <w:r w:rsidR="00083291">
        <w:t xml:space="preserve">, </w:t>
      </w:r>
      <w:r>
        <w:t xml:space="preserve">país </w:t>
      </w:r>
      <w:r w:rsidR="00083291">
        <w:t xml:space="preserve">y dirección electrónica de contacto, </w:t>
      </w:r>
      <w:r>
        <w:t>como se indica a continuación:</w:t>
      </w:r>
    </w:p>
    <w:p w:rsidR="00AF182A" w:rsidRDefault="00AF182A" w:rsidP="00AF182A"/>
    <w:p w:rsidR="00AF182A" w:rsidRDefault="00AF182A" w:rsidP="00083291">
      <w:pPr>
        <w:jc w:val="left"/>
      </w:pPr>
      <w:r>
        <w:t>Nombre</w:t>
      </w:r>
      <w:r w:rsidR="003214B3">
        <w:t xml:space="preserve"> </w:t>
      </w:r>
      <w:r w:rsidR="00083291">
        <w:t>Apellido</w:t>
      </w:r>
      <w:r>
        <w:t xml:space="preserve">, </w:t>
      </w:r>
    </w:p>
    <w:p w:rsidR="00AF182A" w:rsidRDefault="00AF182A" w:rsidP="00083291">
      <w:pPr>
        <w:jc w:val="left"/>
      </w:pPr>
      <w:r w:rsidRPr="00AF182A">
        <w:t xml:space="preserve">Datos institucionales completos del autor/a (entre paréntesis la sigla). </w:t>
      </w:r>
      <w:proofErr w:type="spellStart"/>
      <w:r w:rsidRPr="00AF182A">
        <w:t>ORCID</w:t>
      </w:r>
      <w:proofErr w:type="spellEnd"/>
      <w:r w:rsidRPr="00AF182A">
        <w:t>: agregar los datos correspondientes</w:t>
      </w:r>
      <w:r w:rsidR="00083291">
        <w:t>, país</w:t>
      </w:r>
      <w:r w:rsidRPr="00AF182A">
        <w:t>. E-mail:</w:t>
      </w:r>
    </w:p>
    <w:p w:rsidR="00AF182A" w:rsidRDefault="00AF182A" w:rsidP="00083291">
      <w:pPr>
        <w:jc w:val="left"/>
      </w:pPr>
    </w:p>
    <w:p w:rsidR="00083291" w:rsidRDefault="00083291" w:rsidP="00083291">
      <w:pPr>
        <w:jc w:val="left"/>
      </w:pPr>
      <w:r>
        <w:t>Nombre</w:t>
      </w:r>
      <w:r w:rsidR="003214B3">
        <w:t xml:space="preserve"> </w:t>
      </w:r>
      <w:r>
        <w:t xml:space="preserve">Apellido, </w:t>
      </w:r>
    </w:p>
    <w:p w:rsidR="00083291" w:rsidRDefault="00083291" w:rsidP="00083291">
      <w:pPr>
        <w:jc w:val="left"/>
      </w:pPr>
      <w:r w:rsidRPr="00AF182A">
        <w:t xml:space="preserve">Datos institucionales completos del autor/a (entre paréntesis la sigla). </w:t>
      </w:r>
      <w:proofErr w:type="spellStart"/>
      <w:r w:rsidRPr="00AF182A">
        <w:t>ORCID</w:t>
      </w:r>
      <w:proofErr w:type="spellEnd"/>
      <w:r w:rsidRPr="00AF182A">
        <w:t>: agregar los datos correspondientes</w:t>
      </w:r>
      <w:r>
        <w:t>, país</w:t>
      </w:r>
      <w:r w:rsidRPr="00AF182A">
        <w:t>. E-mail:</w:t>
      </w:r>
    </w:p>
    <w:p w:rsidR="00AF182A" w:rsidRDefault="00AF182A" w:rsidP="00083291">
      <w:pPr>
        <w:jc w:val="left"/>
      </w:pPr>
    </w:p>
    <w:p w:rsidR="00083291" w:rsidRDefault="00083291" w:rsidP="00083291">
      <w:pPr>
        <w:jc w:val="left"/>
      </w:pPr>
      <w:r>
        <w:t>Nombre</w:t>
      </w:r>
      <w:r w:rsidR="003214B3">
        <w:t xml:space="preserve"> </w:t>
      </w:r>
      <w:r>
        <w:t xml:space="preserve">Apellido, </w:t>
      </w:r>
    </w:p>
    <w:p w:rsidR="00083291" w:rsidRDefault="00083291" w:rsidP="00083291">
      <w:pPr>
        <w:jc w:val="left"/>
      </w:pPr>
      <w:r w:rsidRPr="00AF182A">
        <w:t xml:space="preserve">Datos institucionales completos del autor/a (entre paréntesis la sigla). </w:t>
      </w:r>
      <w:proofErr w:type="spellStart"/>
      <w:r w:rsidRPr="00AF182A">
        <w:t>ORCID</w:t>
      </w:r>
      <w:proofErr w:type="spellEnd"/>
      <w:r w:rsidRPr="00AF182A">
        <w:t>: agregar los datos correspondientes</w:t>
      </w:r>
      <w:r>
        <w:t>, país</w:t>
      </w:r>
      <w:r w:rsidRPr="00AF182A">
        <w:t>. E-mail:</w:t>
      </w:r>
    </w:p>
    <w:p w:rsidR="00AF182A" w:rsidRDefault="00AF182A" w:rsidP="00AF182A"/>
    <w:p w:rsidR="00AF182A" w:rsidRDefault="00AF182A" w:rsidP="00AF182A">
      <w:r>
        <w:t>Resumen en español o en portugués</w:t>
      </w:r>
      <w:r w:rsidR="008778D6">
        <w:t xml:space="preserve">. </w:t>
      </w:r>
      <w:r>
        <w:t>Hasta 150 palabras, sin centrar, sin sangría en la primera línea, texto justificado, interlineado simple. No debe incluir como subtítulo la palabra resumen. Times New Roman 12.</w:t>
      </w:r>
    </w:p>
    <w:p w:rsidR="00AF182A" w:rsidRDefault="00AF182A" w:rsidP="00AF182A"/>
    <w:p w:rsidR="00AF182A" w:rsidRDefault="00AF182A" w:rsidP="00AF182A">
      <w:r>
        <w:t xml:space="preserve">Palabras clave o </w:t>
      </w:r>
      <w:proofErr w:type="spellStart"/>
      <w:r>
        <w:t>Palavras</w:t>
      </w:r>
      <w:proofErr w:type="spellEnd"/>
      <w:r>
        <w:t xml:space="preserve"> Chave: Máximo </w:t>
      </w:r>
      <w:r w:rsidR="00083291">
        <w:t>4</w:t>
      </w:r>
      <w:r>
        <w:t>. Separadas por punto y coma. Primera letra de cada palabra clave en mayúscula.</w:t>
      </w:r>
    </w:p>
    <w:p w:rsidR="00AF182A" w:rsidRDefault="00AF182A" w:rsidP="00AF182A"/>
    <w:p w:rsidR="008778D6" w:rsidRDefault="008778D6" w:rsidP="00AF182A"/>
    <w:p w:rsidR="00AF182A" w:rsidRPr="008778D6" w:rsidRDefault="008778D6" w:rsidP="00083291">
      <w:pPr>
        <w:jc w:val="center"/>
        <w:rPr>
          <w:b/>
          <w:sz w:val="28"/>
        </w:rPr>
      </w:pPr>
      <w:r w:rsidRPr="008778D6">
        <w:rPr>
          <w:b/>
          <w:sz w:val="28"/>
        </w:rPr>
        <w:t xml:space="preserve">Título y subtítulo del artículo en </w:t>
      </w:r>
      <w:r w:rsidR="00AF182A" w:rsidRPr="008778D6">
        <w:rPr>
          <w:b/>
          <w:sz w:val="28"/>
        </w:rPr>
        <w:t>inglés</w:t>
      </w:r>
    </w:p>
    <w:p w:rsidR="00083291" w:rsidRDefault="00083291" w:rsidP="00083291">
      <w:r>
        <w:t>Se escribe en el primer renglón, en negrita, centrado y sin subrayado. Hasta 150 caracteres. Sin notas a pie. Times New Roman 1</w:t>
      </w:r>
      <w:r w:rsidR="008778D6">
        <w:t>4</w:t>
      </w:r>
      <w:r>
        <w:t>.</w:t>
      </w:r>
    </w:p>
    <w:p w:rsidR="00AF182A" w:rsidRDefault="00AF182A" w:rsidP="00AF182A"/>
    <w:p w:rsidR="00AF182A" w:rsidRDefault="00AF182A" w:rsidP="00AF182A">
      <w:r>
        <w:t>Resumen en inglés</w:t>
      </w:r>
      <w:r w:rsidR="008778D6">
        <w:t xml:space="preserve">. </w:t>
      </w:r>
      <w:r w:rsidR="00083291">
        <w:t>Hasta 150 palabras, sin centrar, sin sangría en la primera línea, texto justificado, interlineado simple. No debe incluir como subtítulo la palabra</w:t>
      </w:r>
      <w:r>
        <w:t xml:space="preserve"> </w:t>
      </w:r>
      <w:proofErr w:type="spellStart"/>
      <w:r>
        <w:t>abstract</w:t>
      </w:r>
      <w:proofErr w:type="spellEnd"/>
      <w:r>
        <w:t>. Times New Roman 12.</w:t>
      </w:r>
    </w:p>
    <w:p w:rsidR="00AF182A" w:rsidRDefault="00AF182A" w:rsidP="00AF182A"/>
    <w:p w:rsidR="00AF182A" w:rsidRDefault="00AF182A" w:rsidP="00AF182A">
      <w:proofErr w:type="spellStart"/>
      <w:r>
        <w:lastRenderedPageBreak/>
        <w:t>Keywords</w:t>
      </w:r>
      <w:proofErr w:type="spellEnd"/>
      <w:r>
        <w:t>: Máximo 4. Separadas por punto y coma. Primera letra de cada palabra clave en mayúscula.</w:t>
      </w:r>
    </w:p>
    <w:p w:rsidR="00AF182A" w:rsidRDefault="00AF182A" w:rsidP="00AF182A"/>
    <w:p w:rsidR="00083291" w:rsidRDefault="00083291" w:rsidP="00AF182A"/>
    <w:p w:rsidR="00AF182A" w:rsidRPr="008778D6" w:rsidRDefault="008778D6" w:rsidP="00083291">
      <w:pPr>
        <w:jc w:val="center"/>
        <w:rPr>
          <w:b/>
        </w:rPr>
      </w:pPr>
      <w:r w:rsidRPr="008778D6">
        <w:rPr>
          <w:b/>
        </w:rPr>
        <w:t>T</w:t>
      </w:r>
      <w:r w:rsidR="00AF182A" w:rsidRPr="008778D6">
        <w:rPr>
          <w:b/>
        </w:rPr>
        <w:t>ítulos</w:t>
      </w:r>
      <w:r w:rsidRPr="008778D6">
        <w:rPr>
          <w:b/>
        </w:rPr>
        <w:t xml:space="preserve"> </w:t>
      </w:r>
      <w:r w:rsidR="00266AA2">
        <w:rPr>
          <w:b/>
        </w:rPr>
        <w:t>primera jerarquía</w:t>
      </w:r>
    </w:p>
    <w:p w:rsidR="00083291" w:rsidRDefault="00083291" w:rsidP="00083291">
      <w:pPr>
        <w:jc w:val="center"/>
      </w:pPr>
    </w:p>
    <w:p w:rsidR="00AF182A" w:rsidRDefault="00AF182A" w:rsidP="00AF182A">
      <w:r>
        <w:t xml:space="preserve">Sin </w:t>
      </w:r>
      <w:r w:rsidR="008778D6">
        <w:t>e</w:t>
      </w:r>
      <w:r>
        <w:t xml:space="preserve">numeración, en ningún caso debe exceder una línea de texto tipo oración y centrados (60 caracteres como máximo con espacios incluidos). </w:t>
      </w:r>
      <w:r w:rsidR="008778D6">
        <w:t xml:space="preserve">En </w:t>
      </w:r>
      <w:r>
        <w:t>negritas. Sin notas al pie. Times New Roman 12.</w:t>
      </w:r>
    </w:p>
    <w:p w:rsidR="00AF182A" w:rsidRDefault="00AF182A" w:rsidP="00AF182A"/>
    <w:p w:rsidR="008778D6" w:rsidRDefault="008778D6" w:rsidP="00AF182A"/>
    <w:p w:rsidR="008778D6" w:rsidRPr="008778D6" w:rsidRDefault="00266AA2" w:rsidP="008778D6">
      <w:pPr>
        <w:jc w:val="center"/>
        <w:rPr>
          <w:b/>
          <w:i/>
        </w:rPr>
      </w:pPr>
      <w:r>
        <w:rPr>
          <w:b/>
          <w:i/>
        </w:rPr>
        <w:t xml:space="preserve">Títulos </w:t>
      </w:r>
      <w:r w:rsidR="008778D6" w:rsidRPr="008778D6">
        <w:rPr>
          <w:b/>
          <w:i/>
        </w:rPr>
        <w:t>secciones</w:t>
      </w:r>
      <w:r>
        <w:rPr>
          <w:b/>
          <w:i/>
        </w:rPr>
        <w:t xml:space="preserve"> segunda </w:t>
      </w:r>
    </w:p>
    <w:p w:rsidR="008778D6" w:rsidRDefault="008778D6" w:rsidP="008778D6"/>
    <w:p w:rsidR="008778D6" w:rsidRDefault="008778D6" w:rsidP="008778D6">
      <w:r>
        <w:t xml:space="preserve">Se admitirán dos jerarquías de </w:t>
      </w:r>
      <w:r w:rsidR="00266AA2">
        <w:t>títulos</w:t>
      </w:r>
      <w:r>
        <w:t xml:space="preserve">. Los títulos </w:t>
      </w:r>
      <w:r w:rsidR="00266AA2">
        <w:t xml:space="preserve">segunda jerarquía </w:t>
      </w:r>
      <w:r>
        <w:t>irán s</w:t>
      </w:r>
      <w:r>
        <w:t xml:space="preserve">in enumeración, en ningún caso debe exceder una línea de texto tipo oración y centrados (60 caracteres como máximo con espacios incluidos). </w:t>
      </w:r>
      <w:r>
        <w:t xml:space="preserve">En </w:t>
      </w:r>
      <w:r>
        <w:t>negritas</w:t>
      </w:r>
      <w:r>
        <w:t xml:space="preserve"> e itálica</w:t>
      </w:r>
      <w:r>
        <w:t>. Sin notas al pie. Times New Roman 12.</w:t>
      </w:r>
    </w:p>
    <w:p w:rsidR="008778D6" w:rsidRDefault="008778D6" w:rsidP="00AF182A"/>
    <w:p w:rsidR="00AF182A" w:rsidRDefault="00AF182A" w:rsidP="00AF182A">
      <w:r w:rsidRPr="00083291">
        <w:t xml:space="preserve">Cuerpo del Texto: Artículos de hasta </w:t>
      </w:r>
      <w:r w:rsidR="00083291" w:rsidRPr="00083291">
        <w:t>25 páginas</w:t>
      </w:r>
      <w:r w:rsidRPr="00083291">
        <w:t>. Hoja</w:t>
      </w:r>
      <w:r>
        <w:t xml:space="preserve"> </w:t>
      </w:r>
      <w:proofErr w:type="spellStart"/>
      <w:r>
        <w:t>A4</w:t>
      </w:r>
      <w:proofErr w:type="spellEnd"/>
      <w:r>
        <w:t xml:space="preserve">. Interlineado simple, justificado con letra tipo Times New Roman 12. Márgenes de 2 cm. Sin sangrías en primera línea. Las páginas no se enumeran. En estas páginas </w:t>
      </w:r>
      <w:r w:rsidR="00266AA2">
        <w:t xml:space="preserve">se podrán </w:t>
      </w:r>
      <w:r>
        <w:t>agregar las citas directas e indirectas</w:t>
      </w:r>
      <w:r w:rsidR="00266AA2">
        <w:t>. A</w:t>
      </w:r>
      <w:r>
        <w:t xml:space="preserve">demás del texto se pueden incluir las </w:t>
      </w:r>
      <w:r w:rsidR="00083291">
        <w:t>Figuras (ver a más adelante)</w:t>
      </w:r>
      <w:r>
        <w:t xml:space="preserve">. </w:t>
      </w:r>
      <w:r w:rsidR="00266AA2">
        <w:t>Asimismo, se podrán incluir notas a pie, solo sin son necesarias. No más de dos notas a pie por página</w:t>
      </w:r>
      <w:r w:rsidR="001F27AC">
        <w:rPr>
          <w:rStyle w:val="Refdenotaalpie"/>
        </w:rPr>
        <w:footnoteReference w:id="1"/>
      </w:r>
      <w:r w:rsidR="00266AA2">
        <w:t xml:space="preserve">. </w:t>
      </w:r>
    </w:p>
    <w:p w:rsidR="00083291" w:rsidRDefault="00083291" w:rsidP="00AF182A"/>
    <w:p w:rsidR="00AF182A" w:rsidRDefault="00AF182A" w:rsidP="00AF182A">
      <w:r>
        <w:t>Separación entre título/subtítulo y contenido</w:t>
      </w:r>
      <w:r w:rsidR="008778D6">
        <w:t>. A</w:t>
      </w:r>
      <w:r w:rsidR="00083291">
        <w:t xml:space="preserve">ntecedente. 2 espacios. </w:t>
      </w:r>
      <w:r w:rsidR="008778D6">
        <w:t>S</w:t>
      </w:r>
      <w:r>
        <w:t xml:space="preserve">ubsiguiente: 1 espacio. Separación entre citas de más de 40 palabras y continuación de texto: 1 espacio. </w:t>
      </w:r>
    </w:p>
    <w:p w:rsidR="00AF182A" w:rsidRDefault="00AF182A" w:rsidP="00AF182A"/>
    <w:p w:rsidR="00AF182A" w:rsidRDefault="00AF182A" w:rsidP="00AF182A">
      <w:r>
        <w:t xml:space="preserve">Sistema de citación en el cuerpo del texto. A continuación, se indican algunos aspectos: </w:t>
      </w:r>
    </w:p>
    <w:p w:rsidR="00083291" w:rsidRDefault="00083291" w:rsidP="00AF182A"/>
    <w:p w:rsidR="00AF182A" w:rsidRDefault="00AF182A" w:rsidP="001F27AC">
      <w:pPr>
        <w:pStyle w:val="Prrafodelista"/>
        <w:numPr>
          <w:ilvl w:val="0"/>
          <w:numId w:val="4"/>
        </w:numPr>
      </w:pPr>
      <w:r>
        <w:t>Cita directa/textual de menos de 40 palabras: incluirlas en el texto entre comillas, sin cursivas</w:t>
      </w:r>
      <w:r w:rsidR="001F27AC">
        <w:t xml:space="preserve"> y</w:t>
      </w:r>
      <w:r>
        <w:t>, entre paréntesis</w:t>
      </w:r>
      <w:r w:rsidR="001F27AC">
        <w:t>,</w:t>
      </w:r>
      <w:r>
        <w:t xml:space="preserve"> colocar: Autor</w:t>
      </w:r>
      <w:r w:rsidR="001F27AC">
        <w:t>/a, fecha, p. XX.</w:t>
      </w:r>
    </w:p>
    <w:p w:rsidR="00AF182A" w:rsidRDefault="00AF182A" w:rsidP="001F27AC">
      <w:pPr>
        <w:pStyle w:val="Prrafodelista"/>
        <w:numPr>
          <w:ilvl w:val="0"/>
          <w:numId w:val="4"/>
        </w:numPr>
      </w:pPr>
      <w:r>
        <w:t>Cita indirecta (parafraseo)</w:t>
      </w:r>
      <w:r w:rsidR="001F27AC">
        <w:t xml:space="preserve">, </w:t>
      </w:r>
      <w:r w:rsidR="001F27AC">
        <w:t>entre paréntesis</w:t>
      </w:r>
      <w:r w:rsidR="001F27AC">
        <w:t xml:space="preserve"> </w:t>
      </w:r>
      <w:r w:rsidR="001F27AC">
        <w:t>colocar: Autor/a, fecha</w:t>
      </w:r>
      <w:r>
        <w:t>.</w:t>
      </w:r>
    </w:p>
    <w:p w:rsidR="00AF182A" w:rsidRDefault="00AF182A" w:rsidP="001F27AC">
      <w:pPr>
        <w:pStyle w:val="Prrafodelista"/>
        <w:numPr>
          <w:ilvl w:val="0"/>
          <w:numId w:val="4"/>
        </w:numPr>
      </w:pPr>
      <w:r>
        <w:t>Citas de 40 palabras o más (bloque): deben comenzar en una nueva línea con sangría de 1,27 cm del margen izquierdo, sin entrecomillar. En caso que corresponda a un fragmento de entrevista/registro de campo se debe citar (indicar: referente, edad, género, fecha), p</w:t>
      </w:r>
      <w:r w:rsidR="001F27AC">
        <w:t>ero no incluir en bibliografía.</w:t>
      </w:r>
    </w:p>
    <w:p w:rsidR="00AF182A" w:rsidRDefault="00AF182A" w:rsidP="00AF182A"/>
    <w:p w:rsidR="00AF182A" w:rsidRDefault="00AF182A" w:rsidP="00AF182A">
      <w:r>
        <w:t>Recomendaciones para un uso no sexista del lenguaje:</w:t>
      </w:r>
    </w:p>
    <w:p w:rsidR="00AF182A" w:rsidRDefault="00AF182A" w:rsidP="00AF182A"/>
    <w:p w:rsidR="00AF182A" w:rsidRDefault="00AF182A" w:rsidP="001F27AC">
      <w:pPr>
        <w:pStyle w:val="Prrafodelista"/>
        <w:numPr>
          <w:ilvl w:val="0"/>
          <w:numId w:val="5"/>
        </w:numPr>
      </w:pPr>
      <w:r>
        <w:t>La Real Academia Española reconoce el masculino como género no marcado para menciones colectivas</w:t>
      </w:r>
      <w:r w:rsidR="001F27AC">
        <w:t>. N</w:t>
      </w:r>
      <w:r>
        <w:t xml:space="preserve">o obstante, se demanda cada vez más fórmulas que visibilicen a las mujeres como partes del colectivo. Por ello, se sugiere el uso gramatical del femenino y el masculino para evitar excluir a las mujeres del proceso de representación simbólica de la lengua castellana: el antropólogo/la antropóloga o el/la antropólogo/a. Cabe aclarar que esto no duplica el lenguaje, pues no se trata de una repetición. </w:t>
      </w:r>
    </w:p>
    <w:p w:rsidR="00AF182A" w:rsidRDefault="00AF182A" w:rsidP="001F27AC">
      <w:pPr>
        <w:pStyle w:val="Prrafodelista"/>
        <w:numPr>
          <w:ilvl w:val="0"/>
          <w:numId w:val="5"/>
        </w:numPr>
      </w:pPr>
      <w:r>
        <w:t>En caso de pretender designar experiencias humanas no enmarcadas en el binarismo sexo/género se sugiere el uso de las barras “as/os/es” para facilitar la lectura.</w:t>
      </w:r>
      <w:r w:rsidR="003214B3">
        <w:t xml:space="preserve"> </w:t>
      </w:r>
    </w:p>
    <w:p w:rsidR="00AF182A" w:rsidRDefault="00AF182A" w:rsidP="001F27AC">
      <w:pPr>
        <w:pStyle w:val="Prrafodelista"/>
        <w:numPr>
          <w:ilvl w:val="0"/>
          <w:numId w:val="5"/>
        </w:numPr>
      </w:pPr>
      <w:r>
        <w:t xml:space="preserve">Se solicita no utilizar recursos como “@”, “*”, “x” debido a las dificultades de comprensión, lectura y traducción. </w:t>
      </w:r>
    </w:p>
    <w:p w:rsidR="00AF182A" w:rsidRDefault="00AF182A" w:rsidP="001F27AC">
      <w:pPr>
        <w:pStyle w:val="Prrafodelista"/>
        <w:numPr>
          <w:ilvl w:val="0"/>
          <w:numId w:val="5"/>
        </w:numPr>
      </w:pPr>
      <w:r>
        <w:t xml:space="preserve">Se recomienda respetar un uso no sexista del lenguaje. Por ejemplo: en lugar de “los derechos del hombre”, utilizar “los derechos de la humanidad”, en lugar de “los profesores, padres y alumnos”, utilizar “la comunidad escolar”, etcétera. </w:t>
      </w:r>
    </w:p>
    <w:p w:rsidR="00AF182A" w:rsidRDefault="00AF182A" w:rsidP="001F27AC">
      <w:pPr>
        <w:pStyle w:val="Prrafodelista"/>
        <w:numPr>
          <w:ilvl w:val="0"/>
          <w:numId w:val="5"/>
        </w:numPr>
      </w:pPr>
      <w:r>
        <w:t xml:space="preserve">Se aconseja el uso de genéricos, sean masculinos o femeninos, para representar al conjunto de seres humanos. Por ejemplo: la ciudadanía, el estudiantado, el pueblo misionero, la infancia o niñez, la </w:t>
      </w:r>
      <w:r>
        <w:lastRenderedPageBreak/>
        <w:t xml:space="preserve">población, etc. Asimismo, en caso de que la escritura lo permitiera, apelar a la supresión del artículo, por ejemplo: jóvenes investigadores de la </w:t>
      </w:r>
      <w:proofErr w:type="spellStart"/>
      <w:r>
        <w:t>UNaM</w:t>
      </w:r>
      <w:proofErr w:type="spellEnd"/>
      <w:r>
        <w:t xml:space="preserve"> darán una disertación sobre.</w:t>
      </w:r>
    </w:p>
    <w:p w:rsidR="00AF182A" w:rsidRDefault="00AF182A" w:rsidP="00AF182A"/>
    <w:p w:rsidR="001F27AC" w:rsidRDefault="001F27AC" w:rsidP="00AF182A"/>
    <w:p w:rsidR="00AF182A" w:rsidRPr="001F27AC" w:rsidRDefault="00763A26" w:rsidP="001F27AC">
      <w:pPr>
        <w:jc w:val="center"/>
        <w:rPr>
          <w:b/>
        </w:rPr>
      </w:pPr>
      <w:r>
        <w:rPr>
          <w:b/>
        </w:rPr>
        <w:t>Imagen</w:t>
      </w:r>
      <w:r w:rsidR="001F27AC">
        <w:rPr>
          <w:b/>
        </w:rPr>
        <w:t xml:space="preserve"> 1. </w:t>
      </w:r>
      <w:r w:rsidR="00AF182A" w:rsidRPr="001F27AC">
        <w:rPr>
          <w:b/>
        </w:rPr>
        <w:t xml:space="preserve">Título de la </w:t>
      </w:r>
      <w:r>
        <w:rPr>
          <w:b/>
        </w:rPr>
        <w:t>imagen</w:t>
      </w:r>
    </w:p>
    <w:p w:rsidR="00AF182A" w:rsidRDefault="00AF182A" w:rsidP="00AF182A"/>
    <w:p w:rsidR="00AF182A" w:rsidRDefault="00AF182A" w:rsidP="001F27AC">
      <w:pPr>
        <w:jc w:val="center"/>
      </w:pPr>
      <w:proofErr w:type="gramStart"/>
      <w:r>
        <w:t>imagen</w:t>
      </w:r>
      <w:proofErr w:type="gramEnd"/>
    </w:p>
    <w:p w:rsidR="00AF182A" w:rsidRDefault="00AF182A" w:rsidP="00AF182A"/>
    <w:p w:rsidR="00AF182A" w:rsidRDefault="00AF182A" w:rsidP="001F27AC">
      <w:pPr>
        <w:jc w:val="center"/>
      </w:pPr>
      <w:r>
        <w:t xml:space="preserve">Fuente: </w:t>
      </w:r>
      <w:r w:rsidR="001F27AC">
        <w:t>autoría de persona o institución, a</w:t>
      </w:r>
      <w:r>
        <w:t>ño</w:t>
      </w:r>
      <w:r w:rsidR="001F27AC">
        <w:t xml:space="preserve">, página </w:t>
      </w:r>
      <w:proofErr w:type="spellStart"/>
      <w:r w:rsidR="001F27AC">
        <w:t>si</w:t>
      </w:r>
      <w:proofErr w:type="spellEnd"/>
      <w:r w:rsidR="001F27AC">
        <w:t xml:space="preserve"> corresponde</w:t>
      </w:r>
      <w:r>
        <w:t>.</w:t>
      </w:r>
    </w:p>
    <w:p w:rsidR="00AF182A" w:rsidRDefault="00AF182A" w:rsidP="00AF182A"/>
    <w:p w:rsidR="00AF182A" w:rsidRDefault="009D5BB7" w:rsidP="00AF182A">
      <w:r>
        <w:t>Imagen</w:t>
      </w:r>
      <w:r w:rsidR="001F27AC">
        <w:t xml:space="preserve">: </w:t>
      </w:r>
      <w:r w:rsidR="00763A26" w:rsidRPr="00763A26">
        <w:t>ilustraciones, cuadros, tablas, fotografías, mapas, planos, gráficos, dibujos y otros recursos visuales serán considerados</w:t>
      </w:r>
      <w:r w:rsidR="00763A26">
        <w:t>, cada una</w:t>
      </w:r>
      <w:r>
        <w:t>, como</w:t>
      </w:r>
      <w:r w:rsidR="00763A26" w:rsidRPr="00763A26">
        <w:t xml:space="preserve"> </w:t>
      </w:r>
      <w:r w:rsidR="00763A26">
        <w:t>Imagen</w:t>
      </w:r>
      <w:r w:rsidR="00AF182A">
        <w:t>.</w:t>
      </w:r>
    </w:p>
    <w:p w:rsidR="00763A26" w:rsidRDefault="00763A26" w:rsidP="00AF182A"/>
    <w:p w:rsidR="00AF182A" w:rsidRDefault="00AF182A" w:rsidP="00AF182A">
      <w:r>
        <w:t>Título de imagen: no debe exceder la primera línea, en negrita centrado, Times New Roman 12, interlineado simple.</w:t>
      </w:r>
      <w:r w:rsidR="00763A26">
        <w:t xml:space="preserve"> Se utilizará la palabra imagen seguido de un número arábigo secuencial: Imagen 1. Título</w:t>
      </w:r>
    </w:p>
    <w:p w:rsidR="00763A26" w:rsidRDefault="00763A26" w:rsidP="00AF182A"/>
    <w:p w:rsidR="00AF182A" w:rsidRDefault="00AF182A" w:rsidP="00AF182A">
      <w:r>
        <w:t xml:space="preserve">Epígrafe: Debajo de la </w:t>
      </w:r>
      <w:r w:rsidR="00763A26">
        <w:t>imagen</w:t>
      </w:r>
      <w:r>
        <w:t>, sin espacio. Indicar Fuente citada.</w:t>
      </w:r>
      <w:r w:rsidR="00763A26">
        <w:t xml:space="preserve"> </w:t>
      </w:r>
      <w:r>
        <w:t>Consignar datos del epígrafe en Times New 10. Centrado. Interlineado Simple.</w:t>
      </w:r>
    </w:p>
    <w:p w:rsidR="00AF182A" w:rsidRDefault="00AF182A" w:rsidP="00AF182A"/>
    <w:p w:rsidR="003214B3" w:rsidRDefault="009D5BB7" w:rsidP="009D5BB7">
      <w:pPr>
        <w:pStyle w:val="Prrafodelista"/>
        <w:numPr>
          <w:ilvl w:val="0"/>
          <w:numId w:val="15"/>
        </w:numPr>
      </w:pPr>
      <w:r>
        <w:t xml:space="preserve">Las imágenes, excepto tablas y cuadros, irán </w:t>
      </w:r>
      <w:r>
        <w:t>dispuestas en el texto con un mínimo de 300 dpi de resolución.</w:t>
      </w:r>
    </w:p>
    <w:p w:rsidR="003214B3" w:rsidRDefault="009D5BB7" w:rsidP="009D5BB7">
      <w:pPr>
        <w:pStyle w:val="Prrafodelista"/>
        <w:numPr>
          <w:ilvl w:val="0"/>
          <w:numId w:val="15"/>
        </w:numPr>
      </w:pPr>
      <w:r>
        <w:t>Tablas y cuadros de datos irán situados inmediatamente después del párrafo en el que se lo menciona por primera vez y generados con el comando “Insertar Tabla” que proporciona el procesador de texto. No se insertarán como captura de pantalla o imagen los cuadros realizados con planillas de cálculo, Excel o programas similares. Se aludirá expresamente a ellos en el texto y se enumerarán correlativamente con números arábigos, Figura 3.</w:t>
      </w:r>
    </w:p>
    <w:p w:rsidR="009D5BB7" w:rsidRDefault="009D5BB7" w:rsidP="009D5BB7">
      <w:pPr>
        <w:pStyle w:val="Prrafodelista"/>
        <w:numPr>
          <w:ilvl w:val="0"/>
          <w:numId w:val="15"/>
        </w:numPr>
      </w:pPr>
      <w:r>
        <w:t>Se enumerarán correlativamente con números arábigos, Figura 1, Figura 2, Figura 3.</w:t>
      </w:r>
    </w:p>
    <w:p w:rsidR="009D5BB7" w:rsidRDefault="009D5BB7" w:rsidP="00AF182A"/>
    <w:p w:rsidR="00AF182A" w:rsidRDefault="00AF182A" w:rsidP="00AF182A">
      <w:r>
        <w:t xml:space="preserve">Agradecimientos y fuentes de financiación deben </w:t>
      </w:r>
      <w:r w:rsidR="00763A26">
        <w:t>al finalizar el artículo, antes de la bibliografía</w:t>
      </w:r>
      <w:r>
        <w:t xml:space="preserve">. En caso de que el artículo emane de algún proyecto con financiamiento, detallar la </w:t>
      </w:r>
      <w:r w:rsidR="00763A26">
        <w:t>i</w:t>
      </w:r>
      <w:r>
        <w:t>nstitución y la naturaleza o tipo de financiamiento. Para el caso de investigaciones desarrolladas en Argentina tomar en consideración la Resolución 753 - E/2016 del Reglamento operativo para la aplicación de la ley 26.899, Artículo 4.5 Reconocimiento a las instituciones y organismos. Registrarlo bajo la siguiente sintaxis: Organismo Financiador. Programa o Fondo de Financiamiento. Código de Proyecto. País del Organismo de Financiamiento. Provincia del Organismo de Financiamiento. Nombre del Proyecto.</w:t>
      </w:r>
    </w:p>
    <w:p w:rsidR="00AF182A" w:rsidRDefault="00AF182A" w:rsidP="00AF182A"/>
    <w:p w:rsidR="00763A26" w:rsidRDefault="00763A26" w:rsidP="00AF182A"/>
    <w:p w:rsidR="00AF182A" w:rsidRDefault="00AF182A" w:rsidP="00763A26">
      <w:pPr>
        <w:jc w:val="center"/>
      </w:pPr>
      <w:r w:rsidRPr="00763A26">
        <w:rPr>
          <w:b/>
        </w:rPr>
        <w:t>Bibliografía</w:t>
      </w:r>
    </w:p>
    <w:p w:rsidR="00763A26" w:rsidRDefault="00763A26" w:rsidP="00AF182A"/>
    <w:p w:rsidR="00AF182A" w:rsidRDefault="00AF182A" w:rsidP="00AF182A">
      <w:r>
        <w:t xml:space="preserve">En negrita, centrado. Las referencias bibliográficas deben mencionarse al final del artículo. Referenciar únicamente las obras citadas en el cuerpo del texto. Las referencias deben aparecer en orden alfabético (al citar varias obras del mismo autor la primera deberá ser la más reciente). No usar et al. </w:t>
      </w:r>
      <w:proofErr w:type="gramStart"/>
      <w:r>
        <w:t>en</w:t>
      </w:r>
      <w:proofErr w:type="gramEnd"/>
      <w:r>
        <w:t xml:space="preserve"> la bibliografía. Sólo se debe incluir la inicial del nombre del/la/los/as autor/a/es/as. No se debe consignar el lugar de edición, solo la editorial. En caso de utilizar más de una obra de mismo autor</w:t>
      </w:r>
      <w:r w:rsidR="00763A26">
        <w:t>/a</w:t>
      </w:r>
      <w:r>
        <w:t xml:space="preserve"> y año, diferenciarlas con a/b/c según orden de aparición en el artículo.</w:t>
      </w:r>
      <w:r w:rsidR="00763A26">
        <w:t xml:space="preserve"> </w:t>
      </w:r>
      <w:r>
        <w:t>Interlineado Simple. Alineación izquierda. Con un espacio entre referen</w:t>
      </w:r>
      <w:r w:rsidR="00763A26">
        <w:t xml:space="preserve">cia y referencia bibliográfica. </w:t>
      </w:r>
      <w:r>
        <w:t xml:space="preserve">Ejemplos: </w:t>
      </w:r>
    </w:p>
    <w:p w:rsidR="00763A26" w:rsidRDefault="00763A26" w:rsidP="00AF182A"/>
    <w:p w:rsidR="00AF182A" w:rsidRDefault="00AF182A" w:rsidP="00AF182A">
      <w:r>
        <w:t xml:space="preserve">Carneiro, M. J. (2001). </w:t>
      </w:r>
      <w:proofErr w:type="spellStart"/>
      <w:r>
        <w:t>Herança</w:t>
      </w:r>
      <w:proofErr w:type="spellEnd"/>
      <w:r>
        <w:t xml:space="preserve"> e </w:t>
      </w:r>
      <w:proofErr w:type="spellStart"/>
      <w:r>
        <w:t>gênero</w:t>
      </w:r>
      <w:proofErr w:type="spellEnd"/>
      <w:r>
        <w:t xml:space="preserve"> entre agricultores familiares. </w:t>
      </w:r>
      <w:proofErr w:type="spellStart"/>
      <w:r>
        <w:t>Estudos</w:t>
      </w:r>
      <w:proofErr w:type="spellEnd"/>
      <w:r>
        <w:t xml:space="preserve"> Feministas, 9 (1), 22-55. https://doi.org/10.1590/S0104-026X2001000100003 [Artículo en revista en línea]</w:t>
      </w:r>
    </w:p>
    <w:p w:rsidR="00763A26" w:rsidRDefault="00763A26" w:rsidP="00AF182A"/>
    <w:p w:rsidR="00AF182A" w:rsidRDefault="00AF182A" w:rsidP="00AF182A">
      <w:r>
        <w:t>Comisión Interamericana de Derechos Humanos. (2022). Plan estratégico 2017-2021. Organización de los Estados Americanos. https://www.oas.org/es/CIDH/jsForm/?File=/es/cidh/mandato/planestrategico2017/default.asp</w:t>
      </w:r>
      <w:r w:rsidR="003214B3">
        <w:t xml:space="preserve"> </w:t>
      </w:r>
      <w:r>
        <w:t>[página web]</w:t>
      </w:r>
    </w:p>
    <w:p w:rsidR="00763A26" w:rsidRDefault="00763A26" w:rsidP="00AF182A"/>
    <w:p w:rsidR="00AF182A" w:rsidRDefault="00AF182A" w:rsidP="00AF182A">
      <w:proofErr w:type="spellStart"/>
      <w:r>
        <w:lastRenderedPageBreak/>
        <w:t>Kogan</w:t>
      </w:r>
      <w:proofErr w:type="spellEnd"/>
      <w:r>
        <w:t xml:space="preserve"> </w:t>
      </w:r>
      <w:proofErr w:type="spellStart"/>
      <w:r>
        <w:t>Cogan</w:t>
      </w:r>
      <w:proofErr w:type="spellEnd"/>
      <w:r>
        <w:t xml:space="preserve">, L. (2014). La insoportable proximidad de lo material: Cuerpos e identidades. (Tesis de Doctorado). Pontificia Universidad Católica del Perú. Repositorio Digital de Tesis y Trabajos de Investigación </w:t>
      </w:r>
      <w:proofErr w:type="spellStart"/>
      <w:r>
        <w:t>PUCP</w:t>
      </w:r>
      <w:proofErr w:type="spellEnd"/>
      <w:r>
        <w:t>. http://hdl.handle.net/20.500.12404/5713 [tesis en línea]</w:t>
      </w:r>
    </w:p>
    <w:p w:rsidR="00763A26" w:rsidRDefault="00763A26" w:rsidP="00AF182A"/>
    <w:p w:rsidR="00AF182A" w:rsidRDefault="00AF182A" w:rsidP="00AF182A">
      <w:r>
        <w:t xml:space="preserve">López, R. y </w:t>
      </w:r>
      <w:proofErr w:type="spellStart"/>
      <w:r>
        <w:t>Campdepadrós</w:t>
      </w:r>
      <w:proofErr w:type="spellEnd"/>
      <w:r>
        <w:t xml:space="preserve">, L. (2006). Capacidad cognitiva y habilidades comprensivas. </w:t>
      </w:r>
      <w:proofErr w:type="spellStart"/>
      <w:r>
        <w:t>EducaRed</w:t>
      </w:r>
      <w:proofErr w:type="spellEnd"/>
      <w:r>
        <w:t>, 2 (4), 7-15. [Artículo en revista impresa]</w:t>
      </w:r>
    </w:p>
    <w:p w:rsidR="00763A26" w:rsidRDefault="00763A26" w:rsidP="00AF182A"/>
    <w:p w:rsidR="00AF182A" w:rsidRDefault="00AF182A" w:rsidP="00AF182A">
      <w:r>
        <w:t>Ministerio de Educación. (2014). Cuadernos de trabajo: serie política educativa. Módulo 1 Nuestra escuela. Nuestra Escuela. Consejo Federal de Educación. Programa Nacional de Formación Permanente [Autor Institucional]</w:t>
      </w:r>
    </w:p>
    <w:p w:rsidR="00763A26" w:rsidRDefault="00763A26" w:rsidP="00AF182A"/>
    <w:p w:rsidR="00AF182A" w:rsidRDefault="00AF182A" w:rsidP="00AF182A">
      <w:r>
        <w:t>Organización Mundial de la Salud. (24 de mayo de 2018). Las 10 principales causas de muerte. https://www.who.int/news-room/fact-sheets/detail/the-top-10-causes-of-death [Autor Institucional en Línea]</w:t>
      </w:r>
    </w:p>
    <w:p w:rsidR="00763A26" w:rsidRDefault="00763A26" w:rsidP="00AF182A"/>
    <w:p w:rsidR="00AF182A" w:rsidRDefault="00AF182A" w:rsidP="00AF182A">
      <w:proofErr w:type="spellStart"/>
      <w:r>
        <w:t>Sahlins</w:t>
      </w:r>
      <w:proofErr w:type="spellEnd"/>
      <w:r>
        <w:t xml:space="preserve">, M. (2004). </w:t>
      </w:r>
      <w:proofErr w:type="spellStart"/>
      <w:r>
        <w:t>Apologies</w:t>
      </w:r>
      <w:proofErr w:type="spellEnd"/>
      <w:r>
        <w:t xml:space="preserve"> </w:t>
      </w:r>
      <w:proofErr w:type="spellStart"/>
      <w:r>
        <w:t>to</w:t>
      </w:r>
      <w:proofErr w:type="spellEnd"/>
      <w:r>
        <w:t xml:space="preserve"> </w:t>
      </w:r>
      <w:proofErr w:type="spellStart"/>
      <w:r>
        <w:t>Thucydides</w:t>
      </w:r>
      <w:proofErr w:type="spellEnd"/>
      <w:r>
        <w:t xml:space="preserve">: </w:t>
      </w:r>
      <w:proofErr w:type="spellStart"/>
      <w:r>
        <w:t>Understanding</w:t>
      </w:r>
      <w:proofErr w:type="spellEnd"/>
      <w:r>
        <w:t xml:space="preserve"> </w:t>
      </w:r>
      <w:proofErr w:type="spellStart"/>
      <w:r>
        <w:t>History</w:t>
      </w:r>
      <w:proofErr w:type="spellEnd"/>
      <w:r>
        <w:t xml:space="preserve"> as Culture and Vice Versa. </w:t>
      </w:r>
      <w:proofErr w:type="spellStart"/>
      <w:r>
        <w:t>The</w:t>
      </w:r>
      <w:proofErr w:type="spellEnd"/>
      <w:r>
        <w:t xml:space="preserve"> </w:t>
      </w:r>
      <w:proofErr w:type="spellStart"/>
      <w:r>
        <w:t>University</w:t>
      </w:r>
      <w:proofErr w:type="spellEnd"/>
      <w:r>
        <w:t xml:space="preserve"> of Chicago </w:t>
      </w:r>
      <w:proofErr w:type="spellStart"/>
      <w:r>
        <w:t>Press</w:t>
      </w:r>
      <w:proofErr w:type="spellEnd"/>
      <w:r>
        <w:t>. [Libro]</w:t>
      </w:r>
    </w:p>
    <w:p w:rsidR="00763A26" w:rsidRDefault="00763A26" w:rsidP="00AF182A"/>
    <w:p w:rsidR="00AF182A" w:rsidRDefault="00AF182A" w:rsidP="00AF182A">
      <w:r>
        <w:t xml:space="preserve">Sarmiento, G. (7 de abril de 2022). Cómo es la empresa estatal riojana que está a la vanguardia </w:t>
      </w:r>
      <w:proofErr w:type="spellStart"/>
      <w:r>
        <w:t>cannábica</w:t>
      </w:r>
      <w:proofErr w:type="spellEnd"/>
      <w:r>
        <w:t xml:space="preserve"> del país. Tiempo Argentino. https://www.tiempoar.com.ar/informacion-general/como-es-la-empresa-estatal-riojana-que-esta-a-la-vanguardia-cannabica-del-pais [Nota Periodística en línea]</w:t>
      </w:r>
    </w:p>
    <w:p w:rsidR="00763A26" w:rsidRDefault="00763A26" w:rsidP="00AF182A"/>
    <w:p w:rsidR="00AF182A" w:rsidRDefault="00AF182A" w:rsidP="00AF182A">
      <w:proofErr w:type="spellStart"/>
      <w:r>
        <w:t>Schiavoni</w:t>
      </w:r>
      <w:proofErr w:type="spellEnd"/>
      <w:r>
        <w:t>, G. O. (2012). Objetivación y medida: el registro de la agricultura familiar en Misiones. En M. Manzanal y M. Ponce (</w:t>
      </w:r>
      <w:proofErr w:type="spellStart"/>
      <w:r>
        <w:t>Orgs</w:t>
      </w:r>
      <w:proofErr w:type="spellEnd"/>
      <w:r>
        <w:t xml:space="preserve">.), La desigualdad ¿del desarrollo?: controversias y disyuntivas del desarrollo rural en el norte argentino (pp. 51-68). Fundación </w:t>
      </w:r>
      <w:proofErr w:type="spellStart"/>
      <w:r>
        <w:t>CICCUS</w:t>
      </w:r>
      <w:proofErr w:type="spellEnd"/>
      <w:r>
        <w:t>.</w:t>
      </w:r>
      <w:r w:rsidR="003214B3">
        <w:t xml:space="preserve"> </w:t>
      </w:r>
      <w:r>
        <w:t>[Capítulo de libro]</w:t>
      </w:r>
      <w:r w:rsidR="00763A26">
        <w:t>.</w:t>
      </w:r>
    </w:p>
    <w:p w:rsidR="00763A26" w:rsidRDefault="00763A26" w:rsidP="00AF182A"/>
    <w:p w:rsidR="00763A26" w:rsidRDefault="00763A26" w:rsidP="00AF182A"/>
    <w:p w:rsidR="00763A26" w:rsidRDefault="00763A26" w:rsidP="00763A26">
      <w:pPr>
        <w:jc w:val="center"/>
        <w:rPr>
          <w:b/>
        </w:rPr>
      </w:pPr>
      <w:r w:rsidRPr="00763A26">
        <w:rPr>
          <w:b/>
        </w:rPr>
        <w:t>Pautas de citas y referencia</w:t>
      </w:r>
    </w:p>
    <w:p w:rsidR="00763A26" w:rsidRDefault="00763A26" w:rsidP="00763A26"/>
    <w:p w:rsidR="00763A26" w:rsidRDefault="00763A26" w:rsidP="00763A26">
      <w:r>
        <w:t>Seguidamente se describen las pautas sobre citaciones y referencias que adopta la Revista, en función a lo estip</w:t>
      </w:r>
      <w:r w:rsidR="00DB472F">
        <w:t>ulado en las Normas APA 7ª ed.</w:t>
      </w:r>
      <w:r w:rsidR="003214B3">
        <w:t xml:space="preserve"> </w:t>
      </w:r>
      <w:r>
        <w:t>En cuanto a las citaciones, en la escritura se puede adoptar dos formas de citaciones:</w:t>
      </w:r>
    </w:p>
    <w:p w:rsidR="00DB472F" w:rsidRDefault="00DB472F" w:rsidP="00763A26"/>
    <w:p w:rsidR="00763A26" w:rsidRDefault="00763A26" w:rsidP="00DB472F">
      <w:pPr>
        <w:pStyle w:val="Prrafodelista"/>
        <w:numPr>
          <w:ilvl w:val="0"/>
          <w:numId w:val="6"/>
        </w:numPr>
      </w:pPr>
      <w:r>
        <w:t xml:space="preserve">Citación narrativa. Enfatiza al/a autor/a: Según </w:t>
      </w:r>
      <w:r w:rsidR="00DB472F">
        <w:t>Apellido</w:t>
      </w:r>
      <w:r>
        <w:t xml:space="preserve"> (</w:t>
      </w:r>
      <w:r w:rsidR="00DB472F">
        <w:t>año</w:t>
      </w:r>
      <w:r>
        <w:t>) las fronteras son espacios en disputa.</w:t>
      </w:r>
    </w:p>
    <w:p w:rsidR="00763A26" w:rsidRDefault="00763A26" w:rsidP="00DB472F">
      <w:pPr>
        <w:pStyle w:val="Prrafodelista"/>
        <w:numPr>
          <w:ilvl w:val="0"/>
          <w:numId w:val="6"/>
        </w:numPr>
      </w:pPr>
      <w:r>
        <w:t>Citaciones parentéticas. Enfatiza el texto: Las fronteras son espacios en disputa (</w:t>
      </w:r>
      <w:r w:rsidR="00DB472F">
        <w:t>Apellido</w:t>
      </w:r>
      <w:r>
        <w:t xml:space="preserve">, </w:t>
      </w:r>
      <w:r w:rsidR="00DB472F">
        <w:t>año</w:t>
      </w:r>
      <w:r>
        <w:t>).</w:t>
      </w:r>
    </w:p>
    <w:p w:rsidR="00DB472F" w:rsidRDefault="00DB472F" w:rsidP="00763A26"/>
    <w:p w:rsidR="00763A26" w:rsidRDefault="00763A26" w:rsidP="00763A26">
      <w:r>
        <w:t>Una vez definida la forma de citación, los mecanismos para incluir la información pueden ser:</w:t>
      </w:r>
    </w:p>
    <w:p w:rsidR="00DB472F" w:rsidRDefault="00DB472F" w:rsidP="00763A26"/>
    <w:p w:rsidR="00DB472F" w:rsidRDefault="00763A26" w:rsidP="00DB472F">
      <w:pPr>
        <w:pStyle w:val="Prrafodelista"/>
        <w:numPr>
          <w:ilvl w:val="0"/>
          <w:numId w:val="7"/>
        </w:numPr>
      </w:pPr>
      <w:r>
        <w:t>Textuales o directas</w:t>
      </w:r>
      <w:r w:rsidR="00DB472F">
        <w:t>, t</w:t>
      </w:r>
      <w:r>
        <w:t>al como lo expresa el texto original. Pueden ser cortas (menos de 40 palabras) o largas (más de 40 palabras, que deben comenzar en una nueva línea con sangría de 1,27 cm del margen izquierdo, reduciend</w:t>
      </w:r>
      <w:r w:rsidR="00DB472F">
        <w:t>o 1 punto el tamaño de fuente).</w:t>
      </w:r>
    </w:p>
    <w:p w:rsidR="00763A26" w:rsidRDefault="00DB472F" w:rsidP="00DB472F">
      <w:pPr>
        <w:pStyle w:val="Prrafodelista"/>
        <w:numPr>
          <w:ilvl w:val="0"/>
          <w:numId w:val="7"/>
        </w:numPr>
      </w:pPr>
      <w:r>
        <w:t>Parafraseadas o indirectas,</w:t>
      </w:r>
      <w:r w:rsidR="00763A26">
        <w:t xml:space="preserve"> </w:t>
      </w:r>
      <w:r>
        <w:t>c</w:t>
      </w:r>
      <w:r w:rsidR="00763A26">
        <w:t>uando se reelaboran con palabras propias las ideas expuestas en el texto original.</w:t>
      </w:r>
    </w:p>
    <w:p w:rsidR="00763A26" w:rsidRDefault="00763A26" w:rsidP="00763A26"/>
    <w:p w:rsidR="00763A26" w:rsidRDefault="00763A26" w:rsidP="00763A26">
      <w:r>
        <w:t xml:space="preserve">Bajo </w:t>
      </w:r>
      <w:r w:rsidR="00DB472F">
        <w:t xml:space="preserve">las </w:t>
      </w:r>
      <w:r>
        <w:t xml:space="preserve">normas APA no se usan las abreviaturas como </w:t>
      </w:r>
      <w:proofErr w:type="spellStart"/>
      <w:proofErr w:type="gramStart"/>
      <w:r>
        <w:t>Ibidem</w:t>
      </w:r>
      <w:proofErr w:type="spellEnd"/>
      <w:r>
        <w:t>​,</w:t>
      </w:r>
      <w:proofErr w:type="gramEnd"/>
      <w:r>
        <w:t xml:space="preserve"> </w:t>
      </w:r>
      <w:proofErr w:type="spellStart"/>
      <w:r>
        <w:t>ibid</w:t>
      </w:r>
      <w:proofErr w:type="spellEnd"/>
      <w:r>
        <w:t xml:space="preserve">, </w:t>
      </w:r>
      <w:proofErr w:type="spellStart"/>
      <w:r>
        <w:t>idem</w:t>
      </w:r>
      <w:proofErr w:type="spellEnd"/>
      <w:r>
        <w:t xml:space="preserve">, ob. cit., loc. cit. </w:t>
      </w:r>
    </w:p>
    <w:p w:rsidR="00763A26" w:rsidRDefault="00763A26" w:rsidP="00763A26"/>
    <w:p w:rsidR="00763A26" w:rsidRDefault="00763A26" w:rsidP="00763A26">
      <w:r>
        <w:t xml:space="preserve">Todas las citas usadas en el texto deben referenciarse al final del artículo en la sección de Bibliografía. </w:t>
      </w:r>
    </w:p>
    <w:p w:rsidR="00763A26" w:rsidRDefault="00763A26" w:rsidP="00763A26"/>
    <w:p w:rsidR="00763A26" w:rsidRDefault="00763A26" w:rsidP="00763A26">
      <w:r>
        <w:t>Consideraciones de los</w:t>
      </w:r>
      <w:r w:rsidR="00DB472F">
        <w:t>/as</w:t>
      </w:r>
      <w:r>
        <w:t xml:space="preserve"> autores</w:t>
      </w:r>
      <w:r w:rsidR="00DB472F">
        <w:t>/as</w:t>
      </w:r>
      <w:r>
        <w:t xml:space="preserve">: las citas pueden variar según el número de </w:t>
      </w:r>
      <w:r w:rsidR="00DB472F">
        <w:t xml:space="preserve">personas con autoría, </w:t>
      </w:r>
      <w:r>
        <w:t xml:space="preserve">tanto personales como institucionales y/o </w:t>
      </w:r>
      <w:proofErr w:type="gramStart"/>
      <w:r>
        <w:t>corporativos</w:t>
      </w:r>
      <w:proofErr w:type="gramEnd"/>
      <w:r>
        <w:t>. Ejemplos:</w:t>
      </w:r>
    </w:p>
    <w:p w:rsidR="00DB472F" w:rsidRDefault="00DB472F" w:rsidP="00763A26"/>
    <w:p w:rsidR="00763A26" w:rsidRDefault="00763A26" w:rsidP="00763A26">
      <w:r w:rsidRPr="009D5BB7">
        <w:rPr>
          <w:i/>
        </w:rPr>
        <w:t>Un</w:t>
      </w:r>
      <w:r w:rsidR="00DB472F" w:rsidRPr="009D5BB7">
        <w:rPr>
          <w:i/>
        </w:rPr>
        <w:t>a</w:t>
      </w:r>
      <w:r w:rsidRPr="009D5BB7">
        <w:rPr>
          <w:i/>
        </w:rPr>
        <w:t xml:space="preserve"> </w:t>
      </w:r>
      <w:r w:rsidR="00DB472F" w:rsidRPr="009D5BB7">
        <w:rPr>
          <w:i/>
        </w:rPr>
        <w:t>persona con autoría</w:t>
      </w:r>
      <w:r>
        <w:t>. Los apellidos pueden ser simples o compuestos.</w:t>
      </w:r>
    </w:p>
    <w:p w:rsidR="00DB472F" w:rsidRDefault="00DB472F" w:rsidP="00763A26"/>
    <w:p w:rsidR="00763A26" w:rsidRDefault="00763A26" w:rsidP="00DB472F">
      <w:pPr>
        <w:pStyle w:val="Prrafodelista"/>
        <w:numPr>
          <w:ilvl w:val="0"/>
          <w:numId w:val="8"/>
        </w:numPr>
      </w:pPr>
      <w:r>
        <w:t xml:space="preserve">Narrativa: </w:t>
      </w:r>
      <w:r w:rsidR="00DB472F">
        <w:t>Apellido</w:t>
      </w:r>
      <w:r>
        <w:t xml:space="preserve"> (2019)</w:t>
      </w:r>
    </w:p>
    <w:p w:rsidR="00763A26" w:rsidRDefault="00763A26" w:rsidP="00DB472F">
      <w:pPr>
        <w:pStyle w:val="Prrafodelista"/>
        <w:numPr>
          <w:ilvl w:val="0"/>
          <w:numId w:val="8"/>
        </w:numPr>
      </w:pPr>
      <w:r>
        <w:t>Parentética: (</w:t>
      </w:r>
      <w:r w:rsidR="00DB472F">
        <w:t>Apellido</w:t>
      </w:r>
      <w:r>
        <w:t>, 2019)</w:t>
      </w:r>
    </w:p>
    <w:p w:rsidR="00DB472F" w:rsidRDefault="00DB472F" w:rsidP="00763A26"/>
    <w:p w:rsidR="00763A26" w:rsidRDefault="00763A26" w:rsidP="00763A26">
      <w:r w:rsidRPr="009D5BB7">
        <w:rPr>
          <w:i/>
        </w:rPr>
        <w:t xml:space="preserve">Dos </w:t>
      </w:r>
      <w:r w:rsidR="00DB472F" w:rsidRPr="009D5BB7">
        <w:rPr>
          <w:i/>
        </w:rPr>
        <w:t>personas con autoría</w:t>
      </w:r>
      <w:r w:rsidR="00DB472F">
        <w:t>: s</w:t>
      </w:r>
      <w:r>
        <w:t>e separan con y</w:t>
      </w:r>
    </w:p>
    <w:p w:rsidR="00DB472F" w:rsidRDefault="00DB472F" w:rsidP="00763A26"/>
    <w:p w:rsidR="00763A26" w:rsidRDefault="00763A26" w:rsidP="00DB472F">
      <w:pPr>
        <w:pStyle w:val="Prrafodelista"/>
        <w:numPr>
          <w:ilvl w:val="0"/>
          <w:numId w:val="9"/>
        </w:numPr>
      </w:pPr>
      <w:r>
        <w:t xml:space="preserve">Narrativa: </w:t>
      </w:r>
      <w:r w:rsidR="00DB472F">
        <w:t xml:space="preserve">Apellido </w:t>
      </w:r>
      <w:r>
        <w:t xml:space="preserve">y </w:t>
      </w:r>
      <w:r w:rsidR="00DB472F">
        <w:t>Apellido</w:t>
      </w:r>
      <w:r>
        <w:t xml:space="preserve"> (2017)</w:t>
      </w:r>
    </w:p>
    <w:p w:rsidR="00763A26" w:rsidRDefault="00763A26" w:rsidP="00DB472F">
      <w:pPr>
        <w:pStyle w:val="Prrafodelista"/>
        <w:numPr>
          <w:ilvl w:val="0"/>
          <w:numId w:val="9"/>
        </w:numPr>
      </w:pPr>
      <w:r>
        <w:t>Parentética: (</w:t>
      </w:r>
      <w:r w:rsidR="00DB472F">
        <w:t>Apellido</w:t>
      </w:r>
      <w:r w:rsidR="00DB472F">
        <w:t xml:space="preserve"> y </w:t>
      </w:r>
      <w:r w:rsidR="00DB472F">
        <w:t>Apellido</w:t>
      </w:r>
      <w:r>
        <w:t xml:space="preserve">, 2017) </w:t>
      </w:r>
    </w:p>
    <w:p w:rsidR="00DB472F" w:rsidRDefault="00DB472F" w:rsidP="00763A26"/>
    <w:p w:rsidR="00763A26" w:rsidRDefault="00763A26" w:rsidP="00763A26">
      <w:r w:rsidRPr="009D5BB7">
        <w:rPr>
          <w:i/>
        </w:rPr>
        <w:t>Tres o más</w:t>
      </w:r>
      <w:r w:rsidR="00DB472F" w:rsidRPr="009D5BB7">
        <w:rPr>
          <w:i/>
        </w:rPr>
        <w:t xml:space="preserve"> </w:t>
      </w:r>
      <w:r w:rsidR="00DB472F" w:rsidRPr="009D5BB7">
        <w:rPr>
          <w:i/>
        </w:rPr>
        <w:t>personas con autoría</w:t>
      </w:r>
      <w:r w:rsidR="00DB472F">
        <w:t>:</w:t>
      </w:r>
    </w:p>
    <w:p w:rsidR="00DB472F" w:rsidRDefault="00DB472F" w:rsidP="00763A26"/>
    <w:p w:rsidR="00763A26" w:rsidRDefault="00763A26" w:rsidP="00DB472F">
      <w:pPr>
        <w:pStyle w:val="Prrafodelista"/>
        <w:numPr>
          <w:ilvl w:val="0"/>
          <w:numId w:val="10"/>
        </w:numPr>
      </w:pPr>
      <w:r>
        <w:t xml:space="preserve">Narrativa: </w:t>
      </w:r>
      <w:r w:rsidR="00DB472F">
        <w:t>Apellido</w:t>
      </w:r>
      <w:r>
        <w:t xml:space="preserve"> et al. (1992)</w:t>
      </w:r>
    </w:p>
    <w:p w:rsidR="00763A26" w:rsidRDefault="00763A26" w:rsidP="00DB472F">
      <w:pPr>
        <w:pStyle w:val="Prrafodelista"/>
        <w:numPr>
          <w:ilvl w:val="0"/>
          <w:numId w:val="10"/>
        </w:numPr>
      </w:pPr>
      <w:r>
        <w:t>Parentética: (</w:t>
      </w:r>
      <w:r w:rsidR="00DB472F">
        <w:t xml:space="preserve">Apellido </w:t>
      </w:r>
      <w:r>
        <w:t xml:space="preserve">et al., 1992) </w:t>
      </w:r>
    </w:p>
    <w:p w:rsidR="00DB472F" w:rsidRDefault="00DB472F" w:rsidP="00763A26"/>
    <w:p w:rsidR="00DB472F" w:rsidRDefault="00DB472F" w:rsidP="00763A26">
      <w:r>
        <w:t>Se escribe et al., de et alii = y otros/as, sin itálica</w:t>
      </w:r>
      <w:r w:rsidR="009D5BB7">
        <w:t>, con coma antes del año.</w:t>
      </w:r>
    </w:p>
    <w:p w:rsidR="009D5BB7" w:rsidRDefault="009D5BB7" w:rsidP="00763A26"/>
    <w:p w:rsidR="00763A26" w:rsidRDefault="00763A26" w:rsidP="00763A26">
      <w:r>
        <w:t>Corporativo con abreviación: en la primera cita definir abreviación, en las subsiguientes se mantiene solo la abreviatura.</w:t>
      </w:r>
    </w:p>
    <w:p w:rsidR="00DB472F" w:rsidRDefault="00DB472F" w:rsidP="00763A26"/>
    <w:p w:rsidR="00763A26" w:rsidRDefault="00763A26" w:rsidP="00DB472F">
      <w:pPr>
        <w:pStyle w:val="Prrafodelista"/>
        <w:numPr>
          <w:ilvl w:val="0"/>
          <w:numId w:val="11"/>
        </w:numPr>
      </w:pPr>
      <w:r>
        <w:t>Narrativa, primera cita: Consejo Latinoamericano de Ciencias Sociales (</w:t>
      </w:r>
      <w:proofErr w:type="spellStart"/>
      <w:r>
        <w:t>CLACSO</w:t>
      </w:r>
      <w:proofErr w:type="spellEnd"/>
      <w:r>
        <w:t xml:space="preserve">, 2020). Subsiguientes </w:t>
      </w:r>
      <w:proofErr w:type="spellStart"/>
      <w:r>
        <w:t>CLACSO</w:t>
      </w:r>
      <w:proofErr w:type="spellEnd"/>
      <w:r>
        <w:t xml:space="preserve"> (2020)</w:t>
      </w:r>
    </w:p>
    <w:p w:rsidR="00763A26" w:rsidRDefault="00763A26" w:rsidP="00DB472F">
      <w:pPr>
        <w:pStyle w:val="Prrafodelista"/>
        <w:numPr>
          <w:ilvl w:val="0"/>
          <w:numId w:val="11"/>
        </w:numPr>
      </w:pPr>
      <w:r>
        <w:t>Parentética, primera cita: (Consejo Latinoamericano de Ciencias Sociales [</w:t>
      </w:r>
      <w:proofErr w:type="spellStart"/>
      <w:r>
        <w:t>CLACSO</w:t>
      </w:r>
      <w:proofErr w:type="spellEnd"/>
      <w:r>
        <w:t xml:space="preserve">], 2020). Subsiguientes: </w:t>
      </w:r>
      <w:proofErr w:type="spellStart"/>
      <w:r>
        <w:t>CLACSO</w:t>
      </w:r>
      <w:proofErr w:type="spellEnd"/>
      <w:r>
        <w:t xml:space="preserve"> (2020)</w:t>
      </w:r>
    </w:p>
    <w:p w:rsidR="00DB472F" w:rsidRDefault="00DB472F" w:rsidP="00763A26"/>
    <w:p w:rsidR="00763A26" w:rsidRDefault="00763A26" w:rsidP="00763A26">
      <w:r>
        <w:t>Institucional sin abreviación: se menciona el organismo tantas veces sea necesario</w:t>
      </w:r>
    </w:p>
    <w:p w:rsidR="00DB472F" w:rsidRDefault="00DB472F" w:rsidP="00763A26"/>
    <w:p w:rsidR="00763A26" w:rsidRDefault="00763A26" w:rsidP="00DB472F">
      <w:pPr>
        <w:pStyle w:val="Prrafodelista"/>
        <w:numPr>
          <w:ilvl w:val="0"/>
          <w:numId w:val="12"/>
        </w:numPr>
      </w:pPr>
      <w:r>
        <w:t>Narrativa: Centro de Antropología Visual del Perú (2016)</w:t>
      </w:r>
    </w:p>
    <w:p w:rsidR="00763A26" w:rsidRDefault="00763A26" w:rsidP="00DB472F">
      <w:pPr>
        <w:pStyle w:val="Prrafodelista"/>
        <w:numPr>
          <w:ilvl w:val="0"/>
          <w:numId w:val="12"/>
        </w:numPr>
      </w:pPr>
      <w:r>
        <w:t>Parentética: (Centro de Antropología Visual del Perú, 2016)</w:t>
      </w:r>
    </w:p>
    <w:p w:rsidR="00763A26" w:rsidRDefault="00763A26" w:rsidP="00763A26"/>
    <w:p w:rsidR="00DB472F" w:rsidRDefault="00DB472F" w:rsidP="00763A26"/>
    <w:p w:rsidR="00763A26" w:rsidRPr="009D5BB7" w:rsidRDefault="00763A26" w:rsidP="009D5BB7">
      <w:pPr>
        <w:jc w:val="center"/>
        <w:rPr>
          <w:b/>
          <w:i/>
        </w:rPr>
      </w:pPr>
      <w:r w:rsidRPr="009D5BB7">
        <w:rPr>
          <w:b/>
          <w:i/>
        </w:rPr>
        <w:t>Algunas particularidades</w:t>
      </w:r>
    </w:p>
    <w:p w:rsidR="00DB472F" w:rsidRDefault="00DB472F" w:rsidP="00763A26"/>
    <w:p w:rsidR="00763A26" w:rsidRDefault="00763A26" w:rsidP="00763A26">
      <w:r w:rsidRPr="009D5BB7">
        <w:rPr>
          <w:i/>
        </w:rPr>
        <w:t>Cita de dos o más trabajos en el mismo paréntesis</w:t>
      </w:r>
      <w:r>
        <w:t>. Los</w:t>
      </w:r>
      <w:r w:rsidR="009D5BB7">
        <w:t>/as</w:t>
      </w:r>
      <w:r>
        <w:t xml:space="preserve"> autores</w:t>
      </w:r>
      <w:r w:rsidR="009D5BB7">
        <w:t>/as</w:t>
      </w:r>
      <w:r>
        <w:t xml:space="preserve"> que tratan el mismo tema en la cita se mencionan por orden alfabético separados por punto y coma, cada </w:t>
      </w:r>
      <w:r w:rsidR="009D5BB7">
        <w:t xml:space="preserve">referencia seguida por </w:t>
      </w:r>
      <w:r>
        <w:t xml:space="preserve">el año. </w:t>
      </w:r>
    </w:p>
    <w:p w:rsidR="009D5BB7" w:rsidRDefault="009D5BB7" w:rsidP="00763A26"/>
    <w:p w:rsidR="00763A26" w:rsidRDefault="00763A26" w:rsidP="009D5BB7">
      <w:pPr>
        <w:pStyle w:val="Prrafodelista"/>
        <w:numPr>
          <w:ilvl w:val="0"/>
          <w:numId w:val="13"/>
        </w:numPr>
      </w:pPr>
      <w:r>
        <w:t>Ejemplo: La demanda social de los pueblos originarios se evidencia cada vez más (</w:t>
      </w:r>
      <w:r w:rsidR="009D5BB7">
        <w:t>Apellido</w:t>
      </w:r>
      <w:r>
        <w:t xml:space="preserve"> y </w:t>
      </w:r>
      <w:r w:rsidR="009D5BB7">
        <w:t>Apellido</w:t>
      </w:r>
      <w:r>
        <w:t xml:space="preserve">, 2002; </w:t>
      </w:r>
      <w:r w:rsidR="009D5BB7">
        <w:t>Apellido</w:t>
      </w:r>
      <w:r>
        <w:t xml:space="preserve">, 1994; </w:t>
      </w:r>
      <w:r w:rsidR="009D5BB7">
        <w:t>Apellido et al.</w:t>
      </w:r>
      <w:r>
        <w:t>, 1994)</w:t>
      </w:r>
    </w:p>
    <w:p w:rsidR="00763A26" w:rsidRDefault="00763A26" w:rsidP="00763A26"/>
    <w:p w:rsidR="00763A26" w:rsidRDefault="00763A26" w:rsidP="00763A26">
      <w:r w:rsidRPr="009D5BB7">
        <w:rPr>
          <w:i/>
        </w:rPr>
        <w:t xml:space="preserve">Cita de varios trabajos de </w:t>
      </w:r>
      <w:r w:rsidR="009D5BB7" w:rsidRPr="009D5BB7">
        <w:rPr>
          <w:i/>
        </w:rPr>
        <w:t xml:space="preserve">una persona o institución con </w:t>
      </w:r>
      <w:r w:rsidRPr="009D5BB7">
        <w:rPr>
          <w:i/>
        </w:rPr>
        <w:t>autor</w:t>
      </w:r>
      <w:r w:rsidR="009D5BB7" w:rsidRPr="009D5BB7">
        <w:rPr>
          <w:i/>
        </w:rPr>
        <w:t>ía</w:t>
      </w:r>
      <w:r w:rsidRPr="009D5BB7">
        <w:rPr>
          <w:i/>
        </w:rPr>
        <w:t xml:space="preserve"> con igual fecha de publicación</w:t>
      </w:r>
      <w:r>
        <w:t>. Deben aparecer citadas entre paréntesis y luego del año signar letras de modo alfabético (a, b, c…) en el orden de aparición de las obras en el texto. Por ejemplo:</w:t>
      </w:r>
    </w:p>
    <w:p w:rsidR="009D5BB7" w:rsidRDefault="009D5BB7" w:rsidP="00763A26"/>
    <w:p w:rsidR="00763A26" w:rsidRDefault="009D5BB7" w:rsidP="009D5BB7">
      <w:pPr>
        <w:pStyle w:val="Prrafodelista"/>
        <w:numPr>
          <w:ilvl w:val="0"/>
          <w:numId w:val="13"/>
        </w:numPr>
      </w:pPr>
      <w:r>
        <w:t xml:space="preserve">Apellido </w:t>
      </w:r>
      <w:r w:rsidR="00763A26">
        <w:t>(</w:t>
      </w:r>
      <w:proofErr w:type="spellStart"/>
      <w:r w:rsidR="00763A26">
        <w:t>2017a</w:t>
      </w:r>
      <w:proofErr w:type="spellEnd"/>
      <w:r w:rsidR="00763A26">
        <w:t>) afirma que…</w:t>
      </w:r>
    </w:p>
    <w:p w:rsidR="00763A26" w:rsidRDefault="00763A26" w:rsidP="009D5BB7">
      <w:pPr>
        <w:pStyle w:val="Prrafodelista"/>
        <w:numPr>
          <w:ilvl w:val="0"/>
          <w:numId w:val="13"/>
        </w:numPr>
      </w:pPr>
      <w:r>
        <w:t xml:space="preserve">Por su parte, ante la necesidad de buscar alternativas </w:t>
      </w:r>
      <w:r w:rsidR="009D5BB7">
        <w:t>Apellido (</w:t>
      </w:r>
      <w:proofErr w:type="spellStart"/>
      <w:r w:rsidR="009D5BB7">
        <w:t>2017b</w:t>
      </w:r>
      <w:proofErr w:type="spellEnd"/>
      <w:r>
        <w:t xml:space="preserve">) </w:t>
      </w:r>
      <w:r w:rsidR="009D5BB7">
        <w:t>sostiene</w:t>
      </w:r>
      <w:r>
        <w:t>…</w:t>
      </w:r>
    </w:p>
    <w:p w:rsidR="00763A26" w:rsidRDefault="00763A26" w:rsidP="00763A26"/>
    <w:p w:rsidR="00763A26" w:rsidRDefault="00763A26" w:rsidP="00763A26">
      <w:r w:rsidRPr="009D5BB7">
        <w:rPr>
          <w:i/>
        </w:rPr>
        <w:t>Citas de fuentes con distintas fechas, por reedición o traducción</w:t>
      </w:r>
      <w:r>
        <w:t>. Se cita a</w:t>
      </w:r>
      <w:r w:rsidR="009D5BB7">
        <w:t xml:space="preserve"> </w:t>
      </w:r>
      <w:r>
        <w:t>l</w:t>
      </w:r>
      <w:r w:rsidR="009D5BB7">
        <w:t>a</w:t>
      </w:r>
      <w:r>
        <w:t xml:space="preserve"> </w:t>
      </w:r>
      <w:r w:rsidR="009D5BB7">
        <w:t xml:space="preserve">persona o institución </w:t>
      </w:r>
      <w:r>
        <w:t>y se agregan entre paréntesis las diferentes fechas, en orden ascendente, separadas con una barra oblicua (empezando por la obra más</w:t>
      </w:r>
      <w:r w:rsidR="009D5BB7">
        <w:t xml:space="preserve"> antigua hasta la más actual). </w:t>
      </w:r>
      <w:r>
        <w:t xml:space="preserve">Por ejemplo: </w:t>
      </w:r>
      <w:r w:rsidR="009D5BB7">
        <w:t xml:space="preserve">Apellido </w:t>
      </w:r>
      <w:r>
        <w:t>(1994/1997) ó (</w:t>
      </w:r>
      <w:r w:rsidR="009D5BB7">
        <w:t>Apellido</w:t>
      </w:r>
      <w:r>
        <w:t>, 1994/1997)</w:t>
      </w:r>
    </w:p>
    <w:p w:rsidR="00763A26" w:rsidRDefault="00763A26" w:rsidP="00763A26"/>
    <w:p w:rsidR="00763A26" w:rsidRDefault="00763A26" w:rsidP="00763A26">
      <w:r w:rsidRPr="009D5BB7">
        <w:rPr>
          <w:i/>
        </w:rPr>
        <w:t>Citas de publicaciones sin autor</w:t>
      </w:r>
      <w:r>
        <w:t>. Se citan las primeras palabras del título de la obra y el año de publicación. Si el texto es de un artículo, capítulo de libro o página web, se escriben las palabras del título entre comillas dobles. Por ejemplo:</w:t>
      </w:r>
    </w:p>
    <w:p w:rsidR="009D5BB7" w:rsidRDefault="009D5BB7" w:rsidP="00763A26"/>
    <w:p w:rsidR="00763A26" w:rsidRDefault="00763A26" w:rsidP="009D5BB7">
      <w:pPr>
        <w:pStyle w:val="Prrafodelista"/>
        <w:numPr>
          <w:ilvl w:val="0"/>
          <w:numId w:val="14"/>
        </w:numPr>
      </w:pPr>
      <w:r>
        <w:t>Ante la necesidad de demostrar la demanda… (“Informe sobre indicadores económicos”, 2017).</w:t>
      </w:r>
    </w:p>
    <w:p w:rsidR="00763A26" w:rsidRDefault="00763A26" w:rsidP="00763A26"/>
    <w:p w:rsidR="009D5BB7" w:rsidRDefault="00763A26" w:rsidP="00763A26">
      <w:r w:rsidRPr="009D5BB7">
        <w:rPr>
          <w:i/>
        </w:rPr>
        <w:lastRenderedPageBreak/>
        <w:t>Cita de publicaciones sin fecha</w:t>
      </w:r>
      <w:r>
        <w:t>. Citar al autor seguido de la abreviatura s.f. entre paréntesis. Por ejemplo:</w:t>
      </w:r>
    </w:p>
    <w:p w:rsidR="009D5BB7" w:rsidRDefault="009D5BB7" w:rsidP="00763A26"/>
    <w:p w:rsidR="00763A26" w:rsidRDefault="009D5BB7" w:rsidP="009D5BB7">
      <w:pPr>
        <w:pStyle w:val="Prrafodelista"/>
        <w:numPr>
          <w:ilvl w:val="0"/>
          <w:numId w:val="14"/>
        </w:numPr>
      </w:pPr>
      <w:r>
        <w:t xml:space="preserve">Apellido </w:t>
      </w:r>
      <w:r w:rsidR="00763A26">
        <w:t>(s.f.) sostiene la idea que….</w:t>
      </w:r>
    </w:p>
    <w:p w:rsidR="00763A26" w:rsidRDefault="00763A26" w:rsidP="00763A26"/>
    <w:p w:rsidR="00763A26" w:rsidRDefault="00763A26" w:rsidP="00763A26">
      <w:r w:rsidRPr="009D5BB7">
        <w:rPr>
          <w:i/>
        </w:rPr>
        <w:t>Cita textual de material sin paginación</w:t>
      </w:r>
      <w:r>
        <w:t>. Se debe agregar a la cita el número de párrafo, encabezado o sección. Por ejemplo:</w:t>
      </w:r>
    </w:p>
    <w:p w:rsidR="009D5BB7" w:rsidRDefault="009D5BB7" w:rsidP="00763A26"/>
    <w:p w:rsidR="00763A26" w:rsidRDefault="00763A26" w:rsidP="00763A26">
      <w:r>
        <w:t>“En el mismo se refleja información proporcionada a partir de datos reales…” (</w:t>
      </w:r>
      <w:r w:rsidR="009D5BB7">
        <w:t>Apellido</w:t>
      </w:r>
      <w:r>
        <w:t>, párr. 7)</w:t>
      </w:r>
    </w:p>
    <w:p w:rsidR="009D5BB7" w:rsidRDefault="009D5BB7" w:rsidP="00763A26"/>
    <w:p w:rsidR="00763A26" w:rsidRDefault="00763A26" w:rsidP="00763A26">
      <w:r>
        <w:t>En el caso de materiales multimedia offline, se debe registrar el tiempo o temporalidad del audio y/o video. Por ejemplo: (</w:t>
      </w:r>
      <w:r w:rsidR="009D5BB7">
        <w:t>Apellido</w:t>
      </w:r>
      <w:r>
        <w:t>-</w:t>
      </w:r>
      <w:r w:rsidR="009D5BB7">
        <w:t>Apellido</w:t>
      </w:r>
      <w:r>
        <w:t>, 2019, 14:22).</w:t>
      </w:r>
    </w:p>
    <w:p w:rsidR="009D5BB7" w:rsidRDefault="009D5BB7" w:rsidP="00763A26"/>
    <w:p w:rsidR="00763A26" w:rsidRDefault="00763A26" w:rsidP="00763A26">
      <w:r>
        <w:t>Para citas de materiales multimedia online, se debe aclarar quién es la persona disertante, qué tipo de registro es (entrevista, conferencia, mesa redonda, etc.), año del evento y temporalidad del audio y/o video. Por ejemplo: (</w:t>
      </w:r>
      <w:r w:rsidR="009D5BB7">
        <w:t>Apellido</w:t>
      </w:r>
      <w:r>
        <w:t>-</w:t>
      </w:r>
      <w:r w:rsidR="009D5BB7">
        <w:t>Apellido</w:t>
      </w:r>
      <w:r>
        <w:t>, entrevista de 2019, 14:22).</w:t>
      </w:r>
      <w:r w:rsidR="003214B3">
        <w:t xml:space="preserve"> </w:t>
      </w:r>
    </w:p>
    <w:p w:rsidR="00763A26" w:rsidRDefault="00763A26" w:rsidP="00763A26"/>
    <w:p w:rsidR="00763A26" w:rsidRDefault="00763A26" w:rsidP="00763A26">
      <w:r w:rsidRPr="009D5BB7">
        <w:rPr>
          <w:i/>
        </w:rPr>
        <w:t>Cita de una cita</w:t>
      </w:r>
      <w:r>
        <w:t>. Se debe citar el texto que el autor menciona en su fuente cuando lo toma de otro autor. Por ejemplo</w:t>
      </w:r>
    </w:p>
    <w:p w:rsidR="009D5BB7" w:rsidRDefault="009D5BB7" w:rsidP="00763A26"/>
    <w:p w:rsidR="00763A26" w:rsidRDefault="00763A26" w:rsidP="00763A26">
      <w:r>
        <w:t xml:space="preserve">De este modo, a partir del enfoque metodológico </w:t>
      </w:r>
      <w:proofErr w:type="spellStart"/>
      <w:r>
        <w:t>Galletti</w:t>
      </w:r>
      <w:proofErr w:type="spellEnd"/>
      <w:r>
        <w:t xml:space="preserve"> (como se citó en Escobar, 2016) propuesto acerca del diseño y la antropología para la autonomía colectiva y la innovación social, ensayaremos un </w:t>
      </w:r>
      <w:proofErr w:type="spellStart"/>
      <w:r>
        <w:t>co</w:t>
      </w:r>
      <w:proofErr w:type="spellEnd"/>
      <w:r>
        <w:t xml:space="preserve">-diseño de investigación de las prácticas </w:t>
      </w:r>
      <w:proofErr w:type="spellStart"/>
      <w:r>
        <w:t>performáticas</w:t>
      </w:r>
      <w:proofErr w:type="spellEnd"/>
      <w:r>
        <w:t xml:space="preserve"> flamencas, partiendo de la premisa de que cada colectivo es practicante de su propio saber, teniendo en cuenta que es éste el que investiga y realiza un aprendizaje sobre su propia realidad en el proceso de </w:t>
      </w:r>
      <w:proofErr w:type="spellStart"/>
      <w:r>
        <w:t>co</w:t>
      </w:r>
      <w:proofErr w:type="spellEnd"/>
      <w:r>
        <w:t xml:space="preserve">-diseñar. </w:t>
      </w:r>
    </w:p>
    <w:p w:rsidR="009D5BB7" w:rsidRDefault="009D5BB7" w:rsidP="00763A26"/>
    <w:p w:rsidR="00763A26" w:rsidRDefault="00763A26" w:rsidP="00763A26"/>
    <w:p w:rsidR="00763A26" w:rsidRPr="009D5BB7" w:rsidRDefault="00763A26" w:rsidP="009D5BB7">
      <w:pPr>
        <w:jc w:val="center"/>
        <w:rPr>
          <w:b/>
          <w:i/>
        </w:rPr>
      </w:pPr>
      <w:r w:rsidRPr="009D5BB7">
        <w:rPr>
          <w:b/>
          <w:i/>
        </w:rPr>
        <w:t>Otras citas que no se incluyen en la referencia</w:t>
      </w:r>
    </w:p>
    <w:p w:rsidR="009D5BB7" w:rsidRDefault="009D5BB7" w:rsidP="00763A26"/>
    <w:p w:rsidR="00763A26" w:rsidRDefault="00763A26" w:rsidP="00763A26">
      <w:r>
        <w:t>Discurso de los participantes de una investigación. Se menciona al investigador, cuando se retoman fragmentos del discurso de participantes de una investigación propia, se sigue el formato de citación general al interior del texto. Por ejemplo:</w:t>
      </w:r>
    </w:p>
    <w:p w:rsidR="009D5BB7" w:rsidRDefault="009D5BB7" w:rsidP="00763A26"/>
    <w:p w:rsidR="00763A26" w:rsidRDefault="00763A26" w:rsidP="009D5BB7">
      <w:pPr>
        <w:pStyle w:val="Prrafodelista"/>
        <w:numPr>
          <w:ilvl w:val="0"/>
          <w:numId w:val="14"/>
        </w:numPr>
      </w:pPr>
      <w:r>
        <w:t>De tal modo “Rossana” plantea que el trabajo de campo “se desarrolló luego de su jornada de trabajo, y que los resultados obtenidos garantizan la dedicación”</w:t>
      </w:r>
    </w:p>
    <w:p w:rsidR="00763A26" w:rsidRDefault="00763A26" w:rsidP="00763A26"/>
    <w:p w:rsidR="00763A26" w:rsidRDefault="00763A26" w:rsidP="00763A26">
      <w:r w:rsidRPr="009D5BB7">
        <w:rPr>
          <w:i/>
        </w:rPr>
        <w:t>Cita de comunicación personal</w:t>
      </w:r>
      <w:r>
        <w:t>. Esta categoría incluye entrevistas personales, llamadas, mensajes, correos, seminarios no grabados, discursos en vivo, cartas, tradición oral y de los pueblos indígenas no documentada, etc. Se indica la inicial del nombre y el apellido del comunicador, con la fecha exacta. Por ejemplo</w:t>
      </w:r>
    </w:p>
    <w:p w:rsidR="00763A26" w:rsidRDefault="00763A26" w:rsidP="00763A26">
      <w:r>
        <w:t>R. Costa Martínez (entrevista, 5 de julio, 2001) expresa que….</w:t>
      </w:r>
    </w:p>
    <w:p w:rsidR="00763A26" w:rsidRDefault="00763A26" w:rsidP="00763A26"/>
    <w:p w:rsidR="00763A26" w:rsidRDefault="00763A26" w:rsidP="009D5BB7">
      <w:pPr>
        <w:pStyle w:val="Prrafodelista"/>
        <w:numPr>
          <w:ilvl w:val="0"/>
          <w:numId w:val="14"/>
        </w:numPr>
      </w:pPr>
      <w:r>
        <w:t>En caso que corresponda a un fragmento de entrevista/registro de campo se puede explicitar el anonimato de las personas entrevistadas.</w:t>
      </w:r>
    </w:p>
    <w:p w:rsidR="00763A26" w:rsidRDefault="00763A26" w:rsidP="00763A26"/>
    <w:p w:rsidR="00763A26" w:rsidRDefault="00763A26" w:rsidP="00763A26"/>
    <w:p w:rsidR="00763A26" w:rsidRDefault="00763A26" w:rsidP="00763A26"/>
    <w:p w:rsidR="00763A26" w:rsidRPr="003214B3" w:rsidRDefault="003214B3" w:rsidP="003214B3">
      <w:pPr>
        <w:jc w:val="center"/>
        <w:rPr>
          <w:b/>
        </w:rPr>
      </w:pPr>
      <w:r w:rsidRPr="003214B3">
        <w:rPr>
          <w:b/>
        </w:rPr>
        <w:t>Registro de la bibliografía</w:t>
      </w:r>
    </w:p>
    <w:p w:rsidR="003214B3" w:rsidRDefault="003214B3" w:rsidP="00763A26"/>
    <w:p w:rsidR="00763A26" w:rsidRDefault="003214B3" w:rsidP="00763A26">
      <w:r>
        <w:t>Bajo el título bibliografía se incluirá el r</w:t>
      </w:r>
      <w:r w:rsidR="00763A26">
        <w:t>egistro de referencias que habrán de corresponderse con las citas mencionadas en el cuerpo del artículo. A continuación, se despliegan algunas recomendaciones adoptadas en función a las normas APA 7ª ed.</w:t>
      </w:r>
    </w:p>
    <w:p w:rsidR="00763A26" w:rsidRDefault="00763A26" w:rsidP="00763A26"/>
    <w:p w:rsidR="00763A26" w:rsidRDefault="003214B3" w:rsidP="00763A26">
      <w:r>
        <w:t>Aspectos i</w:t>
      </w:r>
      <w:r w:rsidR="00763A26">
        <w:t>mportante</w:t>
      </w:r>
      <w:r>
        <w:t>s</w:t>
      </w:r>
      <w:r w:rsidR="00763A26">
        <w:t xml:space="preserve">: </w:t>
      </w:r>
    </w:p>
    <w:p w:rsidR="00763A26" w:rsidRDefault="00763A26" w:rsidP="003214B3">
      <w:pPr>
        <w:pStyle w:val="Prrafodelista"/>
        <w:numPr>
          <w:ilvl w:val="0"/>
          <w:numId w:val="14"/>
        </w:numPr>
      </w:pPr>
      <w:r>
        <w:t>Deben ordenarse alfabéticamente por el apellido del primer autor</w:t>
      </w:r>
      <w:r w:rsidR="003214B3">
        <w:t xml:space="preserve"> o primera autora</w:t>
      </w:r>
      <w:r>
        <w:t xml:space="preserve"> (al citar varias obras de</w:t>
      </w:r>
      <w:r w:rsidR="003214B3">
        <w:t xml:space="preserve"> </w:t>
      </w:r>
      <w:r>
        <w:t>l</w:t>
      </w:r>
      <w:r w:rsidR="003214B3">
        <w:t xml:space="preserve">a misma persona, </w:t>
      </w:r>
      <w:r>
        <w:t>la primera deberá ser la más reciente).</w:t>
      </w:r>
    </w:p>
    <w:p w:rsidR="00763A26" w:rsidRDefault="00763A26" w:rsidP="003214B3">
      <w:pPr>
        <w:pStyle w:val="Prrafodelista"/>
        <w:numPr>
          <w:ilvl w:val="0"/>
          <w:numId w:val="14"/>
        </w:numPr>
      </w:pPr>
      <w:r>
        <w:lastRenderedPageBreak/>
        <w:t>Extensión máxima 3 páginas. Alineación izquierda.</w:t>
      </w:r>
    </w:p>
    <w:p w:rsidR="00763A26" w:rsidRDefault="00763A26" w:rsidP="003214B3">
      <w:pPr>
        <w:pStyle w:val="Prrafodelista"/>
        <w:numPr>
          <w:ilvl w:val="0"/>
          <w:numId w:val="14"/>
        </w:numPr>
      </w:pPr>
      <w:r>
        <w:t>Aplicar sangría francesa en 1,25 cm. sin justificar.</w:t>
      </w:r>
    </w:p>
    <w:p w:rsidR="00763A26" w:rsidRDefault="00763A26" w:rsidP="003214B3">
      <w:pPr>
        <w:pStyle w:val="Prrafodelista"/>
        <w:numPr>
          <w:ilvl w:val="0"/>
          <w:numId w:val="14"/>
        </w:numPr>
      </w:pPr>
      <w:r>
        <w:t xml:space="preserve">No usar et al. en las referencias bibliográficas. </w:t>
      </w:r>
    </w:p>
    <w:p w:rsidR="00763A26" w:rsidRDefault="00763A26" w:rsidP="003214B3">
      <w:pPr>
        <w:pStyle w:val="Prrafodelista"/>
        <w:numPr>
          <w:ilvl w:val="0"/>
          <w:numId w:val="14"/>
        </w:numPr>
      </w:pPr>
      <w:r>
        <w:t xml:space="preserve">Sólo se debe incluir inicial del nombre del/la/los/as autor/a/es/as. Si son varios autores, anteponer la letra “y” al último autor si la obra está en español o con “&amp;” para obras en inglés u otros idiomas. Ej. Rodríguez-Jaime, L. y </w:t>
      </w:r>
      <w:proofErr w:type="spellStart"/>
      <w:r>
        <w:t>Cislak</w:t>
      </w:r>
      <w:proofErr w:type="spellEnd"/>
      <w:r>
        <w:t>, M.</w:t>
      </w:r>
      <w:r w:rsidR="003214B3">
        <w:t xml:space="preserve"> </w:t>
      </w:r>
      <w:r>
        <w:t xml:space="preserve">Otro ej. William, R. &amp; </w:t>
      </w:r>
      <w:proofErr w:type="spellStart"/>
      <w:r>
        <w:t>Schield</w:t>
      </w:r>
      <w:proofErr w:type="spellEnd"/>
      <w:r>
        <w:t xml:space="preserve">, M. </w:t>
      </w:r>
    </w:p>
    <w:p w:rsidR="00763A26" w:rsidRDefault="00763A26" w:rsidP="003214B3">
      <w:pPr>
        <w:pStyle w:val="Prrafodelista"/>
        <w:numPr>
          <w:ilvl w:val="0"/>
          <w:numId w:val="14"/>
        </w:numPr>
      </w:pPr>
      <w:r>
        <w:t>No se debe consignar lugar de edición.</w:t>
      </w:r>
    </w:p>
    <w:p w:rsidR="00763A26" w:rsidRDefault="00763A26" w:rsidP="003214B3">
      <w:pPr>
        <w:pStyle w:val="Prrafodelista"/>
        <w:numPr>
          <w:ilvl w:val="0"/>
          <w:numId w:val="14"/>
        </w:numPr>
      </w:pPr>
      <w:r>
        <w:t>Si la obra citada no tiene autor personal o institucional se debe referenciar por el título.</w:t>
      </w:r>
    </w:p>
    <w:p w:rsidR="00763A26" w:rsidRDefault="00763A26" w:rsidP="00763A26"/>
    <w:p w:rsidR="00763A26" w:rsidRDefault="00763A26" w:rsidP="00763A26">
      <w:r>
        <w:t xml:space="preserve">Seguidamente, </w:t>
      </w:r>
      <w:r w:rsidR="003214B3">
        <w:t xml:space="preserve">se presentarán </w:t>
      </w:r>
      <w:r>
        <w:t>algunas ejemplificaciones de referencias.</w:t>
      </w:r>
    </w:p>
    <w:p w:rsidR="00763A26" w:rsidRDefault="00763A26" w:rsidP="00763A26"/>
    <w:p w:rsidR="003214B3" w:rsidRDefault="003214B3" w:rsidP="00763A26"/>
    <w:p w:rsidR="00763A26" w:rsidRPr="003214B3" w:rsidRDefault="00763A26" w:rsidP="003214B3">
      <w:pPr>
        <w:jc w:val="center"/>
        <w:rPr>
          <w:b/>
          <w:i/>
        </w:rPr>
      </w:pPr>
      <w:r w:rsidRPr="003214B3">
        <w:rPr>
          <w:b/>
          <w:i/>
        </w:rPr>
        <w:t>Artículo de revista impresa</w:t>
      </w:r>
    </w:p>
    <w:p w:rsidR="003214B3" w:rsidRDefault="003214B3" w:rsidP="00763A26"/>
    <w:p w:rsidR="00763A26" w:rsidRDefault="00763A26" w:rsidP="00763A26">
      <w:r>
        <w:t xml:space="preserve">Apellido, Inicial del nombre (año). Título del artículo. Nombre de la revista, </w:t>
      </w:r>
      <w:proofErr w:type="gramStart"/>
      <w:r>
        <w:t>volumen(</w:t>
      </w:r>
      <w:proofErr w:type="gramEnd"/>
      <w:r>
        <w:t>número), página.</w:t>
      </w:r>
    </w:p>
    <w:p w:rsidR="00763A26" w:rsidRDefault="00763A26" w:rsidP="00763A26">
      <w:r>
        <w:t>Ejemplo:</w:t>
      </w:r>
    </w:p>
    <w:p w:rsidR="003214B3" w:rsidRDefault="003214B3" w:rsidP="00763A26"/>
    <w:p w:rsidR="00763A26" w:rsidRDefault="00763A26" w:rsidP="003214B3">
      <w:pPr>
        <w:pStyle w:val="Prrafodelista"/>
        <w:numPr>
          <w:ilvl w:val="0"/>
          <w:numId w:val="16"/>
        </w:numPr>
      </w:pPr>
      <w:r>
        <w:t xml:space="preserve">López, R. y </w:t>
      </w:r>
      <w:proofErr w:type="spellStart"/>
      <w:r>
        <w:t>Campdepadrós</w:t>
      </w:r>
      <w:proofErr w:type="spellEnd"/>
      <w:r>
        <w:t xml:space="preserve">, L. (2006). Capacidad cognitiva y habilidades comprensivas. </w:t>
      </w:r>
      <w:proofErr w:type="spellStart"/>
      <w:r>
        <w:t>EducaRed</w:t>
      </w:r>
      <w:proofErr w:type="spellEnd"/>
      <w:r>
        <w:t>, 2(4), 7-15.</w:t>
      </w:r>
    </w:p>
    <w:p w:rsidR="00763A26" w:rsidRDefault="00763A26" w:rsidP="00763A26"/>
    <w:p w:rsidR="00763A26" w:rsidRDefault="00763A26" w:rsidP="00763A26">
      <w:r>
        <w:t xml:space="preserve">Artículo de revista en línea con </w:t>
      </w:r>
      <w:proofErr w:type="spellStart"/>
      <w:r>
        <w:t>DOI</w:t>
      </w:r>
      <w:proofErr w:type="spellEnd"/>
      <w:r>
        <w:t xml:space="preserve">: (en el caso de no contar con </w:t>
      </w:r>
      <w:proofErr w:type="spellStart"/>
      <w:r>
        <w:t>DOI</w:t>
      </w:r>
      <w:proofErr w:type="spellEnd"/>
      <w:r>
        <w:t xml:space="preserve"> se registra la </w:t>
      </w:r>
      <w:proofErr w:type="spellStart"/>
      <w:r>
        <w:t>URL</w:t>
      </w:r>
      <w:proofErr w:type="spellEnd"/>
      <w:r>
        <w:t>)</w:t>
      </w:r>
    </w:p>
    <w:p w:rsidR="003214B3" w:rsidRDefault="003214B3" w:rsidP="00763A26"/>
    <w:p w:rsidR="00763A26" w:rsidRDefault="00763A26" w:rsidP="00763A26">
      <w:r>
        <w:t>Apellido, Inicial de nombre (año). Título sin comilla ni itálica. Nombre de revista, volumen –en itálica. (</w:t>
      </w:r>
      <w:proofErr w:type="gramStart"/>
      <w:r>
        <w:t>número</w:t>
      </w:r>
      <w:proofErr w:type="gramEnd"/>
      <w:r>
        <w:t xml:space="preserve"> en redonda), páginas. </w:t>
      </w:r>
      <w:proofErr w:type="spellStart"/>
      <w:r>
        <w:t>DOI</w:t>
      </w:r>
      <w:proofErr w:type="spellEnd"/>
      <w:r>
        <w:t xml:space="preserve">. </w:t>
      </w:r>
    </w:p>
    <w:p w:rsidR="003214B3" w:rsidRDefault="003214B3" w:rsidP="00763A26"/>
    <w:p w:rsidR="00763A26" w:rsidRDefault="00763A26" w:rsidP="00763A26">
      <w:r>
        <w:t>Ejemplos:</w:t>
      </w:r>
    </w:p>
    <w:p w:rsidR="003214B3" w:rsidRDefault="003214B3" w:rsidP="00763A26"/>
    <w:p w:rsidR="00763A26" w:rsidRDefault="00763A26" w:rsidP="00763A26">
      <w:r>
        <w:t xml:space="preserve">Carneiro, M. J. (2001). </w:t>
      </w:r>
      <w:proofErr w:type="spellStart"/>
      <w:r>
        <w:t>Herança</w:t>
      </w:r>
      <w:proofErr w:type="spellEnd"/>
      <w:r>
        <w:t xml:space="preserve"> e </w:t>
      </w:r>
      <w:proofErr w:type="spellStart"/>
      <w:r>
        <w:t>gênero</w:t>
      </w:r>
      <w:proofErr w:type="spellEnd"/>
      <w:r>
        <w:t xml:space="preserve"> entre agricultores familiares. </w:t>
      </w:r>
      <w:proofErr w:type="spellStart"/>
      <w:r>
        <w:t>Estudos</w:t>
      </w:r>
      <w:proofErr w:type="spellEnd"/>
      <w:r>
        <w:t xml:space="preserve"> Feministas, 9(1), 22-55. https://doi.org/10.1590/S0104-026X2001000100003 </w:t>
      </w:r>
    </w:p>
    <w:p w:rsidR="003214B3" w:rsidRDefault="003214B3" w:rsidP="00763A26"/>
    <w:p w:rsidR="00763A26" w:rsidRDefault="00763A26" w:rsidP="00763A26">
      <w:r>
        <w:t xml:space="preserve">Bourdieu, P. (1996). </w:t>
      </w:r>
      <w:proofErr w:type="spellStart"/>
      <w:r>
        <w:t>Marginalia</w:t>
      </w:r>
      <w:proofErr w:type="spellEnd"/>
      <w:r>
        <w:t xml:space="preserve">. </w:t>
      </w:r>
      <w:proofErr w:type="spellStart"/>
      <w:r>
        <w:t>Algumas</w:t>
      </w:r>
      <w:proofErr w:type="spellEnd"/>
      <w:r>
        <w:t xml:space="preserve"> notas </w:t>
      </w:r>
      <w:proofErr w:type="spellStart"/>
      <w:r>
        <w:t>adicionais</w:t>
      </w:r>
      <w:proofErr w:type="spellEnd"/>
      <w:r>
        <w:t xml:space="preserve"> sobre o dom. Maná, 2(2), 7-20. https://doi.org/10.1590/S0104-93131996000200001 </w:t>
      </w:r>
    </w:p>
    <w:p w:rsidR="00763A26" w:rsidRDefault="00763A26" w:rsidP="00763A26"/>
    <w:p w:rsidR="00763A26" w:rsidRDefault="00763A26" w:rsidP="00763A26">
      <w:r>
        <w:t xml:space="preserve">Importante: si la referencia no tiene </w:t>
      </w:r>
      <w:proofErr w:type="spellStart"/>
      <w:r>
        <w:t>DOI</w:t>
      </w:r>
      <w:proofErr w:type="spellEnd"/>
      <w:r>
        <w:t xml:space="preserve">, colocar la </w:t>
      </w:r>
      <w:proofErr w:type="spellStart"/>
      <w:r>
        <w:t>URL</w:t>
      </w:r>
      <w:proofErr w:type="spellEnd"/>
      <w:r>
        <w:t xml:space="preserve"> de la revista que indica la cita</w:t>
      </w:r>
    </w:p>
    <w:p w:rsidR="00763A26" w:rsidRDefault="00763A26" w:rsidP="00763A26"/>
    <w:p w:rsidR="003214B3" w:rsidRDefault="003214B3" w:rsidP="00763A26"/>
    <w:p w:rsidR="003214B3" w:rsidRPr="003214B3" w:rsidRDefault="003214B3" w:rsidP="003214B3">
      <w:pPr>
        <w:jc w:val="center"/>
        <w:rPr>
          <w:b/>
          <w:i/>
        </w:rPr>
      </w:pPr>
      <w:r>
        <w:rPr>
          <w:b/>
          <w:i/>
        </w:rPr>
        <w:t>L</w:t>
      </w:r>
      <w:r w:rsidRPr="003214B3">
        <w:rPr>
          <w:b/>
          <w:i/>
        </w:rPr>
        <w:t>ibros</w:t>
      </w:r>
    </w:p>
    <w:p w:rsidR="003214B3" w:rsidRDefault="003214B3" w:rsidP="00763A26"/>
    <w:p w:rsidR="00763A26" w:rsidRDefault="003214B3" w:rsidP="00763A26">
      <w:r>
        <w:t>En el caso de ser un li</w:t>
      </w:r>
      <w:r w:rsidR="00763A26">
        <w:t xml:space="preserve">bro </w:t>
      </w:r>
      <w:r>
        <w:t xml:space="preserve">con autoría </w:t>
      </w:r>
      <w:r w:rsidR="00763A26">
        <w:t>personal:</w:t>
      </w:r>
    </w:p>
    <w:p w:rsidR="003214B3" w:rsidRDefault="003214B3" w:rsidP="00763A26"/>
    <w:p w:rsidR="00763A26" w:rsidRDefault="00763A26" w:rsidP="00763A26">
      <w:r>
        <w:t>Apellido, A. A. (Año)</w:t>
      </w:r>
      <w:r w:rsidR="003214B3">
        <w:t xml:space="preserve">. Título en cursiva. Editorial. </w:t>
      </w:r>
      <w:r>
        <w:t>Ejemplo:</w:t>
      </w:r>
    </w:p>
    <w:p w:rsidR="003214B3" w:rsidRDefault="003214B3" w:rsidP="00763A26"/>
    <w:p w:rsidR="00763A26" w:rsidRDefault="00763A26" w:rsidP="003214B3">
      <w:pPr>
        <w:pStyle w:val="Prrafodelista"/>
        <w:numPr>
          <w:ilvl w:val="0"/>
          <w:numId w:val="16"/>
        </w:numPr>
      </w:pPr>
      <w:proofErr w:type="spellStart"/>
      <w:r>
        <w:t>Sahlins</w:t>
      </w:r>
      <w:proofErr w:type="spellEnd"/>
      <w:r>
        <w:t xml:space="preserve">, M. (2004). </w:t>
      </w:r>
      <w:proofErr w:type="spellStart"/>
      <w:r>
        <w:t>Apologies</w:t>
      </w:r>
      <w:proofErr w:type="spellEnd"/>
      <w:r>
        <w:t xml:space="preserve"> </w:t>
      </w:r>
      <w:proofErr w:type="spellStart"/>
      <w:r>
        <w:t>to</w:t>
      </w:r>
      <w:proofErr w:type="spellEnd"/>
      <w:r>
        <w:t xml:space="preserve"> </w:t>
      </w:r>
      <w:proofErr w:type="spellStart"/>
      <w:r>
        <w:t>Thucydides</w:t>
      </w:r>
      <w:proofErr w:type="spellEnd"/>
      <w:r>
        <w:t xml:space="preserve">: </w:t>
      </w:r>
      <w:proofErr w:type="spellStart"/>
      <w:r>
        <w:t>Understanding</w:t>
      </w:r>
      <w:proofErr w:type="spellEnd"/>
      <w:r>
        <w:t xml:space="preserve"> </w:t>
      </w:r>
      <w:proofErr w:type="spellStart"/>
      <w:r>
        <w:t>History</w:t>
      </w:r>
      <w:proofErr w:type="spellEnd"/>
      <w:r>
        <w:t xml:space="preserve"> as Culture and Vice Versa. </w:t>
      </w:r>
      <w:proofErr w:type="spellStart"/>
      <w:r>
        <w:t>The</w:t>
      </w:r>
      <w:proofErr w:type="spellEnd"/>
      <w:r>
        <w:t xml:space="preserve"> </w:t>
      </w:r>
      <w:proofErr w:type="spellStart"/>
      <w:r>
        <w:t>University</w:t>
      </w:r>
      <w:proofErr w:type="spellEnd"/>
      <w:r>
        <w:t xml:space="preserve"> of Chicago </w:t>
      </w:r>
      <w:proofErr w:type="spellStart"/>
      <w:r>
        <w:t>Press</w:t>
      </w:r>
      <w:proofErr w:type="spellEnd"/>
      <w:r>
        <w:t>.</w:t>
      </w:r>
    </w:p>
    <w:p w:rsidR="00763A26" w:rsidRDefault="00763A26" w:rsidP="00763A26"/>
    <w:p w:rsidR="00763A26" w:rsidRDefault="00763A26" w:rsidP="00763A26">
      <w:r>
        <w:t>Libro con traducción: corresponden a reediciones en otro idioma.</w:t>
      </w:r>
    </w:p>
    <w:p w:rsidR="003214B3" w:rsidRDefault="003214B3" w:rsidP="00763A26"/>
    <w:p w:rsidR="00763A26" w:rsidRDefault="00763A26" w:rsidP="00763A26">
      <w:r>
        <w:t>Apellido, A. A., y Apellido, B. B. (Año). Título del libro en cursiva (N. Apellido del traductor, Trad., Número de edición si aplica). Editorial. (Trab</w:t>
      </w:r>
      <w:r w:rsidR="003214B3">
        <w:t xml:space="preserve">ajo original publicado en Año). </w:t>
      </w:r>
      <w:r>
        <w:t>Ejemplo:</w:t>
      </w:r>
    </w:p>
    <w:p w:rsidR="003214B3" w:rsidRDefault="003214B3" w:rsidP="00763A26"/>
    <w:p w:rsidR="00763A26" w:rsidRDefault="00763A26" w:rsidP="003214B3">
      <w:pPr>
        <w:pStyle w:val="Prrafodelista"/>
        <w:numPr>
          <w:ilvl w:val="0"/>
          <w:numId w:val="16"/>
        </w:numPr>
      </w:pPr>
      <w:r>
        <w:t xml:space="preserve">Rousseau, J.-J. (2004). Discurso sobre el origen de la desigualdad entre los hombres (C. </w:t>
      </w:r>
      <w:proofErr w:type="spellStart"/>
      <w:r>
        <w:t>Berges</w:t>
      </w:r>
      <w:proofErr w:type="spellEnd"/>
      <w:r>
        <w:t xml:space="preserve">, Trad.; cedida por editorial </w:t>
      </w:r>
      <w:proofErr w:type="spellStart"/>
      <w:r>
        <w:t>Libsa</w:t>
      </w:r>
      <w:proofErr w:type="spellEnd"/>
      <w:r>
        <w:t xml:space="preserve">). Perez Galdós. (Original Du </w:t>
      </w:r>
      <w:proofErr w:type="spellStart"/>
      <w:r>
        <w:t>contrat</w:t>
      </w:r>
      <w:proofErr w:type="spellEnd"/>
      <w:r>
        <w:t xml:space="preserve"> social </w:t>
      </w:r>
      <w:proofErr w:type="spellStart"/>
      <w:r>
        <w:t>ou</w:t>
      </w:r>
      <w:proofErr w:type="spellEnd"/>
      <w:r>
        <w:t xml:space="preserve"> </w:t>
      </w:r>
      <w:proofErr w:type="spellStart"/>
      <w:r>
        <w:t>principes</w:t>
      </w:r>
      <w:proofErr w:type="spellEnd"/>
      <w:r>
        <w:t xml:space="preserve"> du </w:t>
      </w:r>
      <w:proofErr w:type="spellStart"/>
      <w:r>
        <w:t>droit</w:t>
      </w:r>
      <w:proofErr w:type="spellEnd"/>
      <w:r>
        <w:t xml:space="preserve"> </w:t>
      </w:r>
      <w:proofErr w:type="spellStart"/>
      <w:r>
        <w:t>politique</w:t>
      </w:r>
      <w:proofErr w:type="spellEnd"/>
      <w:r>
        <w:t xml:space="preserve">: </w:t>
      </w:r>
      <w:proofErr w:type="spellStart"/>
      <w:r>
        <w:t>discours</w:t>
      </w:r>
      <w:proofErr w:type="spellEnd"/>
      <w:r>
        <w:t xml:space="preserve"> sur </w:t>
      </w:r>
      <w:proofErr w:type="spellStart"/>
      <w:r>
        <w:t>l´origine</w:t>
      </w:r>
      <w:proofErr w:type="spellEnd"/>
      <w:r>
        <w:t xml:space="preserve"> et les </w:t>
      </w:r>
      <w:proofErr w:type="spellStart"/>
      <w:r>
        <w:t>fondements</w:t>
      </w:r>
      <w:proofErr w:type="spellEnd"/>
      <w:r>
        <w:t xml:space="preserve"> d </w:t>
      </w:r>
      <w:proofErr w:type="spellStart"/>
      <w:r>
        <w:t>l´inégalitèparmi</w:t>
      </w:r>
      <w:proofErr w:type="spellEnd"/>
      <w:r>
        <w:t xml:space="preserve"> les </w:t>
      </w:r>
      <w:proofErr w:type="spellStart"/>
      <w:r>
        <w:t>hommes</w:t>
      </w:r>
      <w:proofErr w:type="spellEnd"/>
      <w:r>
        <w:t xml:space="preserve"> 1762)</w:t>
      </w:r>
    </w:p>
    <w:p w:rsidR="00763A26" w:rsidRDefault="00763A26" w:rsidP="00763A26"/>
    <w:p w:rsidR="00763A26" w:rsidRDefault="00763A26" w:rsidP="00763A26"/>
    <w:p w:rsidR="00763A26" w:rsidRPr="003214B3" w:rsidRDefault="003214B3" w:rsidP="003214B3">
      <w:pPr>
        <w:jc w:val="center"/>
        <w:rPr>
          <w:b/>
          <w:i/>
        </w:rPr>
      </w:pPr>
      <w:r w:rsidRPr="003214B3">
        <w:rPr>
          <w:b/>
          <w:i/>
        </w:rPr>
        <w:t>Capítulo de libro</w:t>
      </w:r>
    </w:p>
    <w:p w:rsidR="003214B3" w:rsidRDefault="003214B3" w:rsidP="00763A26"/>
    <w:p w:rsidR="00763A26" w:rsidRDefault="00763A26" w:rsidP="00763A26">
      <w:r>
        <w:t xml:space="preserve">Apellido, Inicial de nombre (año). Título del capítulo sin comillas. En Inicial de nombre/s Apellido/s de compiladores o editores (Eds., </w:t>
      </w:r>
      <w:proofErr w:type="spellStart"/>
      <w:r>
        <w:t>Comps</w:t>
      </w:r>
      <w:proofErr w:type="spellEnd"/>
      <w:r>
        <w:t xml:space="preserve">., </w:t>
      </w:r>
      <w:proofErr w:type="spellStart"/>
      <w:r>
        <w:t>Org</w:t>
      </w:r>
      <w:proofErr w:type="spellEnd"/>
      <w:r>
        <w:t>.). Título del libro (páginas del capítulo abreviado pp.). Editorial.</w:t>
      </w:r>
      <w:r w:rsidR="003214B3">
        <w:t xml:space="preserve"> </w:t>
      </w:r>
      <w:r>
        <w:t>Ejemplos:</w:t>
      </w:r>
    </w:p>
    <w:p w:rsidR="003214B3" w:rsidRDefault="003214B3" w:rsidP="00763A26"/>
    <w:p w:rsidR="00763A26" w:rsidRDefault="00763A26" w:rsidP="003214B3">
      <w:pPr>
        <w:pStyle w:val="Prrafodelista"/>
        <w:numPr>
          <w:ilvl w:val="0"/>
          <w:numId w:val="16"/>
        </w:numPr>
      </w:pPr>
      <w:proofErr w:type="spellStart"/>
      <w:r>
        <w:t>Paulilo</w:t>
      </w:r>
      <w:proofErr w:type="spellEnd"/>
      <w:r>
        <w:t xml:space="preserve">, M. I. (2003). </w:t>
      </w:r>
      <w:proofErr w:type="spellStart"/>
      <w:r>
        <w:t>Movimento</w:t>
      </w:r>
      <w:proofErr w:type="spellEnd"/>
      <w:r>
        <w:t xml:space="preserve"> de </w:t>
      </w:r>
      <w:proofErr w:type="spellStart"/>
      <w:r>
        <w:t>Mulheres</w:t>
      </w:r>
      <w:proofErr w:type="spellEnd"/>
      <w:r>
        <w:t xml:space="preserve"> Agricultoras: </w:t>
      </w:r>
      <w:proofErr w:type="spellStart"/>
      <w:r>
        <w:t>terra</w:t>
      </w:r>
      <w:proofErr w:type="spellEnd"/>
      <w:r>
        <w:t xml:space="preserve"> e matrimonio. En M. I. </w:t>
      </w:r>
      <w:proofErr w:type="spellStart"/>
      <w:r>
        <w:t>Paulilo</w:t>
      </w:r>
      <w:proofErr w:type="spellEnd"/>
      <w:r>
        <w:t xml:space="preserve"> y W. Schmidt, (</w:t>
      </w:r>
      <w:proofErr w:type="spellStart"/>
      <w:r>
        <w:t>Orgs</w:t>
      </w:r>
      <w:proofErr w:type="spellEnd"/>
      <w:r>
        <w:t xml:space="preserve">.). Agricultura e </w:t>
      </w:r>
      <w:proofErr w:type="spellStart"/>
      <w:r>
        <w:t>espaço</w:t>
      </w:r>
      <w:proofErr w:type="spellEnd"/>
      <w:r>
        <w:t xml:space="preserve"> rural </w:t>
      </w:r>
      <w:proofErr w:type="spellStart"/>
      <w:r>
        <w:t>em</w:t>
      </w:r>
      <w:proofErr w:type="spellEnd"/>
      <w:r>
        <w:t xml:space="preserve"> Santa Catarina (pp. 183-210). Editora da </w:t>
      </w:r>
      <w:proofErr w:type="spellStart"/>
      <w:r>
        <w:t>UFSC</w:t>
      </w:r>
      <w:proofErr w:type="spellEnd"/>
      <w:r>
        <w:t>.</w:t>
      </w:r>
    </w:p>
    <w:p w:rsidR="003214B3" w:rsidRDefault="003214B3" w:rsidP="00763A26"/>
    <w:p w:rsidR="00763A26" w:rsidRDefault="00763A26" w:rsidP="003214B3">
      <w:pPr>
        <w:pStyle w:val="Prrafodelista"/>
        <w:numPr>
          <w:ilvl w:val="0"/>
          <w:numId w:val="16"/>
        </w:numPr>
      </w:pPr>
      <w:proofErr w:type="spellStart"/>
      <w:r>
        <w:t>Schiavoni</w:t>
      </w:r>
      <w:proofErr w:type="spellEnd"/>
      <w:r>
        <w:t>, G. O. (2012). Objetivación y medida: el registro de la agricultura familiar en Misiones. En M. Manzanal y M. Ponce, (</w:t>
      </w:r>
      <w:proofErr w:type="spellStart"/>
      <w:r>
        <w:t>Orgs</w:t>
      </w:r>
      <w:proofErr w:type="spellEnd"/>
      <w:r>
        <w:t xml:space="preserve">.). La desigualdad ¿del desarrollo?: controversias y disyuntivas del desarrollo rural en el norte argentino (pp. 51-68). Fundación </w:t>
      </w:r>
      <w:proofErr w:type="spellStart"/>
      <w:r>
        <w:t>CICCUS</w:t>
      </w:r>
      <w:proofErr w:type="spellEnd"/>
      <w:r>
        <w:t>.</w:t>
      </w:r>
    </w:p>
    <w:p w:rsidR="00763A26" w:rsidRDefault="00763A26" w:rsidP="00763A26"/>
    <w:p w:rsidR="003214B3" w:rsidRDefault="003214B3" w:rsidP="00763A26"/>
    <w:p w:rsidR="00763A26" w:rsidRPr="003214B3" w:rsidRDefault="003214B3" w:rsidP="003214B3">
      <w:pPr>
        <w:jc w:val="center"/>
        <w:rPr>
          <w:b/>
          <w:i/>
        </w:rPr>
      </w:pPr>
      <w:r w:rsidRPr="003214B3">
        <w:rPr>
          <w:b/>
          <w:i/>
        </w:rPr>
        <w:t>Tesis</w:t>
      </w:r>
    </w:p>
    <w:p w:rsidR="003214B3" w:rsidRDefault="003214B3" w:rsidP="00763A26"/>
    <w:p w:rsidR="003214B3" w:rsidRDefault="003214B3" w:rsidP="00763A26">
      <w:r>
        <w:t>En el caso de tratarse de tesis impresa en papel</w:t>
      </w:r>
    </w:p>
    <w:p w:rsidR="00763A26" w:rsidRDefault="00763A26" w:rsidP="00763A26">
      <w:r>
        <w:t>Apellido, A. A. (Año). Título en cursiva. [</w:t>
      </w:r>
      <w:proofErr w:type="gramStart"/>
      <w:r>
        <w:t>tipo</w:t>
      </w:r>
      <w:proofErr w:type="gramEnd"/>
      <w:r>
        <w:t xml:space="preserve"> de tesis. Institución o Universidad]. Fuente editor, institución mayor.</w:t>
      </w:r>
      <w:r w:rsidR="003214B3">
        <w:t xml:space="preserve"> </w:t>
      </w:r>
      <w:r>
        <w:t>Ejemplo:</w:t>
      </w:r>
    </w:p>
    <w:p w:rsidR="00763A26" w:rsidRDefault="00763A26" w:rsidP="003214B3">
      <w:pPr>
        <w:pStyle w:val="Prrafodelista"/>
        <w:numPr>
          <w:ilvl w:val="0"/>
          <w:numId w:val="17"/>
        </w:numPr>
      </w:pPr>
      <w:proofErr w:type="spellStart"/>
      <w:r>
        <w:t>Arach</w:t>
      </w:r>
      <w:proofErr w:type="spellEnd"/>
      <w:r>
        <w:t>, O. (1998). La lucha sobre un río [Tesis de Maestría inédita. Universidad Nacional de Misiones]. Repositorio institucional del Programa de Postgrado en Antropología Social, Universidad Nacional de Misiones.</w:t>
      </w:r>
    </w:p>
    <w:p w:rsidR="00763A26" w:rsidRDefault="00763A26" w:rsidP="00763A26"/>
    <w:p w:rsidR="00763A26" w:rsidRDefault="003214B3" w:rsidP="00763A26">
      <w:r>
        <w:t>Si se tratase de una t</w:t>
      </w:r>
      <w:r w:rsidR="00763A26">
        <w:t>esis en línea:</w:t>
      </w:r>
    </w:p>
    <w:p w:rsidR="003214B3" w:rsidRDefault="003214B3" w:rsidP="00763A26"/>
    <w:p w:rsidR="00763A26" w:rsidRDefault="00763A26" w:rsidP="00763A26">
      <w:r>
        <w:t xml:space="preserve">Apellido, A. (Año). Título de la tesis [Tesis de pregrado, maestría o doctoral. Nombre de institución que otorga el título]. Nombre de la base de datos. </w:t>
      </w:r>
      <w:proofErr w:type="spellStart"/>
      <w:r>
        <w:t>URL</w:t>
      </w:r>
      <w:proofErr w:type="spellEnd"/>
      <w:r w:rsidR="003214B3">
        <w:t xml:space="preserve">. </w:t>
      </w:r>
      <w:r>
        <w:t>Ejemplo:</w:t>
      </w:r>
    </w:p>
    <w:p w:rsidR="003214B3" w:rsidRDefault="003214B3" w:rsidP="00763A26"/>
    <w:p w:rsidR="00763A26" w:rsidRDefault="00763A26" w:rsidP="003214B3">
      <w:pPr>
        <w:pStyle w:val="Prrafodelista"/>
        <w:numPr>
          <w:ilvl w:val="0"/>
          <w:numId w:val="17"/>
        </w:numPr>
      </w:pPr>
      <w:proofErr w:type="spellStart"/>
      <w:r>
        <w:t>Kogan</w:t>
      </w:r>
      <w:proofErr w:type="spellEnd"/>
      <w:r>
        <w:t xml:space="preserve"> </w:t>
      </w:r>
      <w:proofErr w:type="spellStart"/>
      <w:r>
        <w:t>Cogan</w:t>
      </w:r>
      <w:proofErr w:type="spellEnd"/>
      <w:r>
        <w:t xml:space="preserve">, L. (2014). La insoportable proximidad de lo material: Cuerpos e identidades [Tesis de Doctorado. Pontificia Universidad Católica del Perú]. Repositorio Digital de Tesis y Trabajos de Investigación </w:t>
      </w:r>
      <w:proofErr w:type="spellStart"/>
      <w:r>
        <w:t>PUCP</w:t>
      </w:r>
      <w:proofErr w:type="spellEnd"/>
      <w:r>
        <w:t>. http://hdl.handle.net/20.500.12404/5713</w:t>
      </w:r>
      <w:r>
        <w:cr/>
      </w:r>
    </w:p>
    <w:p w:rsidR="003214B3" w:rsidRDefault="00763A26" w:rsidP="00763A26">
      <w:r>
        <w:t>Autor institucional: Para las refe</w:t>
      </w:r>
      <w:r w:rsidR="003214B3">
        <w:t xml:space="preserve">rencias en línea agregar la </w:t>
      </w:r>
      <w:proofErr w:type="spellStart"/>
      <w:r w:rsidR="003214B3">
        <w:t>URL</w:t>
      </w:r>
      <w:proofErr w:type="spellEnd"/>
      <w:r w:rsidR="003214B3">
        <w:t xml:space="preserve">. </w:t>
      </w:r>
    </w:p>
    <w:p w:rsidR="00763A26" w:rsidRDefault="00763A26" w:rsidP="00763A26">
      <w:r>
        <w:t>Organismo. (</w:t>
      </w:r>
      <w:proofErr w:type="gramStart"/>
      <w:r>
        <w:t>día</w:t>
      </w:r>
      <w:proofErr w:type="gramEnd"/>
      <w:r>
        <w:t xml:space="preserve"> mes año). Título en cursiva. Editor o fuente.</w:t>
      </w:r>
      <w:r w:rsidR="003214B3">
        <w:t xml:space="preserve"> </w:t>
      </w:r>
      <w:r>
        <w:t>Ejemplos:</w:t>
      </w:r>
    </w:p>
    <w:p w:rsidR="003214B3" w:rsidRDefault="003214B3" w:rsidP="00763A26"/>
    <w:p w:rsidR="00763A26" w:rsidRDefault="00763A26" w:rsidP="00763A26">
      <w:r>
        <w:t>Ministerio de Educación. (2014). Cuadernos de trabajo: serie política educativa. Módulo 1 Nuestra escuela. Nuestra Escuela. Consejo Federal de Educación. Programa Nacional de Formación Permanente</w:t>
      </w:r>
    </w:p>
    <w:p w:rsidR="00763A26" w:rsidRDefault="00763A26" w:rsidP="00763A26">
      <w:r>
        <w:t xml:space="preserve">Organización Mundial de la Salud. (24 de mayo de 2018). Las 10 principales causas de muerte. https://www.who.int/news-room/fact-sheets/detail/the-top-10-causes-of-death </w:t>
      </w:r>
    </w:p>
    <w:p w:rsidR="00763A26" w:rsidRDefault="00763A26" w:rsidP="00763A26"/>
    <w:p w:rsidR="003214B3" w:rsidRDefault="003214B3" w:rsidP="00763A26"/>
    <w:p w:rsidR="00763A26" w:rsidRPr="003214B3" w:rsidRDefault="003214B3" w:rsidP="003214B3">
      <w:pPr>
        <w:jc w:val="center"/>
        <w:rPr>
          <w:b/>
          <w:i/>
        </w:rPr>
      </w:pPr>
      <w:r w:rsidRPr="003214B3">
        <w:rPr>
          <w:b/>
          <w:i/>
        </w:rPr>
        <w:t>Informes técnicos</w:t>
      </w:r>
      <w:r>
        <w:rPr>
          <w:b/>
          <w:i/>
        </w:rPr>
        <w:t xml:space="preserve">, leyes </w:t>
      </w:r>
    </w:p>
    <w:p w:rsidR="003214B3" w:rsidRDefault="003214B3" w:rsidP="00763A26"/>
    <w:p w:rsidR="00763A26" w:rsidRDefault="00763A26" w:rsidP="00763A26">
      <w:r>
        <w:t>Organismo o Institución. (Año). Título en cursiva. (Informe No. xx</w:t>
      </w:r>
      <w:r w:rsidR="003214B3">
        <w:t xml:space="preserve">x). Editorial o fuente. </w:t>
      </w:r>
      <w:proofErr w:type="spellStart"/>
      <w:r w:rsidR="003214B3">
        <w:t>URL</w:t>
      </w:r>
      <w:proofErr w:type="spellEnd"/>
      <w:r w:rsidR="003214B3">
        <w:t xml:space="preserve"> </w:t>
      </w:r>
      <w:r>
        <w:t>Ejemplo:</w:t>
      </w:r>
    </w:p>
    <w:p w:rsidR="003214B3" w:rsidRDefault="003214B3" w:rsidP="00763A26"/>
    <w:p w:rsidR="00763A26" w:rsidRDefault="00763A26" w:rsidP="003214B3">
      <w:pPr>
        <w:pStyle w:val="Prrafodelista"/>
        <w:numPr>
          <w:ilvl w:val="0"/>
          <w:numId w:val="17"/>
        </w:numPr>
      </w:pPr>
      <w:r>
        <w:t>Instituto Nacional de Estadísticas y Censos. (2020). Valorización mensual de la canasta básica alimentaria y de la canasta básica total. Gran Buenos Aires. (Informes técnicos. Vol. 4, n. 89). Dirección Nacional de Estadísticas de Condiciones de Vida y Dirección de Índices de Precios de Consumo. https://www.indec.gob.ar/uploads/informesdeprensa/canasta_05_205663094BE4.pdf</w:t>
      </w:r>
    </w:p>
    <w:p w:rsidR="00763A26" w:rsidRDefault="00763A26" w:rsidP="00763A26"/>
    <w:p w:rsidR="00E94A9D" w:rsidRDefault="00E94A9D" w:rsidP="00763A26"/>
    <w:p w:rsidR="00E94A9D" w:rsidRPr="00E94A9D" w:rsidRDefault="00E94A9D" w:rsidP="00E94A9D">
      <w:pPr>
        <w:jc w:val="center"/>
        <w:rPr>
          <w:b/>
          <w:i/>
        </w:rPr>
      </w:pPr>
      <w:r w:rsidRPr="00E94A9D">
        <w:rPr>
          <w:b/>
          <w:i/>
        </w:rPr>
        <w:t>Normativa</w:t>
      </w:r>
    </w:p>
    <w:p w:rsidR="00E94A9D" w:rsidRDefault="00E94A9D" w:rsidP="00763A26"/>
    <w:p w:rsidR="00763A26" w:rsidRDefault="003214B3" w:rsidP="00763A26">
      <w:r>
        <w:t>En el caso de l</w:t>
      </w:r>
      <w:r w:rsidR="00E94A9D">
        <w:t xml:space="preserve">eyes: </w:t>
      </w:r>
      <w:r w:rsidR="00763A26">
        <w:t>Nombre de la ley. (Fecha). Entidad u Organismo que promulga la Ley. Número de sección o artícul</w:t>
      </w:r>
      <w:r w:rsidR="00E94A9D">
        <w:t>o. (</w:t>
      </w:r>
      <w:proofErr w:type="gramStart"/>
      <w:r w:rsidR="00E94A9D">
        <w:t>información</w:t>
      </w:r>
      <w:proofErr w:type="gramEnd"/>
      <w:r w:rsidR="00E94A9D">
        <w:t xml:space="preserve"> adicional). </w:t>
      </w:r>
      <w:proofErr w:type="spellStart"/>
      <w:r w:rsidR="00E94A9D">
        <w:t>URL</w:t>
      </w:r>
      <w:proofErr w:type="spellEnd"/>
      <w:r w:rsidR="00E94A9D">
        <w:t xml:space="preserve">. </w:t>
      </w:r>
      <w:r w:rsidR="00763A26">
        <w:t>Ejemplo:</w:t>
      </w:r>
    </w:p>
    <w:p w:rsidR="00E94A9D" w:rsidRDefault="00E94A9D" w:rsidP="00763A26"/>
    <w:p w:rsidR="00763A26" w:rsidRDefault="00763A26" w:rsidP="00E94A9D">
      <w:pPr>
        <w:pStyle w:val="Prrafodelista"/>
        <w:numPr>
          <w:ilvl w:val="0"/>
          <w:numId w:val="17"/>
        </w:numPr>
      </w:pPr>
      <w:r>
        <w:t xml:space="preserve">Ley 27550 de 2020. (2020, 30 de junio). Senado y Cámara de Diputados de la Nación Argentina. Boletín Oficial Nº 34.416. Artículo 109 (Ley de Educación Nacional. Ley 26.206: modificación) https://www.boletinoficial.gob.ar/detalleAviso/primera/231431/20200630 </w:t>
      </w:r>
    </w:p>
    <w:p w:rsidR="00763A26" w:rsidRDefault="00763A26" w:rsidP="00763A26"/>
    <w:p w:rsidR="00763A26" w:rsidRDefault="00E94A9D" w:rsidP="00763A26">
      <w:r>
        <w:t xml:space="preserve">En el caso de </w:t>
      </w:r>
      <w:r w:rsidR="00763A26">
        <w:t xml:space="preserve">Decretos. Ordenanzas. Acuerdos. Resoluciones. Disposiciones. Agregar </w:t>
      </w:r>
      <w:proofErr w:type="spellStart"/>
      <w:r w:rsidR="00763A26">
        <w:t>URL</w:t>
      </w:r>
      <w:proofErr w:type="spellEnd"/>
      <w:r w:rsidR="00763A26">
        <w:t xml:space="preserve"> al final si la fuente es extraída de internet</w:t>
      </w:r>
      <w:r>
        <w:t xml:space="preserve">. </w:t>
      </w:r>
      <w:r w:rsidR="00763A26">
        <w:t>Número y año del decreto / ordenanza / acuerdo / resolución [Ente que lo promulgó]. Asunto. Fecha de promulgación del acto de acuerdo al día</w:t>
      </w:r>
      <w:r>
        <w:t xml:space="preserve"> mes año. Ente que lo sancionó. </w:t>
      </w:r>
      <w:r w:rsidR="00763A26">
        <w:t>Ejemplo:</w:t>
      </w:r>
    </w:p>
    <w:p w:rsidR="00E94A9D" w:rsidRDefault="00E94A9D" w:rsidP="00763A26"/>
    <w:p w:rsidR="00763A26" w:rsidRDefault="00763A26" w:rsidP="00E94A9D">
      <w:pPr>
        <w:pStyle w:val="Prrafodelista"/>
        <w:numPr>
          <w:ilvl w:val="0"/>
          <w:numId w:val="17"/>
        </w:numPr>
      </w:pPr>
      <w:r>
        <w:t xml:space="preserve">Resolución 91 de 2022. [Ente Nacional de Comunicaciones]. Otorgase a la empresa </w:t>
      </w:r>
      <w:proofErr w:type="spellStart"/>
      <w:r>
        <w:t>REDTEC</w:t>
      </w:r>
      <w:proofErr w:type="spellEnd"/>
      <w:r>
        <w:t xml:space="preserve"> S.A.S. (</w:t>
      </w:r>
      <w:proofErr w:type="spellStart"/>
      <w:r>
        <w:t>C.U.I.T</w:t>
      </w:r>
      <w:proofErr w:type="spellEnd"/>
      <w:r>
        <w:t xml:space="preserve">. N° 30-71624074-2) Licencia para la prestación de Servicios de Tecnologías de la Información y las Comunicaciones. 24 de febrero de 2022. Poder Ejecutivo Nacional. https://www.enacom.gob.ar/multimedia/normativas/2022/res91.pdf </w:t>
      </w:r>
    </w:p>
    <w:p w:rsidR="00763A26" w:rsidRDefault="00763A26" w:rsidP="00763A26"/>
    <w:p w:rsidR="00763A26" w:rsidRDefault="00763A26" w:rsidP="00763A26">
      <w:r>
        <w:t>Tratados y convenciones internacionales</w:t>
      </w:r>
      <w:r w:rsidR="00E94A9D">
        <w:t xml:space="preserve">. </w:t>
      </w:r>
      <w:r>
        <w:t xml:space="preserve">Nombre del tratado o convención, fecha día mes año, </w:t>
      </w:r>
      <w:proofErr w:type="spellStart"/>
      <w:r>
        <w:t>URL</w:t>
      </w:r>
      <w:proofErr w:type="spellEnd"/>
      <w:r w:rsidR="00E94A9D">
        <w:t xml:space="preserve">. </w:t>
      </w:r>
      <w:r>
        <w:t>Ejemplo:</w:t>
      </w:r>
    </w:p>
    <w:p w:rsidR="00E94A9D" w:rsidRDefault="00E94A9D" w:rsidP="00763A26"/>
    <w:p w:rsidR="00763A26" w:rsidRDefault="00763A26" w:rsidP="00E94A9D">
      <w:pPr>
        <w:pStyle w:val="Prrafodelista"/>
        <w:numPr>
          <w:ilvl w:val="0"/>
          <w:numId w:val="17"/>
        </w:numPr>
      </w:pPr>
      <w:r>
        <w:t>Convención Americana sobre Derechos Humanos: Pacto de San José de Costa Rica. 22 de noviembre, 1969. https://www.oas.org/dil/esp/tratados_B-32_Convencion_Americana_sobre_Derechos_Humanos.pdf</w:t>
      </w:r>
      <w:r w:rsidR="003214B3">
        <w:t xml:space="preserve"> </w:t>
      </w:r>
    </w:p>
    <w:p w:rsidR="00763A26" w:rsidRDefault="00763A26" w:rsidP="00763A26"/>
    <w:p w:rsidR="00E94A9D" w:rsidRPr="00E94A9D" w:rsidRDefault="00E94A9D" w:rsidP="00E94A9D">
      <w:pPr>
        <w:jc w:val="center"/>
        <w:rPr>
          <w:b/>
          <w:i/>
        </w:rPr>
      </w:pPr>
      <w:r w:rsidRPr="00E94A9D">
        <w:rPr>
          <w:b/>
          <w:i/>
        </w:rPr>
        <w:t>Eventos académicos</w:t>
      </w:r>
    </w:p>
    <w:p w:rsidR="00E94A9D" w:rsidRDefault="00E94A9D" w:rsidP="00763A26"/>
    <w:p w:rsidR="00763A26" w:rsidRDefault="00763A26" w:rsidP="00763A26">
      <w:r>
        <w:t>Simp</w:t>
      </w:r>
      <w:r w:rsidR="00E94A9D">
        <w:t xml:space="preserve">osios, conferencias y congresos. </w:t>
      </w:r>
      <w:r>
        <w:t>Apellido, A. y Apellido, B. (Fecha por año, día mes). Título de la ponencia [tipo de contribución]. Título del simposi</w:t>
      </w:r>
      <w:r w:rsidR="00E94A9D">
        <w:t xml:space="preserve">o o congreso, Ciudad, País. </w:t>
      </w:r>
      <w:proofErr w:type="spellStart"/>
      <w:r w:rsidR="00E94A9D">
        <w:t>URL</w:t>
      </w:r>
      <w:proofErr w:type="spellEnd"/>
      <w:r w:rsidR="00E94A9D">
        <w:t xml:space="preserve">. </w:t>
      </w:r>
      <w:r>
        <w:t>Ejemplo:</w:t>
      </w:r>
    </w:p>
    <w:p w:rsidR="00E94A9D" w:rsidRDefault="00E94A9D" w:rsidP="00763A26"/>
    <w:p w:rsidR="00763A26" w:rsidRDefault="00763A26" w:rsidP="00E94A9D">
      <w:pPr>
        <w:pStyle w:val="Prrafodelista"/>
        <w:numPr>
          <w:ilvl w:val="0"/>
          <w:numId w:val="17"/>
        </w:numPr>
      </w:pPr>
      <w:proofErr w:type="spellStart"/>
      <w:r>
        <w:t>Valobra</w:t>
      </w:r>
      <w:proofErr w:type="spellEnd"/>
      <w:r>
        <w:t xml:space="preserve">, A. M. (2002, del 6 al 7 de junio). "...Del hogar a las urnas..." La conceptualización de la ciudadanía femenina en los debates de la ley 13.010. [conferencia]. IX Encuentro de Cátedras de Ciencias Sociales y Humanísticas para las Ciencias Económicas, Mar del Plata, Argentina. http://nulan.mdp.edu.ar/2351/ </w:t>
      </w:r>
    </w:p>
    <w:p w:rsidR="00E94A9D" w:rsidRDefault="00E94A9D" w:rsidP="00763A26"/>
    <w:p w:rsidR="00763A26" w:rsidRDefault="00763A26" w:rsidP="00763A26">
      <w:r>
        <w:t>IMPORTANTE: Si fuera una ponencia no publicada, en fecha debe expresarse (6 al 7 de junio de 2002)</w:t>
      </w:r>
    </w:p>
    <w:p w:rsidR="00763A26" w:rsidRDefault="00763A26" w:rsidP="00763A26"/>
    <w:p w:rsidR="00E94A9D" w:rsidRDefault="00E94A9D" w:rsidP="00763A26"/>
    <w:p w:rsidR="00E94A9D" w:rsidRPr="00E94A9D" w:rsidRDefault="00E94A9D" w:rsidP="00E94A9D">
      <w:pPr>
        <w:jc w:val="center"/>
        <w:rPr>
          <w:b/>
          <w:i/>
        </w:rPr>
      </w:pPr>
      <w:r w:rsidRPr="00E94A9D">
        <w:rPr>
          <w:b/>
          <w:i/>
        </w:rPr>
        <w:t>Recursos de internet</w:t>
      </w:r>
    </w:p>
    <w:p w:rsidR="00E94A9D" w:rsidRDefault="00E94A9D" w:rsidP="00763A26"/>
    <w:p w:rsidR="00763A26" w:rsidRDefault="00E94A9D" w:rsidP="00763A26">
      <w:r>
        <w:t>En el caso de página Web (</w:t>
      </w:r>
      <w:proofErr w:type="spellStart"/>
      <w:r>
        <w:t>www</w:t>
      </w:r>
      <w:proofErr w:type="spellEnd"/>
      <w:r>
        <w:t xml:space="preserve">). </w:t>
      </w:r>
      <w:r w:rsidR="00763A26">
        <w:t>Apellido, A.</w:t>
      </w:r>
      <w:r w:rsidR="003214B3">
        <w:t xml:space="preserve"> </w:t>
      </w:r>
      <w:r w:rsidR="00763A26">
        <w:t xml:space="preserve">(Fecha). Título. Nombre del sitio web. </w:t>
      </w:r>
      <w:proofErr w:type="spellStart"/>
      <w:r w:rsidR="00763A26">
        <w:t>URL</w:t>
      </w:r>
      <w:proofErr w:type="spellEnd"/>
      <w:r>
        <w:t xml:space="preserve"> </w:t>
      </w:r>
      <w:r w:rsidR="00763A26">
        <w:t>Ejemplo:</w:t>
      </w:r>
    </w:p>
    <w:p w:rsidR="00E94A9D" w:rsidRDefault="00E94A9D" w:rsidP="00763A26"/>
    <w:p w:rsidR="00763A26" w:rsidRDefault="00763A26" w:rsidP="00E94A9D">
      <w:pPr>
        <w:pStyle w:val="Prrafodelista"/>
        <w:numPr>
          <w:ilvl w:val="0"/>
          <w:numId w:val="17"/>
        </w:numPr>
      </w:pPr>
      <w:r>
        <w:t xml:space="preserve">Comisión Interamericana de Derechos Humanos. (2022). Plan estratégico 2017-2021. Organización de los Estados Americanos. https://www.oas.org/es/CIDH/jsForm/?File=/es/cidh/mandato/planestrategico2017/default.asp </w:t>
      </w:r>
    </w:p>
    <w:p w:rsidR="00763A26" w:rsidRDefault="00763A26" w:rsidP="00763A26"/>
    <w:p w:rsidR="00763A26" w:rsidRDefault="00763A26" w:rsidP="00763A26">
      <w:r>
        <w:t>Videos en línea</w:t>
      </w:r>
      <w:r w:rsidR="00E94A9D">
        <w:t xml:space="preserve">. </w:t>
      </w:r>
      <w:r>
        <w:t xml:space="preserve">Apellido, A. (Fecha). Nombre del video [Video]. Fuente. </w:t>
      </w:r>
      <w:proofErr w:type="spellStart"/>
      <w:r>
        <w:t>URL</w:t>
      </w:r>
      <w:proofErr w:type="spellEnd"/>
      <w:r w:rsidR="00E94A9D">
        <w:t xml:space="preserve">. </w:t>
      </w:r>
      <w:r>
        <w:t>Ejemplos:</w:t>
      </w:r>
    </w:p>
    <w:p w:rsidR="00E94A9D" w:rsidRDefault="00E94A9D" w:rsidP="00763A26"/>
    <w:p w:rsidR="00763A26" w:rsidRDefault="00763A26" w:rsidP="00E94A9D">
      <w:pPr>
        <w:pStyle w:val="Prrafodelista"/>
        <w:numPr>
          <w:ilvl w:val="0"/>
          <w:numId w:val="17"/>
        </w:numPr>
      </w:pPr>
      <w:proofErr w:type="spellStart"/>
      <w:r>
        <w:t>The</w:t>
      </w:r>
      <w:proofErr w:type="spellEnd"/>
      <w:r>
        <w:t xml:space="preserve"> </w:t>
      </w:r>
      <w:proofErr w:type="spellStart"/>
      <w:r>
        <w:t>Brainwaves</w:t>
      </w:r>
      <w:proofErr w:type="spellEnd"/>
      <w:r>
        <w:t xml:space="preserve"> Video </w:t>
      </w:r>
      <w:proofErr w:type="spellStart"/>
      <w:r>
        <w:t>Anthology</w:t>
      </w:r>
      <w:proofErr w:type="spellEnd"/>
      <w:r>
        <w:t xml:space="preserve"> [Bob </w:t>
      </w:r>
      <w:proofErr w:type="spellStart"/>
      <w:r>
        <w:t>Greenberg</w:t>
      </w:r>
      <w:proofErr w:type="spellEnd"/>
      <w:r>
        <w:t xml:space="preserve">]. (2014, 1 de marzo). Jerome Bruner. </w:t>
      </w:r>
      <w:proofErr w:type="spellStart"/>
      <w:r>
        <w:t>How</w:t>
      </w:r>
      <w:proofErr w:type="spellEnd"/>
      <w:r>
        <w:t xml:space="preserve"> </w:t>
      </w:r>
      <w:proofErr w:type="spellStart"/>
      <w:r>
        <w:t>does</w:t>
      </w:r>
      <w:proofErr w:type="spellEnd"/>
      <w:r>
        <w:t xml:space="preserve"> </w:t>
      </w:r>
      <w:proofErr w:type="spellStart"/>
      <w:r>
        <w:t>teaching</w:t>
      </w:r>
      <w:proofErr w:type="spellEnd"/>
      <w:r>
        <w:t xml:space="preserve"> </w:t>
      </w:r>
      <w:proofErr w:type="spellStart"/>
      <w:r>
        <w:t>influence</w:t>
      </w:r>
      <w:proofErr w:type="spellEnd"/>
      <w:r>
        <w:t xml:space="preserve"> </w:t>
      </w:r>
      <w:proofErr w:type="spellStart"/>
      <w:r>
        <w:t>learning</w:t>
      </w:r>
      <w:proofErr w:type="spellEnd"/>
      <w:r>
        <w:t>? [Video]. YouTube</w:t>
      </w:r>
      <w:r w:rsidR="003214B3">
        <w:t xml:space="preserve"> </w:t>
      </w:r>
      <w:r>
        <w:t>https://www.youtube.com/watch?v=aljvAuXqhds</w:t>
      </w:r>
      <w:r w:rsidR="003214B3">
        <w:t xml:space="preserve"> </w:t>
      </w:r>
    </w:p>
    <w:p w:rsidR="00763A26" w:rsidRDefault="00763A26" w:rsidP="00763A26"/>
    <w:p w:rsidR="00763A26" w:rsidRDefault="00763A26" w:rsidP="00E94A9D">
      <w:pPr>
        <w:pStyle w:val="Prrafodelista"/>
        <w:numPr>
          <w:ilvl w:val="0"/>
          <w:numId w:val="17"/>
        </w:numPr>
      </w:pPr>
      <w:r>
        <w:t>Educación Fundación Telefónica Argentina [</w:t>
      </w:r>
      <w:proofErr w:type="spellStart"/>
      <w:r>
        <w:t>educacionft</w:t>
      </w:r>
      <w:proofErr w:type="spellEnd"/>
      <w:r>
        <w:t xml:space="preserve">] (2012 noviembre 22). Entrevista David </w:t>
      </w:r>
      <w:proofErr w:type="spellStart"/>
      <w:r>
        <w:t>Perkins</w:t>
      </w:r>
      <w:proofErr w:type="spellEnd"/>
      <w:r>
        <w:t>. [Video]. YouTube https://www.youtube.com/watch?v=8Fd3ghXEujQ&amp;t=364s</w:t>
      </w:r>
      <w:r w:rsidR="003214B3">
        <w:t xml:space="preserve"> </w:t>
      </w:r>
    </w:p>
    <w:p w:rsidR="00763A26" w:rsidRDefault="00763A26" w:rsidP="00763A26"/>
    <w:p w:rsidR="00763A26" w:rsidRDefault="00763A26" w:rsidP="00763A26">
      <w:r>
        <w:lastRenderedPageBreak/>
        <w:t xml:space="preserve">Seminario web grabado o </w:t>
      </w:r>
      <w:proofErr w:type="spellStart"/>
      <w:r>
        <w:t>webinares</w:t>
      </w:r>
      <w:proofErr w:type="spellEnd"/>
      <w:r>
        <w:t xml:space="preserve"> (solo si se encuentra en línea, sino corresponde a comunicación persona y no se referencia)</w:t>
      </w:r>
      <w:r w:rsidR="00E94A9D">
        <w:t xml:space="preserve">. </w:t>
      </w:r>
      <w:r>
        <w:t xml:space="preserve">Apellido del ponente, A. (Año). Título del </w:t>
      </w:r>
      <w:proofErr w:type="spellStart"/>
      <w:r>
        <w:t>Webinar</w:t>
      </w:r>
      <w:proofErr w:type="spellEnd"/>
      <w:r>
        <w:t xml:space="preserve"> [seminario web]. Nombre de la compañía o departamento. </w:t>
      </w:r>
      <w:proofErr w:type="spellStart"/>
      <w:r>
        <w:t>URL</w:t>
      </w:r>
      <w:proofErr w:type="spellEnd"/>
      <w:r w:rsidR="00E94A9D">
        <w:t xml:space="preserve">. </w:t>
      </w:r>
      <w:r>
        <w:t>Ejemplo:</w:t>
      </w:r>
    </w:p>
    <w:p w:rsidR="00E94A9D" w:rsidRDefault="00E94A9D" w:rsidP="00763A26"/>
    <w:p w:rsidR="00763A26" w:rsidRDefault="00763A26" w:rsidP="00E94A9D">
      <w:pPr>
        <w:pStyle w:val="Prrafodelista"/>
        <w:numPr>
          <w:ilvl w:val="0"/>
          <w:numId w:val="18"/>
        </w:numPr>
      </w:pPr>
      <w:r>
        <w:t xml:space="preserve">Carretero, M. (2020). Construir y aprender en la sociedad del conocimiento Parte 1 y 2 [Seminario web] </w:t>
      </w:r>
      <w:proofErr w:type="spellStart"/>
      <w:r>
        <w:t>FLACSO</w:t>
      </w:r>
      <w:proofErr w:type="spellEnd"/>
      <w:r>
        <w:t xml:space="preserve"> Argentina. https://www.youtube.com/watch?v=38K8Mn6nBGc </w:t>
      </w:r>
    </w:p>
    <w:p w:rsidR="00763A26" w:rsidRDefault="00763A26" w:rsidP="00763A26"/>
    <w:p w:rsidR="00E94A9D" w:rsidRDefault="00E94A9D" w:rsidP="00763A26"/>
    <w:p w:rsidR="00E94A9D" w:rsidRPr="00E94A9D" w:rsidRDefault="00E94A9D" w:rsidP="00E94A9D">
      <w:pPr>
        <w:jc w:val="center"/>
        <w:rPr>
          <w:b/>
          <w:i/>
        </w:rPr>
      </w:pPr>
      <w:r>
        <w:rPr>
          <w:b/>
          <w:i/>
        </w:rPr>
        <w:t>P</w:t>
      </w:r>
      <w:r w:rsidRPr="00E94A9D">
        <w:rPr>
          <w:b/>
          <w:i/>
        </w:rPr>
        <w:t>rensa</w:t>
      </w:r>
    </w:p>
    <w:p w:rsidR="00E94A9D" w:rsidRDefault="00E94A9D" w:rsidP="00763A26"/>
    <w:p w:rsidR="00763A26" w:rsidRDefault="00763A26" w:rsidP="00763A26">
      <w:r>
        <w:t>Periódico impreso. Registrar por título del periódico si no cuenta con autor, de acu</w:t>
      </w:r>
      <w:r w:rsidR="00E94A9D">
        <w:t xml:space="preserve">erdo a la siguiente estructura: </w:t>
      </w:r>
      <w:r>
        <w:t>Apellido, N. (fecha de publicación del artículo). Título del artículo en el periódico. Nombre del periódico en cursiva, pági</w:t>
      </w:r>
      <w:r w:rsidR="00E94A9D">
        <w:t xml:space="preserve">na sin abreviar solo en número. </w:t>
      </w:r>
      <w:r>
        <w:t>Ejemplo:</w:t>
      </w:r>
    </w:p>
    <w:p w:rsidR="00E94A9D" w:rsidRDefault="00E94A9D" w:rsidP="00763A26"/>
    <w:p w:rsidR="00763A26" w:rsidRDefault="00763A26" w:rsidP="00E94A9D">
      <w:pPr>
        <w:pStyle w:val="Prrafodelista"/>
        <w:numPr>
          <w:ilvl w:val="0"/>
          <w:numId w:val="18"/>
        </w:numPr>
      </w:pPr>
      <w:r>
        <w:t>Fuentes, G. (19 de noviembre de 2017). La trama detrás de las desmentidas al informe del voto electrónico. Tiempo Argentino, 35</w:t>
      </w:r>
    </w:p>
    <w:p w:rsidR="00763A26" w:rsidRDefault="00763A26" w:rsidP="00763A26"/>
    <w:p w:rsidR="00763A26" w:rsidRDefault="00763A26" w:rsidP="00763A26">
      <w:r>
        <w:t>Periódico en línea.</w:t>
      </w:r>
      <w:r w:rsidR="003214B3">
        <w:t xml:space="preserve"> </w:t>
      </w:r>
      <w:r>
        <w:t>Si no cuenta con autor corresponde ingresar por Título del artículo (fecha). Las referencias impresas llevan número de paginación luego del nombre del periódico.</w:t>
      </w:r>
      <w:r w:rsidR="00E94A9D">
        <w:t xml:space="preserve"> </w:t>
      </w:r>
      <w:r>
        <w:t xml:space="preserve">Apellido, A. A. (Fecha por día mes año). Título del artículo. Nombre del periódico. </w:t>
      </w:r>
      <w:proofErr w:type="spellStart"/>
      <w:r>
        <w:t>URL</w:t>
      </w:r>
      <w:proofErr w:type="spellEnd"/>
      <w:r w:rsidR="00E94A9D">
        <w:t xml:space="preserve">. </w:t>
      </w:r>
      <w:r>
        <w:t>Ejemplo:</w:t>
      </w:r>
    </w:p>
    <w:p w:rsidR="00E94A9D" w:rsidRDefault="00E94A9D" w:rsidP="00763A26"/>
    <w:p w:rsidR="00763A26" w:rsidRDefault="00763A26" w:rsidP="00E94A9D">
      <w:pPr>
        <w:pStyle w:val="Prrafodelista"/>
        <w:numPr>
          <w:ilvl w:val="0"/>
          <w:numId w:val="18"/>
        </w:numPr>
      </w:pPr>
      <w:r>
        <w:t xml:space="preserve">Torres, A. (8 de diciembre de 2019). Inminencia perpetua: el futuro es el nuevo presente. La Nación. https://www.lanacion.com.ar/sociedad/inminencia-perpetua-el-futuro-es-el-nuevo-presente-nid2311532/ </w:t>
      </w:r>
    </w:p>
    <w:p w:rsidR="00763A26" w:rsidRDefault="00763A26" w:rsidP="00E94A9D">
      <w:pPr>
        <w:pStyle w:val="Prrafodelista"/>
        <w:numPr>
          <w:ilvl w:val="0"/>
          <w:numId w:val="18"/>
        </w:numPr>
      </w:pPr>
      <w:r>
        <w:t xml:space="preserve">Sarmiento, G. (7 de abril de 2022). Cómo es la empresa estatal riojana que está a la vanguardia </w:t>
      </w:r>
      <w:proofErr w:type="spellStart"/>
      <w:r>
        <w:t>cannábica</w:t>
      </w:r>
      <w:proofErr w:type="spellEnd"/>
      <w:r>
        <w:t xml:space="preserve"> del país. Tiempo Argentino. https://www.tiempoar.com.ar/informacion-general/como-es-la-empresa-estatal-riojana-que-esta-a-la-vanguardia-cannabica-del-pais</w:t>
      </w:r>
    </w:p>
    <w:p w:rsidR="00763A26" w:rsidRDefault="00763A26" w:rsidP="00763A26"/>
    <w:p w:rsidR="00E94A9D" w:rsidRPr="00E94A9D" w:rsidRDefault="00E94A9D" w:rsidP="00E94A9D">
      <w:pPr>
        <w:jc w:val="center"/>
        <w:rPr>
          <w:b/>
          <w:i/>
        </w:rPr>
      </w:pPr>
      <w:r w:rsidRPr="00E94A9D">
        <w:rPr>
          <w:b/>
          <w:i/>
        </w:rPr>
        <w:t>Redes sociales</w:t>
      </w:r>
      <w:r>
        <w:rPr>
          <w:b/>
          <w:i/>
        </w:rPr>
        <w:t xml:space="preserve"> y otros recursos en línea</w:t>
      </w:r>
    </w:p>
    <w:p w:rsidR="00E94A9D" w:rsidRDefault="00E94A9D" w:rsidP="00763A26"/>
    <w:p w:rsidR="00763A26" w:rsidRDefault="00763A26" w:rsidP="00763A26">
      <w:r>
        <w:t>Aud</w:t>
      </w:r>
      <w:r w:rsidR="00E94A9D">
        <w:t xml:space="preserve">io / </w:t>
      </w:r>
      <w:proofErr w:type="spellStart"/>
      <w:r w:rsidR="00E94A9D">
        <w:t>Podcast</w:t>
      </w:r>
      <w:proofErr w:type="spellEnd"/>
      <w:r w:rsidR="00E94A9D">
        <w:t xml:space="preserve"> / Grabación sonora. </w:t>
      </w:r>
      <w:r>
        <w:t xml:space="preserve">Apellidos, N. del responsable del </w:t>
      </w:r>
      <w:proofErr w:type="spellStart"/>
      <w:r>
        <w:t>podcast</w:t>
      </w:r>
      <w:proofErr w:type="spellEnd"/>
      <w:r>
        <w:t xml:space="preserve"> (Presentador/a). (Fecha/s de emisión). Título del </w:t>
      </w:r>
      <w:proofErr w:type="spellStart"/>
      <w:r>
        <w:t>podcast</w:t>
      </w:r>
      <w:proofErr w:type="spellEnd"/>
      <w:r>
        <w:t xml:space="preserve"> </w:t>
      </w:r>
      <w:r w:rsidR="00E94A9D">
        <w:t xml:space="preserve">en cursiva [Audio </w:t>
      </w:r>
      <w:proofErr w:type="spellStart"/>
      <w:r w:rsidR="00E94A9D">
        <w:t>podcast</w:t>
      </w:r>
      <w:proofErr w:type="spellEnd"/>
      <w:r w:rsidR="00E94A9D">
        <w:t xml:space="preserve">]. </w:t>
      </w:r>
      <w:proofErr w:type="spellStart"/>
      <w:r w:rsidR="00E94A9D">
        <w:t>URL</w:t>
      </w:r>
      <w:proofErr w:type="spellEnd"/>
      <w:r w:rsidR="00E94A9D">
        <w:t xml:space="preserve">. </w:t>
      </w:r>
      <w:r>
        <w:t>Ejemplo:</w:t>
      </w:r>
    </w:p>
    <w:p w:rsidR="00E94A9D" w:rsidRDefault="00E94A9D" w:rsidP="00763A26"/>
    <w:p w:rsidR="00763A26" w:rsidRDefault="00763A26" w:rsidP="00E94A9D">
      <w:pPr>
        <w:pStyle w:val="Prrafodelista"/>
        <w:numPr>
          <w:ilvl w:val="0"/>
          <w:numId w:val="19"/>
        </w:numPr>
      </w:pPr>
      <w:r>
        <w:t xml:space="preserve">Sánchez, E. (Presentadora). (18 de marzo de 2022). El telón de acero vuelve a la ciencia [Audio </w:t>
      </w:r>
      <w:proofErr w:type="spellStart"/>
      <w:r>
        <w:t>podcast</w:t>
      </w:r>
      <w:proofErr w:type="spellEnd"/>
      <w:r>
        <w:t xml:space="preserve">]. http://www.carnecruda.es/ </w:t>
      </w:r>
    </w:p>
    <w:p w:rsidR="00763A26" w:rsidRDefault="00763A26" w:rsidP="00763A26"/>
    <w:p w:rsidR="00763A26" w:rsidRDefault="00763A26" w:rsidP="00763A26">
      <w:r>
        <w:t>Redes sociales</w:t>
      </w:r>
      <w:r w:rsidR="00E94A9D">
        <w:t xml:space="preserve">. </w:t>
      </w:r>
      <w:r>
        <w:t>Facebook. Se usa el título de la página en la referencia (p. ej.: "Portada", "Muro", "Fotos", "</w:t>
      </w:r>
      <w:proofErr w:type="spellStart"/>
      <w:r>
        <w:t>Timeline</w:t>
      </w:r>
      <w:proofErr w:type="spellEnd"/>
      <w:r>
        <w:t>", "Home", etc.)</w:t>
      </w:r>
      <w:r w:rsidR="00E94A9D">
        <w:t xml:space="preserve">. </w:t>
      </w:r>
      <w:r>
        <w:t>Nombre de la entidad responsable mostrado en Facebook o perfil. (Fecha de publicación). Hasta 20 primeras palabras de la publicación en cursiva [Tipo</w:t>
      </w:r>
      <w:r w:rsidR="00E94A9D">
        <w:t xml:space="preserve"> de publicación]. Facebook. </w:t>
      </w:r>
      <w:proofErr w:type="spellStart"/>
      <w:r w:rsidR="00E94A9D">
        <w:t>URL</w:t>
      </w:r>
      <w:proofErr w:type="spellEnd"/>
      <w:r w:rsidR="00E94A9D">
        <w:t xml:space="preserve">. </w:t>
      </w:r>
      <w:r>
        <w:t>Ejemplo:</w:t>
      </w:r>
    </w:p>
    <w:p w:rsidR="00E94A9D" w:rsidRDefault="00E94A9D" w:rsidP="00763A26"/>
    <w:p w:rsidR="00763A26" w:rsidRDefault="00763A26" w:rsidP="00E94A9D">
      <w:pPr>
        <w:pStyle w:val="Prrafodelista"/>
        <w:numPr>
          <w:ilvl w:val="0"/>
          <w:numId w:val="19"/>
        </w:numPr>
      </w:pPr>
      <w:r>
        <w:t xml:space="preserve">Universidad Nacional de Córdoba (Oficial). (17 marzo de 2022) Bienvenida de la </w:t>
      </w:r>
      <w:proofErr w:type="spellStart"/>
      <w:r>
        <w:t>UNC</w:t>
      </w:r>
      <w:proofErr w:type="spellEnd"/>
      <w:r>
        <w:t xml:space="preserve"> a los estudiantes internacionales [Actualización de estado]. Facebook. https://www.facebook.com/universidad.nacional.de.cordoba.oficial </w:t>
      </w:r>
    </w:p>
    <w:p w:rsidR="00763A26" w:rsidRDefault="00763A26" w:rsidP="00763A26"/>
    <w:p w:rsidR="00763A26" w:rsidRDefault="00E94A9D" w:rsidP="00763A26">
      <w:r>
        <w:t xml:space="preserve">X (ex </w:t>
      </w:r>
      <w:proofErr w:type="spellStart"/>
      <w:r>
        <w:t>Twitter</w:t>
      </w:r>
      <w:proofErr w:type="spellEnd"/>
      <w:r>
        <w:t xml:space="preserve">). </w:t>
      </w:r>
      <w:r w:rsidR="00763A26">
        <w:t xml:space="preserve">Institución o Apellido/s, Iniciales nombre autor [@Nombre de usuario]. (Fecha de publicación). Hasta 20 primeras palabras del </w:t>
      </w:r>
      <w:proofErr w:type="spellStart"/>
      <w:r w:rsidR="00763A26">
        <w:t>tuit</w:t>
      </w:r>
      <w:proofErr w:type="spellEnd"/>
      <w:r w:rsidR="00763A26">
        <w:t xml:space="preserve"> en cursiva [</w:t>
      </w:r>
      <w:proofErr w:type="spellStart"/>
      <w:r w:rsidR="00763A26">
        <w:t>T</w:t>
      </w:r>
      <w:r>
        <w:t>uit</w:t>
      </w:r>
      <w:proofErr w:type="spellEnd"/>
      <w:r>
        <w:t xml:space="preserve">/Fotos/Vídeos]. </w:t>
      </w:r>
      <w:proofErr w:type="spellStart"/>
      <w:r>
        <w:t>Twitter</w:t>
      </w:r>
      <w:proofErr w:type="spellEnd"/>
      <w:r>
        <w:t xml:space="preserve">. </w:t>
      </w:r>
      <w:proofErr w:type="spellStart"/>
      <w:r>
        <w:t>URL</w:t>
      </w:r>
      <w:proofErr w:type="spellEnd"/>
      <w:r>
        <w:t xml:space="preserve">. </w:t>
      </w:r>
      <w:r w:rsidR="00763A26">
        <w:t>Ejemplo:</w:t>
      </w:r>
    </w:p>
    <w:p w:rsidR="00E94A9D" w:rsidRDefault="00E94A9D" w:rsidP="00763A26"/>
    <w:p w:rsidR="00763A26" w:rsidRDefault="00763A26" w:rsidP="00E94A9D">
      <w:pPr>
        <w:pStyle w:val="Prrafodelista"/>
        <w:numPr>
          <w:ilvl w:val="0"/>
          <w:numId w:val="19"/>
        </w:numPr>
      </w:pPr>
      <w:proofErr w:type="spellStart"/>
      <w:r>
        <w:t>Infobae</w:t>
      </w:r>
      <w:proofErr w:type="spellEnd"/>
      <w:r>
        <w:t xml:space="preserve"> América [@</w:t>
      </w:r>
      <w:proofErr w:type="spellStart"/>
      <w:r>
        <w:t>infobaeamerica</w:t>
      </w:r>
      <w:proofErr w:type="spellEnd"/>
      <w:r>
        <w:t>]. (21 de marzo, 2022). En Tras casi 30 años con una identidad “falsa”, descubren a un nuevo pez arcoíris en las islas Maldivas [</w:t>
      </w:r>
      <w:proofErr w:type="spellStart"/>
      <w:r>
        <w:t>Tuit</w:t>
      </w:r>
      <w:proofErr w:type="spellEnd"/>
      <w:r>
        <w:t xml:space="preserve">]. </w:t>
      </w:r>
      <w:proofErr w:type="spellStart"/>
      <w:r>
        <w:t>Twitter</w:t>
      </w:r>
      <w:proofErr w:type="spellEnd"/>
      <w:r>
        <w:t>. https://twitter.com/infobaeamerica/status/1506064306214998022</w:t>
      </w:r>
    </w:p>
    <w:p w:rsidR="00E94A9D" w:rsidRDefault="00E94A9D" w:rsidP="00763A26"/>
    <w:p w:rsidR="00763A26" w:rsidRDefault="00E94A9D" w:rsidP="00763A26">
      <w:proofErr w:type="spellStart"/>
      <w:r>
        <w:lastRenderedPageBreak/>
        <w:t>Instagram</w:t>
      </w:r>
      <w:proofErr w:type="spellEnd"/>
      <w:r>
        <w:t xml:space="preserve">. </w:t>
      </w:r>
      <w:r w:rsidR="00763A26">
        <w:t xml:space="preserve">Institución </w:t>
      </w:r>
      <w:proofErr w:type="spellStart"/>
      <w:r w:rsidR="00763A26">
        <w:t>ó</w:t>
      </w:r>
      <w:proofErr w:type="spellEnd"/>
      <w:r w:rsidR="00763A26">
        <w:t xml:space="preserve"> Apellidos, Iniciales del nombre del autor/a [@Nombre de usuario]. (Fecha de publicación). Hasta 20 primeras palabras de la publicación en cursiva [Historias, Fotografía/s, </w:t>
      </w:r>
      <w:proofErr w:type="spellStart"/>
      <w:r w:rsidR="00763A26">
        <w:t>Reels</w:t>
      </w:r>
      <w:proofErr w:type="spellEnd"/>
      <w:r w:rsidR="00763A26">
        <w:t>, V</w:t>
      </w:r>
      <w:r>
        <w:t xml:space="preserve">ideo/s o Guías]. </w:t>
      </w:r>
      <w:proofErr w:type="spellStart"/>
      <w:r>
        <w:t>Instagram</w:t>
      </w:r>
      <w:proofErr w:type="spellEnd"/>
      <w:r>
        <w:t xml:space="preserve">. </w:t>
      </w:r>
      <w:proofErr w:type="spellStart"/>
      <w:r>
        <w:t>URL</w:t>
      </w:r>
      <w:proofErr w:type="spellEnd"/>
      <w:r>
        <w:t xml:space="preserve">. </w:t>
      </w:r>
      <w:r w:rsidR="00763A26">
        <w:t>Ejemplo:</w:t>
      </w:r>
    </w:p>
    <w:p w:rsidR="00E94A9D" w:rsidRDefault="00E94A9D" w:rsidP="00763A26"/>
    <w:p w:rsidR="00763A26" w:rsidRPr="00763A26" w:rsidRDefault="00763A26" w:rsidP="00E94A9D">
      <w:pPr>
        <w:pStyle w:val="Prrafodelista"/>
        <w:numPr>
          <w:ilvl w:val="0"/>
          <w:numId w:val="19"/>
        </w:numPr>
      </w:pPr>
      <w:proofErr w:type="spellStart"/>
      <w:r>
        <w:t>INDEC</w:t>
      </w:r>
      <w:proofErr w:type="spellEnd"/>
      <w:r>
        <w:t xml:space="preserve"> Argentina. [@</w:t>
      </w:r>
      <w:proofErr w:type="spellStart"/>
      <w:r>
        <w:t>indecargentina</w:t>
      </w:r>
      <w:proofErr w:type="spellEnd"/>
      <w:r>
        <w:t xml:space="preserve">]. (15 de enero, 2019). #Turismo: más de 273 mil viajeros arribaron a la #Argentina </w:t>
      </w:r>
      <w:r w:rsidRPr="00E94A9D">
        <w:rPr>
          <w:rFonts w:cs="Times New Roman"/>
        </w:rPr>
        <w:t>🇦🇷</w:t>
      </w:r>
      <w:r>
        <w:t xml:space="preserve"> por </w:t>
      </w:r>
      <w:proofErr w:type="spellStart"/>
      <w:r>
        <w:t>EZE</w:t>
      </w:r>
      <w:proofErr w:type="spellEnd"/>
      <w:r>
        <w:t xml:space="preserve"> y </w:t>
      </w:r>
      <w:proofErr w:type="spellStart"/>
      <w:r>
        <w:t>AEP</w:t>
      </w:r>
      <w:proofErr w:type="spellEnd"/>
      <w:r>
        <w:t xml:space="preserve"> durante diciembre de 2019 [Fotografía]. </w:t>
      </w:r>
      <w:proofErr w:type="spellStart"/>
      <w:r>
        <w:t>Instagram</w:t>
      </w:r>
      <w:proofErr w:type="spellEnd"/>
      <w:r>
        <w:t xml:space="preserve">. https://www.instagram.com/p/B8cML7mgVOv/ </w:t>
      </w:r>
      <w:r>
        <w:tab/>
      </w:r>
    </w:p>
    <w:sectPr w:rsidR="00763A26" w:rsidRPr="00763A26" w:rsidSect="00083291">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51A" w:rsidRDefault="00F9651A" w:rsidP="001F27AC">
      <w:r>
        <w:separator/>
      </w:r>
    </w:p>
  </w:endnote>
  <w:endnote w:type="continuationSeparator" w:id="0">
    <w:p w:rsidR="00F9651A" w:rsidRDefault="00F9651A" w:rsidP="001F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7CD" w:rsidRPr="00F677CD" w:rsidRDefault="00F677CD" w:rsidP="00F677CD">
    <w:pPr>
      <w:jc w:val="left"/>
      <w:rPr>
        <w:rFonts w:eastAsia="Times New Roman" w:cs="Times New Roman"/>
        <w:sz w:val="24"/>
        <w:szCs w:val="24"/>
        <w:lang w:val="es-AR" w:eastAsia="es-AR"/>
      </w:rPr>
    </w:pPr>
    <w:r>
      <w:rPr>
        <w:noProof/>
        <w:color w:val="000000"/>
        <w:bdr w:val="none" w:sz="0" w:space="0" w:color="auto" w:frame="1"/>
        <w:lang w:val="es-AR" w:eastAsia="es-AR"/>
      </w:rPr>
      <w:drawing>
        <wp:inline distT="0" distB="0" distL="0" distR="0">
          <wp:extent cx="839470" cy="293370"/>
          <wp:effectExtent l="0" t="0" r="0" b="0"/>
          <wp:docPr id="1" name="Imagen 1"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70" cy="293370"/>
                  </a:xfrm>
                  <a:prstGeom prst="rect">
                    <a:avLst/>
                  </a:prstGeom>
                  <a:noFill/>
                  <a:ln>
                    <a:noFill/>
                  </a:ln>
                </pic:spPr>
              </pic:pic>
            </a:graphicData>
          </a:graphic>
        </wp:inline>
      </w:drawing>
    </w:r>
    <w:r w:rsidRPr="00F677CD">
      <w:rPr>
        <w:rFonts w:ascii="Arial" w:eastAsia="Times New Roman" w:hAnsi="Arial" w:cs="Arial"/>
        <w:color w:val="464646"/>
        <w:sz w:val="29"/>
        <w:szCs w:val="29"/>
        <w:shd w:val="clear" w:color="auto" w:fill="FFFFFF"/>
        <w:lang w:val="es-AR" w:eastAsia="es-AR"/>
      </w:rPr>
      <w:t> </w:t>
    </w:r>
  </w:p>
  <w:p w:rsidR="00F677CD" w:rsidRDefault="00F677CD" w:rsidP="00F677CD">
    <w:pPr>
      <w:pStyle w:val="Piedepgina"/>
    </w:pPr>
    <w:r w:rsidRPr="00F677CD">
      <w:rPr>
        <w:rFonts w:eastAsia="Times New Roman" w:cs="Times New Roman"/>
        <w:color w:val="464646"/>
        <w:sz w:val="20"/>
        <w:szCs w:val="20"/>
        <w:shd w:val="clear" w:color="auto" w:fill="FFFFFF"/>
        <w:lang w:val="es-AR" w:eastAsia="es-AR"/>
      </w:rPr>
      <w:t>Revista de Investigaciones sobre Fronteras. Pautas para envío de originales</w:t>
    </w:r>
    <w:r>
      <w:rPr>
        <w:rFonts w:eastAsia="Times New Roman" w:cs="Times New Roman"/>
        <w:color w:val="464646"/>
        <w:sz w:val="20"/>
        <w:szCs w:val="20"/>
        <w:shd w:val="clear" w:color="auto" w:fill="FFFFFF"/>
        <w:lang w:val="es-AR" w:eastAsia="es-AR"/>
      </w:rPr>
      <w:t xml:space="preserve">. Realizado por Equipo Editorial RIF, en base a elaboración inicial de </w:t>
    </w:r>
    <w:hyperlink r:id="rId2" w:history="1">
      <w:r w:rsidRPr="00F677CD">
        <w:rPr>
          <w:rFonts w:eastAsia="Times New Roman" w:cs="Times New Roman"/>
          <w:color w:val="049CCF"/>
          <w:sz w:val="20"/>
          <w:szCs w:val="20"/>
          <w:u w:val="single"/>
          <w:shd w:val="clear" w:color="auto" w:fill="FFFFFF"/>
          <w:lang w:val="es-AR" w:eastAsia="es-AR"/>
        </w:rPr>
        <w:t xml:space="preserve">Máxima </w:t>
      </w:r>
      <w:proofErr w:type="spellStart"/>
      <w:r w:rsidRPr="00F677CD">
        <w:rPr>
          <w:rFonts w:eastAsia="Times New Roman" w:cs="Times New Roman"/>
          <w:color w:val="049CCF"/>
          <w:sz w:val="20"/>
          <w:szCs w:val="20"/>
          <w:u w:val="single"/>
          <w:shd w:val="clear" w:color="auto" w:fill="FFFFFF"/>
          <w:lang w:val="es-AR" w:eastAsia="es-AR"/>
        </w:rPr>
        <w:t>Aideé</w:t>
      </w:r>
      <w:proofErr w:type="spellEnd"/>
      <w:r w:rsidRPr="00F677CD">
        <w:rPr>
          <w:rFonts w:eastAsia="Times New Roman" w:cs="Times New Roman"/>
          <w:color w:val="049CCF"/>
          <w:sz w:val="20"/>
          <w:szCs w:val="20"/>
          <w:u w:val="single"/>
          <w:shd w:val="clear" w:color="auto" w:fill="FFFFFF"/>
          <w:lang w:val="es-AR" w:eastAsia="es-AR"/>
        </w:rPr>
        <w:t xml:space="preserve"> </w:t>
      </w:r>
      <w:proofErr w:type="spellStart"/>
      <w:r w:rsidRPr="00F677CD">
        <w:rPr>
          <w:rFonts w:eastAsia="Times New Roman" w:cs="Times New Roman"/>
          <w:color w:val="049CCF"/>
          <w:sz w:val="20"/>
          <w:szCs w:val="20"/>
          <w:u w:val="single"/>
          <w:shd w:val="clear" w:color="auto" w:fill="FFFFFF"/>
          <w:lang w:val="es-AR" w:eastAsia="es-AR"/>
        </w:rPr>
        <w:t>Benitez</w:t>
      </w:r>
      <w:proofErr w:type="spellEnd"/>
    </w:hyperlink>
    <w:r>
      <w:rPr>
        <w:rFonts w:eastAsia="Times New Roman" w:cs="Times New Roman"/>
        <w:color w:val="464646"/>
        <w:sz w:val="20"/>
        <w:szCs w:val="20"/>
        <w:shd w:val="clear" w:color="auto" w:fill="FFFFFF"/>
        <w:lang w:val="es-AR" w:eastAsia="es-AR"/>
      </w:rPr>
      <w:t>. S</w:t>
    </w:r>
    <w:r w:rsidRPr="00F677CD">
      <w:rPr>
        <w:rFonts w:eastAsia="Times New Roman" w:cs="Times New Roman"/>
        <w:color w:val="464646"/>
        <w:sz w:val="20"/>
        <w:szCs w:val="20"/>
        <w:shd w:val="clear" w:color="auto" w:fill="FFFFFF"/>
        <w:lang w:val="es-AR" w:eastAsia="es-AR"/>
      </w:rPr>
      <w:t>e distribuye bajo una </w:t>
    </w:r>
    <w:hyperlink r:id="rId3" w:history="1">
      <w:r w:rsidRPr="00F677CD">
        <w:rPr>
          <w:rFonts w:eastAsia="Times New Roman" w:cs="Times New Roman"/>
          <w:color w:val="049CCF"/>
          <w:sz w:val="20"/>
          <w:szCs w:val="20"/>
          <w:u w:val="single"/>
          <w:shd w:val="clear" w:color="auto" w:fill="FFFFFF"/>
          <w:lang w:val="es-AR" w:eastAsia="es-AR"/>
        </w:rPr>
        <w:t xml:space="preserve">Licencia </w:t>
      </w:r>
      <w:proofErr w:type="spellStart"/>
      <w:r w:rsidRPr="00F677CD">
        <w:rPr>
          <w:rFonts w:eastAsia="Times New Roman" w:cs="Times New Roman"/>
          <w:color w:val="049CCF"/>
          <w:sz w:val="20"/>
          <w:szCs w:val="20"/>
          <w:u w:val="single"/>
          <w:shd w:val="clear" w:color="auto" w:fill="FFFFFF"/>
          <w:lang w:val="es-AR" w:eastAsia="es-AR"/>
        </w:rPr>
        <w:t>Creative</w:t>
      </w:r>
      <w:proofErr w:type="spellEnd"/>
      <w:r w:rsidRPr="00F677CD">
        <w:rPr>
          <w:rFonts w:eastAsia="Times New Roman" w:cs="Times New Roman"/>
          <w:color w:val="049CCF"/>
          <w:sz w:val="20"/>
          <w:szCs w:val="20"/>
          <w:u w:val="single"/>
          <w:shd w:val="clear" w:color="auto" w:fill="FFFFFF"/>
          <w:lang w:val="es-AR" w:eastAsia="es-AR"/>
        </w:rPr>
        <w:t xml:space="preserve"> </w:t>
      </w:r>
      <w:proofErr w:type="spellStart"/>
      <w:r w:rsidRPr="00F677CD">
        <w:rPr>
          <w:rFonts w:eastAsia="Times New Roman" w:cs="Times New Roman"/>
          <w:color w:val="049CCF"/>
          <w:sz w:val="20"/>
          <w:szCs w:val="20"/>
          <w:u w:val="single"/>
          <w:shd w:val="clear" w:color="auto" w:fill="FFFFFF"/>
          <w:lang w:val="es-AR" w:eastAsia="es-AR"/>
        </w:rPr>
        <w:t>Commons</w:t>
      </w:r>
      <w:proofErr w:type="spellEnd"/>
      <w:r w:rsidRPr="00F677CD">
        <w:rPr>
          <w:rFonts w:eastAsia="Times New Roman" w:cs="Times New Roman"/>
          <w:color w:val="049CCF"/>
          <w:sz w:val="20"/>
          <w:szCs w:val="20"/>
          <w:u w:val="single"/>
          <w:shd w:val="clear" w:color="auto" w:fill="FFFFFF"/>
          <w:lang w:val="es-AR" w:eastAsia="es-AR"/>
        </w:rPr>
        <w:t xml:space="preserve"> Atribución-</w:t>
      </w:r>
      <w:proofErr w:type="spellStart"/>
      <w:r w:rsidRPr="00F677CD">
        <w:rPr>
          <w:rFonts w:eastAsia="Times New Roman" w:cs="Times New Roman"/>
          <w:color w:val="049CCF"/>
          <w:sz w:val="20"/>
          <w:szCs w:val="20"/>
          <w:u w:val="single"/>
          <w:shd w:val="clear" w:color="auto" w:fill="FFFFFF"/>
          <w:lang w:val="es-AR" w:eastAsia="es-AR"/>
        </w:rPr>
        <w:t>NoComercial</w:t>
      </w:r>
      <w:proofErr w:type="spellEnd"/>
      <w:r w:rsidRPr="00F677CD">
        <w:rPr>
          <w:rFonts w:eastAsia="Times New Roman" w:cs="Times New Roman"/>
          <w:color w:val="049CCF"/>
          <w:sz w:val="20"/>
          <w:szCs w:val="20"/>
          <w:u w:val="single"/>
          <w:shd w:val="clear" w:color="auto" w:fill="FFFFFF"/>
          <w:lang w:val="es-AR" w:eastAsia="es-AR"/>
        </w:rPr>
        <w:t>-</w:t>
      </w:r>
      <w:proofErr w:type="spellStart"/>
      <w:r w:rsidRPr="00F677CD">
        <w:rPr>
          <w:rFonts w:eastAsia="Times New Roman" w:cs="Times New Roman"/>
          <w:color w:val="049CCF"/>
          <w:sz w:val="20"/>
          <w:szCs w:val="20"/>
          <w:u w:val="single"/>
          <w:shd w:val="clear" w:color="auto" w:fill="FFFFFF"/>
          <w:lang w:val="es-AR" w:eastAsia="es-AR"/>
        </w:rPr>
        <w:t>CompartirIgual</w:t>
      </w:r>
      <w:proofErr w:type="spellEnd"/>
      <w:r w:rsidRPr="00F677CD">
        <w:rPr>
          <w:rFonts w:eastAsia="Times New Roman" w:cs="Times New Roman"/>
          <w:color w:val="049CCF"/>
          <w:sz w:val="20"/>
          <w:szCs w:val="20"/>
          <w:u w:val="single"/>
          <w:shd w:val="clear" w:color="auto" w:fill="FFFFFF"/>
          <w:lang w:val="es-AR" w:eastAsia="es-AR"/>
        </w:rPr>
        <w:t xml:space="preserve"> 4.0 Internacional</w:t>
      </w:r>
    </w:hyperlink>
    <w:r w:rsidRPr="00F677CD">
      <w:rPr>
        <w:rFonts w:eastAsia="Times New Roman" w:cs="Times New Roman"/>
        <w:color w:val="464646"/>
        <w:sz w:val="20"/>
        <w:szCs w:val="20"/>
        <w:shd w:val="clear" w:color="auto" w:fill="FFFFFF"/>
        <w:lang w:val="es-AR" w:eastAsia="es-AR"/>
      </w:rPr>
      <w:t> </w:t>
    </w:r>
    <w:r w:rsidRPr="00F677CD">
      <w:rPr>
        <w:rFonts w:ascii="Arial" w:eastAsia="Times New Roman" w:hAnsi="Arial" w:cs="Arial"/>
        <w:color w:val="464646"/>
        <w:sz w:val="18"/>
        <w:szCs w:val="18"/>
        <w:shd w:val="clear" w:color="auto" w:fill="FFFFFF"/>
        <w:lang w:val="es-AR" w:eastAsia="es-A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51A" w:rsidRDefault="00F9651A" w:rsidP="001F27AC">
      <w:r>
        <w:separator/>
      </w:r>
    </w:p>
  </w:footnote>
  <w:footnote w:type="continuationSeparator" w:id="0">
    <w:p w:rsidR="00F9651A" w:rsidRDefault="00F9651A" w:rsidP="001F27AC">
      <w:r>
        <w:continuationSeparator/>
      </w:r>
    </w:p>
  </w:footnote>
  <w:footnote w:id="1">
    <w:p w:rsidR="001F27AC" w:rsidRPr="001F27AC" w:rsidRDefault="001F27AC">
      <w:pPr>
        <w:pStyle w:val="Textonotapie"/>
        <w:rPr>
          <w:lang w:val="es-AR"/>
        </w:rPr>
      </w:pPr>
      <w:r>
        <w:rPr>
          <w:rStyle w:val="Refdenotaalpie"/>
        </w:rPr>
        <w:footnoteRef/>
      </w:r>
      <w:r>
        <w:t xml:space="preserve"> </w:t>
      </w:r>
      <w:r w:rsidRPr="001F27AC">
        <w:t>Las notas deben ir a pie de página. Numeración secuencial. No podrán exceder el máximo de 15 por artículo. Sin espacios y en interlineado simple. No incluirlas en títulos y subtítulos. Justificadas. Times New Roman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9E3"/>
    <w:multiLevelType w:val="hybridMultilevel"/>
    <w:tmpl w:val="556EB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AF4698C"/>
    <w:multiLevelType w:val="hybridMultilevel"/>
    <w:tmpl w:val="DCECF0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CE96F43"/>
    <w:multiLevelType w:val="hybridMultilevel"/>
    <w:tmpl w:val="2960BF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D9003E1"/>
    <w:multiLevelType w:val="hybridMultilevel"/>
    <w:tmpl w:val="EC4A77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B23459D"/>
    <w:multiLevelType w:val="hybridMultilevel"/>
    <w:tmpl w:val="D9FC59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B792849"/>
    <w:multiLevelType w:val="hybridMultilevel"/>
    <w:tmpl w:val="3FD0A3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567290F"/>
    <w:multiLevelType w:val="hybridMultilevel"/>
    <w:tmpl w:val="1348F9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D3F7AF6"/>
    <w:multiLevelType w:val="hybridMultilevel"/>
    <w:tmpl w:val="17BCC7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DE4510D"/>
    <w:multiLevelType w:val="hybridMultilevel"/>
    <w:tmpl w:val="353A4E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EE9338F"/>
    <w:multiLevelType w:val="hybridMultilevel"/>
    <w:tmpl w:val="022EF6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0B77476"/>
    <w:multiLevelType w:val="multilevel"/>
    <w:tmpl w:val="47A2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790102"/>
    <w:multiLevelType w:val="hybridMultilevel"/>
    <w:tmpl w:val="AF0AA3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45172CD"/>
    <w:multiLevelType w:val="hybridMultilevel"/>
    <w:tmpl w:val="C798A5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7110200"/>
    <w:multiLevelType w:val="hybridMultilevel"/>
    <w:tmpl w:val="C666BA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A972657"/>
    <w:multiLevelType w:val="hybridMultilevel"/>
    <w:tmpl w:val="0804D4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F9A70A3"/>
    <w:multiLevelType w:val="hybridMultilevel"/>
    <w:tmpl w:val="D94CB7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3881ED0"/>
    <w:multiLevelType w:val="hybridMultilevel"/>
    <w:tmpl w:val="87A07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4765605"/>
    <w:multiLevelType w:val="hybridMultilevel"/>
    <w:tmpl w:val="7E1EA3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2EA5244"/>
    <w:multiLevelType w:val="hybridMultilevel"/>
    <w:tmpl w:val="6B4A7B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CD97006"/>
    <w:multiLevelType w:val="hybridMultilevel"/>
    <w:tmpl w:val="B1360D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1"/>
  </w:num>
  <w:num w:numId="5">
    <w:abstractNumId w:val="17"/>
  </w:num>
  <w:num w:numId="6">
    <w:abstractNumId w:val="19"/>
  </w:num>
  <w:num w:numId="7">
    <w:abstractNumId w:val="0"/>
  </w:num>
  <w:num w:numId="8">
    <w:abstractNumId w:val="2"/>
  </w:num>
  <w:num w:numId="9">
    <w:abstractNumId w:val="18"/>
  </w:num>
  <w:num w:numId="10">
    <w:abstractNumId w:val="16"/>
  </w:num>
  <w:num w:numId="11">
    <w:abstractNumId w:val="12"/>
  </w:num>
  <w:num w:numId="12">
    <w:abstractNumId w:val="8"/>
  </w:num>
  <w:num w:numId="13">
    <w:abstractNumId w:val="4"/>
  </w:num>
  <w:num w:numId="14">
    <w:abstractNumId w:val="6"/>
  </w:num>
  <w:num w:numId="15">
    <w:abstractNumId w:val="7"/>
  </w:num>
  <w:num w:numId="16">
    <w:abstractNumId w:val="5"/>
  </w:num>
  <w:num w:numId="17">
    <w:abstractNumId w:val="3"/>
  </w:num>
  <w:num w:numId="18">
    <w:abstractNumId w:val="11"/>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82A"/>
    <w:rsid w:val="00083291"/>
    <w:rsid w:val="001F27AC"/>
    <w:rsid w:val="00266AA2"/>
    <w:rsid w:val="003214B3"/>
    <w:rsid w:val="00641EF6"/>
    <w:rsid w:val="00763A26"/>
    <w:rsid w:val="008778D6"/>
    <w:rsid w:val="009D5BB7"/>
    <w:rsid w:val="00AF182A"/>
    <w:rsid w:val="00DB472F"/>
    <w:rsid w:val="00E01E8F"/>
    <w:rsid w:val="00E94A9D"/>
    <w:rsid w:val="00F677CD"/>
    <w:rsid w:val="00F965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2A"/>
    <w:pPr>
      <w:spacing w:after="0" w:line="240" w:lineRule="auto"/>
      <w:jc w:val="both"/>
    </w:pPr>
    <w:rPr>
      <w:rFonts w:ascii="Times New Roman" w:hAnsi="Times New Roman"/>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F182A"/>
    <w:pPr>
      <w:spacing w:before="100" w:beforeAutospacing="1" w:after="100" w:afterAutospacing="1"/>
    </w:pPr>
    <w:rPr>
      <w:rFonts w:eastAsia="Times New Roman" w:cs="Times New Roman"/>
      <w:sz w:val="24"/>
      <w:szCs w:val="24"/>
      <w:lang w:val="es-AR" w:eastAsia="es-AR"/>
    </w:rPr>
  </w:style>
  <w:style w:type="character" w:styleId="Hipervnculo">
    <w:name w:val="Hyperlink"/>
    <w:basedOn w:val="Fuentedeprrafopredeter"/>
    <w:uiPriority w:val="99"/>
    <w:semiHidden/>
    <w:unhideWhenUsed/>
    <w:rsid w:val="00AF182A"/>
    <w:rPr>
      <w:color w:val="0000FF"/>
      <w:u w:val="single"/>
    </w:rPr>
  </w:style>
  <w:style w:type="paragraph" w:styleId="Prrafodelista">
    <w:name w:val="List Paragraph"/>
    <w:basedOn w:val="Normal"/>
    <w:uiPriority w:val="34"/>
    <w:qFormat/>
    <w:rsid w:val="00AF182A"/>
    <w:pPr>
      <w:ind w:left="720"/>
      <w:contextualSpacing/>
    </w:pPr>
  </w:style>
  <w:style w:type="paragraph" w:styleId="Textonotapie">
    <w:name w:val="footnote text"/>
    <w:basedOn w:val="Normal"/>
    <w:link w:val="TextonotapieCar"/>
    <w:uiPriority w:val="99"/>
    <w:semiHidden/>
    <w:unhideWhenUsed/>
    <w:rsid w:val="001F27AC"/>
    <w:rPr>
      <w:sz w:val="20"/>
      <w:szCs w:val="20"/>
    </w:rPr>
  </w:style>
  <w:style w:type="character" w:customStyle="1" w:styleId="TextonotapieCar">
    <w:name w:val="Texto nota pie Car"/>
    <w:basedOn w:val="Fuentedeprrafopredeter"/>
    <w:link w:val="Textonotapie"/>
    <w:uiPriority w:val="99"/>
    <w:semiHidden/>
    <w:rsid w:val="001F27AC"/>
    <w:rPr>
      <w:rFonts w:ascii="Times New Roman" w:hAnsi="Times New Roman"/>
      <w:sz w:val="20"/>
      <w:szCs w:val="20"/>
      <w:lang w:val="es-ES"/>
    </w:rPr>
  </w:style>
  <w:style w:type="character" w:styleId="Refdenotaalpie">
    <w:name w:val="footnote reference"/>
    <w:basedOn w:val="Fuentedeprrafopredeter"/>
    <w:uiPriority w:val="99"/>
    <w:semiHidden/>
    <w:unhideWhenUsed/>
    <w:rsid w:val="001F27AC"/>
    <w:rPr>
      <w:vertAlign w:val="superscript"/>
    </w:rPr>
  </w:style>
  <w:style w:type="paragraph" w:styleId="Encabezado">
    <w:name w:val="header"/>
    <w:basedOn w:val="Normal"/>
    <w:link w:val="EncabezadoCar"/>
    <w:uiPriority w:val="99"/>
    <w:unhideWhenUsed/>
    <w:rsid w:val="00F677CD"/>
    <w:pPr>
      <w:tabs>
        <w:tab w:val="center" w:pos="4252"/>
        <w:tab w:val="right" w:pos="8504"/>
      </w:tabs>
    </w:pPr>
  </w:style>
  <w:style w:type="character" w:customStyle="1" w:styleId="EncabezadoCar">
    <w:name w:val="Encabezado Car"/>
    <w:basedOn w:val="Fuentedeprrafopredeter"/>
    <w:link w:val="Encabezado"/>
    <w:uiPriority w:val="99"/>
    <w:rsid w:val="00F677CD"/>
    <w:rPr>
      <w:rFonts w:ascii="Times New Roman" w:hAnsi="Times New Roman"/>
      <w:lang w:val="es-ES"/>
    </w:rPr>
  </w:style>
  <w:style w:type="paragraph" w:styleId="Piedepgina">
    <w:name w:val="footer"/>
    <w:basedOn w:val="Normal"/>
    <w:link w:val="PiedepginaCar"/>
    <w:uiPriority w:val="99"/>
    <w:unhideWhenUsed/>
    <w:rsid w:val="00F677CD"/>
    <w:pPr>
      <w:tabs>
        <w:tab w:val="center" w:pos="4252"/>
        <w:tab w:val="right" w:pos="8504"/>
      </w:tabs>
    </w:pPr>
  </w:style>
  <w:style w:type="character" w:customStyle="1" w:styleId="PiedepginaCar">
    <w:name w:val="Pie de página Car"/>
    <w:basedOn w:val="Fuentedeprrafopredeter"/>
    <w:link w:val="Piedepgina"/>
    <w:uiPriority w:val="99"/>
    <w:rsid w:val="00F677CD"/>
    <w:rPr>
      <w:rFonts w:ascii="Times New Roman" w:hAnsi="Times New Roman"/>
      <w:lang w:val="es-ES"/>
    </w:rPr>
  </w:style>
  <w:style w:type="paragraph" w:styleId="Textodeglobo">
    <w:name w:val="Balloon Text"/>
    <w:basedOn w:val="Normal"/>
    <w:link w:val="TextodegloboCar"/>
    <w:uiPriority w:val="99"/>
    <w:semiHidden/>
    <w:unhideWhenUsed/>
    <w:rsid w:val="00F677CD"/>
    <w:rPr>
      <w:rFonts w:ascii="Tahoma" w:hAnsi="Tahoma" w:cs="Tahoma"/>
      <w:sz w:val="16"/>
      <w:szCs w:val="16"/>
    </w:rPr>
  </w:style>
  <w:style w:type="character" w:customStyle="1" w:styleId="TextodegloboCar">
    <w:name w:val="Texto de globo Car"/>
    <w:basedOn w:val="Fuentedeprrafopredeter"/>
    <w:link w:val="Textodeglobo"/>
    <w:uiPriority w:val="99"/>
    <w:semiHidden/>
    <w:rsid w:val="00F677CD"/>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2A"/>
    <w:pPr>
      <w:spacing w:after="0" w:line="240" w:lineRule="auto"/>
      <w:jc w:val="both"/>
    </w:pPr>
    <w:rPr>
      <w:rFonts w:ascii="Times New Roman" w:hAnsi="Times New Roman"/>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F182A"/>
    <w:pPr>
      <w:spacing w:before="100" w:beforeAutospacing="1" w:after="100" w:afterAutospacing="1"/>
    </w:pPr>
    <w:rPr>
      <w:rFonts w:eastAsia="Times New Roman" w:cs="Times New Roman"/>
      <w:sz w:val="24"/>
      <w:szCs w:val="24"/>
      <w:lang w:val="es-AR" w:eastAsia="es-AR"/>
    </w:rPr>
  </w:style>
  <w:style w:type="character" w:styleId="Hipervnculo">
    <w:name w:val="Hyperlink"/>
    <w:basedOn w:val="Fuentedeprrafopredeter"/>
    <w:uiPriority w:val="99"/>
    <w:semiHidden/>
    <w:unhideWhenUsed/>
    <w:rsid w:val="00AF182A"/>
    <w:rPr>
      <w:color w:val="0000FF"/>
      <w:u w:val="single"/>
    </w:rPr>
  </w:style>
  <w:style w:type="paragraph" w:styleId="Prrafodelista">
    <w:name w:val="List Paragraph"/>
    <w:basedOn w:val="Normal"/>
    <w:uiPriority w:val="34"/>
    <w:qFormat/>
    <w:rsid w:val="00AF182A"/>
    <w:pPr>
      <w:ind w:left="720"/>
      <w:contextualSpacing/>
    </w:pPr>
  </w:style>
  <w:style w:type="paragraph" w:styleId="Textonotapie">
    <w:name w:val="footnote text"/>
    <w:basedOn w:val="Normal"/>
    <w:link w:val="TextonotapieCar"/>
    <w:uiPriority w:val="99"/>
    <w:semiHidden/>
    <w:unhideWhenUsed/>
    <w:rsid w:val="001F27AC"/>
    <w:rPr>
      <w:sz w:val="20"/>
      <w:szCs w:val="20"/>
    </w:rPr>
  </w:style>
  <w:style w:type="character" w:customStyle="1" w:styleId="TextonotapieCar">
    <w:name w:val="Texto nota pie Car"/>
    <w:basedOn w:val="Fuentedeprrafopredeter"/>
    <w:link w:val="Textonotapie"/>
    <w:uiPriority w:val="99"/>
    <w:semiHidden/>
    <w:rsid w:val="001F27AC"/>
    <w:rPr>
      <w:rFonts w:ascii="Times New Roman" w:hAnsi="Times New Roman"/>
      <w:sz w:val="20"/>
      <w:szCs w:val="20"/>
      <w:lang w:val="es-ES"/>
    </w:rPr>
  </w:style>
  <w:style w:type="character" w:styleId="Refdenotaalpie">
    <w:name w:val="footnote reference"/>
    <w:basedOn w:val="Fuentedeprrafopredeter"/>
    <w:uiPriority w:val="99"/>
    <w:semiHidden/>
    <w:unhideWhenUsed/>
    <w:rsid w:val="001F27AC"/>
    <w:rPr>
      <w:vertAlign w:val="superscript"/>
    </w:rPr>
  </w:style>
  <w:style w:type="paragraph" w:styleId="Encabezado">
    <w:name w:val="header"/>
    <w:basedOn w:val="Normal"/>
    <w:link w:val="EncabezadoCar"/>
    <w:uiPriority w:val="99"/>
    <w:unhideWhenUsed/>
    <w:rsid w:val="00F677CD"/>
    <w:pPr>
      <w:tabs>
        <w:tab w:val="center" w:pos="4252"/>
        <w:tab w:val="right" w:pos="8504"/>
      </w:tabs>
    </w:pPr>
  </w:style>
  <w:style w:type="character" w:customStyle="1" w:styleId="EncabezadoCar">
    <w:name w:val="Encabezado Car"/>
    <w:basedOn w:val="Fuentedeprrafopredeter"/>
    <w:link w:val="Encabezado"/>
    <w:uiPriority w:val="99"/>
    <w:rsid w:val="00F677CD"/>
    <w:rPr>
      <w:rFonts w:ascii="Times New Roman" w:hAnsi="Times New Roman"/>
      <w:lang w:val="es-ES"/>
    </w:rPr>
  </w:style>
  <w:style w:type="paragraph" w:styleId="Piedepgina">
    <w:name w:val="footer"/>
    <w:basedOn w:val="Normal"/>
    <w:link w:val="PiedepginaCar"/>
    <w:uiPriority w:val="99"/>
    <w:unhideWhenUsed/>
    <w:rsid w:val="00F677CD"/>
    <w:pPr>
      <w:tabs>
        <w:tab w:val="center" w:pos="4252"/>
        <w:tab w:val="right" w:pos="8504"/>
      </w:tabs>
    </w:pPr>
  </w:style>
  <w:style w:type="character" w:customStyle="1" w:styleId="PiedepginaCar">
    <w:name w:val="Pie de página Car"/>
    <w:basedOn w:val="Fuentedeprrafopredeter"/>
    <w:link w:val="Piedepgina"/>
    <w:uiPriority w:val="99"/>
    <w:rsid w:val="00F677CD"/>
    <w:rPr>
      <w:rFonts w:ascii="Times New Roman" w:hAnsi="Times New Roman"/>
      <w:lang w:val="es-ES"/>
    </w:rPr>
  </w:style>
  <w:style w:type="paragraph" w:styleId="Textodeglobo">
    <w:name w:val="Balloon Text"/>
    <w:basedOn w:val="Normal"/>
    <w:link w:val="TextodegloboCar"/>
    <w:uiPriority w:val="99"/>
    <w:semiHidden/>
    <w:unhideWhenUsed/>
    <w:rsid w:val="00F677CD"/>
    <w:rPr>
      <w:rFonts w:ascii="Tahoma" w:hAnsi="Tahoma" w:cs="Tahoma"/>
      <w:sz w:val="16"/>
      <w:szCs w:val="16"/>
    </w:rPr>
  </w:style>
  <w:style w:type="character" w:customStyle="1" w:styleId="TextodegloboCar">
    <w:name w:val="Texto de globo Car"/>
    <w:basedOn w:val="Fuentedeprrafopredeter"/>
    <w:link w:val="Textodeglobo"/>
    <w:uiPriority w:val="99"/>
    <w:semiHidden/>
    <w:rsid w:val="00F677CD"/>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994452">
      <w:bodyDiv w:val="1"/>
      <w:marLeft w:val="0"/>
      <w:marRight w:val="0"/>
      <w:marTop w:val="0"/>
      <w:marBottom w:val="0"/>
      <w:divBdr>
        <w:top w:val="none" w:sz="0" w:space="0" w:color="auto"/>
        <w:left w:val="none" w:sz="0" w:space="0" w:color="auto"/>
        <w:bottom w:val="none" w:sz="0" w:space="0" w:color="auto"/>
        <w:right w:val="none" w:sz="0" w:space="0" w:color="auto"/>
      </w:divBdr>
    </w:div>
    <w:div w:id="16150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s://www.ava.unam.edu.ar/images/docs/Pautas_AVA_ago_2022.doc"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7D6A7-6E63-4737-9475-DB7A3DEE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4339</Words>
  <Characters>2386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dc:creator>
  <cp:lastModifiedBy>az</cp:lastModifiedBy>
  <cp:revision>3</cp:revision>
  <dcterms:created xsi:type="dcterms:W3CDTF">2023-09-22T15:40:00Z</dcterms:created>
  <dcterms:modified xsi:type="dcterms:W3CDTF">2023-09-22T17:37:00Z</dcterms:modified>
</cp:coreProperties>
</file>